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Default="00ED317E" w:rsidP="00BD4627">
              <w:r>
                <w:tab/>
              </w:r>
            </w:p>
            <w:p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rsidR="00ED317E" w:rsidRDefault="00ED317E" w:rsidP="00BD4627"/>
            <w:p w:rsidR="00FF6852" w:rsidRPr="004468F4" w:rsidRDefault="00FF6852" w:rsidP="00BD4627"/>
            <w:p w:rsidR="00ED317E" w:rsidRDefault="00A1406D" w:rsidP="00BD4627">
              <w:pPr>
                <w:pStyle w:val="Title"/>
              </w:pPr>
              <w:r>
                <w:t>Erstellen einer Indidviduellen Bewerberplattorm auf Basis eines Headless CMS</w:t>
              </w:r>
            </w:p>
            <w:p w:rsidR="001964B7" w:rsidRPr="001964B7" w:rsidRDefault="001964B7" w:rsidP="001964B7">
              <w:pPr>
                <w:rPr>
                  <w:lang w:eastAsia="de-DE"/>
                </w:rPr>
              </w:pPr>
            </w:p>
            <w:p w:rsidR="001964B7" w:rsidRPr="001964B7" w:rsidRDefault="001964B7" w:rsidP="001964B7">
              <w:pPr>
                <w:rPr>
                  <w:lang w:eastAsia="de-DE"/>
                </w:rPr>
              </w:pPr>
            </w:p>
            <w:p w:rsidR="001964B7" w:rsidRPr="001964B7" w:rsidRDefault="001964B7" w:rsidP="001964B7">
              <w:pPr>
                <w:rPr>
                  <w:lang w:eastAsia="de-DE"/>
                </w:rPr>
              </w:pPr>
            </w:p>
            <w:p w:rsidR="00ED317E" w:rsidRDefault="00ED317E" w:rsidP="00BD4627"/>
            <w:p w:rsidR="00ED317E" w:rsidRDefault="00A1406D" w:rsidP="00BD4627">
              <w:r>
                <w:rPr>
                  <w:noProof/>
                </w:rPr>
                <w:pict>
                  <v:shapetype id="_x0000_t202" coordsize="21600,21600" o:spt="202" path="m,l,21600r21600,l21600,xe">
                    <v:stroke joinstyle="miter"/>
                    <v:path gradientshapeok="t" o:connecttype="rect"/>
                  </v:shapetype>
                  <v:shape id="Textfeld 2" o:spid="_x0000_s1028" type="#_x0000_t202" style="position:absolute;left:0;text-align:left;margin-left:0;margin-top:26.1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" fillcolor="#ff9424" stroked="f">
                    <v:textbox>
                      <w:txbxContent>
                        <w:p w:rsidR="00937C44" w:rsidRDefault="00937C44" w:rsidP="00BD4627"/>
                        <w:p w:rsidR="00937C44" w:rsidRPr="00231776" w:rsidRDefault="00937C44" w:rsidP="00D718CE">
                          <w:pPr>
                            <w:jc w:val="center"/>
                          </w:pPr>
                          <w:r w:rsidRPr="00231776">
                            <w:t>PRÜFUNGSBEWERBER</w:t>
                          </w:r>
                        </w:p>
                        <w:p w:rsidR="00937C44" w:rsidRDefault="00937C44" w:rsidP="00D718CE">
                          <w:pPr>
                            <w:jc w:val="center"/>
                          </w:pPr>
                          <w:r>
                            <w:t>Jamal</w:t>
                          </w:r>
                          <w:r w:rsidRPr="00231776">
                            <w:t xml:space="preserve"> </w:t>
                          </w:r>
                          <w:r>
                            <w:t>Harris</w:t>
                          </w:r>
                        </w:p>
                        <w:p w:rsidR="00937C44" w:rsidRPr="00231776" w:rsidRDefault="00937C44" w:rsidP="00D718CE">
                          <w:pPr>
                            <w:jc w:val="center"/>
                          </w:pPr>
                          <w:r>
                            <w:t>Goebensiedlung 14</w:t>
                          </w:r>
                          <w:r w:rsidRPr="00231776">
                            <w:br/>
                          </w:r>
                          <w:r>
                            <w:t>56077 Koblenz</w:t>
                          </w:r>
                        </w:p>
                        <w:p w:rsidR="00937C44" w:rsidRPr="00231776" w:rsidRDefault="00937C44" w:rsidP="00D718CE">
                          <w:pPr>
                            <w:jc w:val="center"/>
                          </w:pPr>
                          <w:r w:rsidRPr="00231776">
                            <w:t xml:space="preserve">Identnummer: </w:t>
                          </w:r>
                          <w:r>
                            <w:t>1152593</w:t>
                          </w:r>
                        </w:p>
                      </w:txbxContent>
                    </v:textbox>
                    <w10:wrap type="square" anchorx="margin"/>
                  </v:shape>
                </w:pict>
              </w:r>
            </w:p>
            <w:p w:rsidR="00ED317E" w:rsidRDefault="00A1406D" w:rsidP="00BD4627">
              <w:r>
                <w:rPr>
                  <w:noProof/>
                </w:rPr>
                <w:pict>
                  <v:shape id="_x0000_s1027" type="#_x0000_t202" style="position:absolute;left:0;text-align:left;margin-left:488.65pt;margin-top:4.85pt;width:210.35pt;height:195.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" fillcolor="#ff9424" stroked="f">
                    <v:textbox>
                      <w:txbxContent>
                        <w:p w:rsidR="00937C44" w:rsidRDefault="00937C44" w:rsidP="00D718CE">
                          <w:pPr>
                            <w:jc w:val="center"/>
                          </w:pPr>
                        </w:p>
                        <w:p w:rsidR="00937C44" w:rsidRPr="00231776" w:rsidRDefault="00937C44" w:rsidP="00D718CE">
                          <w:pPr>
                            <w:jc w:val="center"/>
                          </w:pPr>
                          <w:r w:rsidRPr="00231776">
                            <w:t>AUSBILDUNGSBETRIEB</w:t>
                          </w:r>
                        </w:p>
                        <w:p w:rsidR="00937C44" w:rsidRPr="00231776" w:rsidRDefault="00937C44" w:rsidP="00D718CE">
                          <w:pPr>
                            <w:jc w:val="center"/>
                          </w:pPr>
                          <w:r w:rsidRPr="00231776">
                            <w:t>Open New Media GmbH</w:t>
                          </w:r>
                          <w:r w:rsidRPr="00231776">
                            <w:br/>
                            <w:t>Simrockstraße 5</w:t>
                          </w:r>
                          <w:r w:rsidRPr="00231776">
                            <w:br/>
                            <w:t>56075 Koblenz</w:t>
                          </w:r>
                        </w:p>
                        <w:p w:rsidR="00937C44" w:rsidRPr="00231776" w:rsidRDefault="00937C44" w:rsidP="00D718CE">
                          <w:pPr>
                            <w:jc w:val="center"/>
                          </w:pPr>
                          <w:r w:rsidRPr="00231776">
                            <w:t>Tel.: 0261 / 30 380-80</w:t>
                          </w:r>
                          <w:r w:rsidRPr="00231776">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231776" w:rsidRDefault="00231776" w:rsidP="00BD4627"/>
            <w:p w:rsidR="00ED317E" w:rsidRDefault="00ED317E" w:rsidP="00BD4627"/>
            <w:p w:rsidR="002C789A" w:rsidRDefault="00A1406D" w:rsidP="00BD462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3" o:spid="_x0000_s1026" type="#_x0000_t34" style="position:absolute;left:0;text-align:left;margin-left:-.15pt;margin-top:17.4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strokecolor="#9ca7ae" strokeweight=".5pt"/>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231776" w:rsidRDefault="00F41834" w:rsidP="00BD4627">
          <w:pPr>
            <w:pStyle w:val="TOC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231776">
              <w:rPr>
                <w:noProof/>
                <w:webHidden/>
              </w:rPr>
              <w:t>1</w:t>
            </w:r>
            <w:r>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sidR="00F41834">
              <w:rPr>
                <w:noProof/>
                <w:webHidden/>
              </w:rPr>
              <w:fldChar w:fldCharType="begin"/>
            </w:r>
            <w:r w:rsidR="00231776">
              <w:rPr>
                <w:noProof/>
                <w:webHidden/>
              </w:rPr>
              <w:instrText xml:space="preserve"> PAGEREF _Toc132727304 \h </w:instrText>
            </w:r>
            <w:r w:rsidR="00F41834">
              <w:rPr>
                <w:noProof/>
                <w:webHidden/>
              </w:rPr>
            </w:r>
            <w:r w:rsidR="00F41834">
              <w:rPr>
                <w:noProof/>
                <w:webHidden/>
              </w:rPr>
              <w:fldChar w:fldCharType="separate"/>
            </w:r>
            <w:r w:rsidR="00231776">
              <w:rPr>
                <w:noProof/>
                <w:webHidden/>
              </w:rPr>
              <w:t>1</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sidR="00F41834">
              <w:rPr>
                <w:noProof/>
                <w:webHidden/>
              </w:rPr>
              <w:fldChar w:fldCharType="begin"/>
            </w:r>
            <w:r w:rsidR="00231776">
              <w:rPr>
                <w:noProof/>
                <w:webHidden/>
              </w:rPr>
              <w:instrText xml:space="preserve"> PAGEREF _Toc132727305 \h </w:instrText>
            </w:r>
            <w:r w:rsidR="00F41834">
              <w:rPr>
                <w:noProof/>
                <w:webHidden/>
              </w:rPr>
            </w:r>
            <w:r w:rsidR="00F41834">
              <w:rPr>
                <w:noProof/>
                <w:webHidden/>
              </w:rPr>
              <w:fldChar w:fldCharType="separate"/>
            </w:r>
            <w:r w:rsidR="00231776">
              <w:rPr>
                <w:noProof/>
                <w:webHidden/>
              </w:rPr>
              <w:t>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sidR="00F41834">
              <w:rPr>
                <w:noProof/>
                <w:webHidden/>
              </w:rPr>
              <w:fldChar w:fldCharType="begin"/>
            </w:r>
            <w:r w:rsidR="00231776">
              <w:rPr>
                <w:noProof/>
                <w:webHidden/>
              </w:rPr>
              <w:instrText xml:space="preserve"> PAGEREF _Toc132727306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sidR="00F41834">
              <w:rPr>
                <w:noProof/>
                <w:webHidden/>
              </w:rPr>
              <w:fldChar w:fldCharType="begin"/>
            </w:r>
            <w:r w:rsidR="00231776">
              <w:rPr>
                <w:noProof/>
                <w:webHidden/>
              </w:rPr>
              <w:instrText xml:space="preserve"> PAGEREF _Toc132727307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sidR="00F41834">
              <w:rPr>
                <w:noProof/>
                <w:webHidden/>
              </w:rPr>
              <w:fldChar w:fldCharType="begin"/>
            </w:r>
            <w:r w:rsidR="00231776">
              <w:rPr>
                <w:noProof/>
                <w:webHidden/>
              </w:rPr>
              <w:instrText xml:space="preserve"> PAGEREF _Toc132727308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sidR="00F41834">
              <w:rPr>
                <w:noProof/>
                <w:webHidden/>
              </w:rPr>
              <w:fldChar w:fldCharType="begin"/>
            </w:r>
            <w:r w:rsidR="00231776">
              <w:rPr>
                <w:noProof/>
                <w:webHidden/>
              </w:rPr>
              <w:instrText xml:space="preserve"> PAGEREF _Toc132727309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sidR="00F41834">
              <w:rPr>
                <w:noProof/>
                <w:webHidden/>
              </w:rPr>
              <w:fldChar w:fldCharType="begin"/>
            </w:r>
            <w:r w:rsidR="00231776">
              <w:rPr>
                <w:noProof/>
                <w:webHidden/>
              </w:rPr>
              <w:instrText xml:space="preserve"> PAGEREF _Toc132727310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sidR="00F41834">
              <w:rPr>
                <w:noProof/>
                <w:webHidden/>
              </w:rPr>
              <w:fldChar w:fldCharType="begin"/>
            </w:r>
            <w:r w:rsidR="00231776">
              <w:rPr>
                <w:noProof/>
                <w:webHidden/>
              </w:rPr>
              <w:instrText xml:space="preserve"> PAGEREF _Toc132727311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sidR="00F41834">
              <w:rPr>
                <w:noProof/>
                <w:webHidden/>
              </w:rPr>
              <w:fldChar w:fldCharType="begin"/>
            </w:r>
            <w:r w:rsidR="00231776">
              <w:rPr>
                <w:noProof/>
                <w:webHidden/>
              </w:rPr>
              <w:instrText xml:space="preserve"> PAGEREF _Toc132727312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sidR="00F41834">
              <w:rPr>
                <w:noProof/>
                <w:webHidden/>
              </w:rPr>
              <w:fldChar w:fldCharType="begin"/>
            </w:r>
            <w:r w:rsidR="00231776">
              <w:rPr>
                <w:noProof/>
                <w:webHidden/>
              </w:rPr>
              <w:instrText xml:space="preserve"> PAGEREF _Toc132727313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r w:rsidR="00E64B77">
            <w:rPr>
              <w:noProof/>
            </w:rPr>
            <w:t>`</w:t>
          </w:r>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sidR="00F41834">
              <w:rPr>
                <w:noProof/>
                <w:webHidden/>
              </w:rPr>
              <w:fldChar w:fldCharType="begin"/>
            </w:r>
            <w:r w:rsidR="00231776">
              <w:rPr>
                <w:noProof/>
                <w:webHidden/>
              </w:rPr>
              <w:instrText xml:space="preserve"> PAGEREF _Toc132727314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sidR="00F41834">
              <w:rPr>
                <w:noProof/>
                <w:webHidden/>
              </w:rPr>
              <w:fldChar w:fldCharType="begin"/>
            </w:r>
            <w:r w:rsidR="00231776">
              <w:rPr>
                <w:noProof/>
                <w:webHidden/>
              </w:rPr>
              <w:instrText xml:space="preserve"> PAGEREF _Toc132727315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sidR="00F41834">
              <w:rPr>
                <w:noProof/>
                <w:webHidden/>
              </w:rPr>
              <w:fldChar w:fldCharType="begin"/>
            </w:r>
            <w:r w:rsidR="00231776">
              <w:rPr>
                <w:noProof/>
                <w:webHidden/>
              </w:rPr>
              <w:instrText xml:space="preserve"> PAGEREF _Toc132727316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sidR="00F41834">
              <w:rPr>
                <w:noProof/>
                <w:webHidden/>
              </w:rPr>
              <w:fldChar w:fldCharType="begin"/>
            </w:r>
            <w:r w:rsidR="00231776">
              <w:rPr>
                <w:noProof/>
                <w:webHidden/>
              </w:rPr>
              <w:instrText xml:space="preserve"> PAGEREF _Toc132727317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sidR="00F41834">
              <w:rPr>
                <w:noProof/>
                <w:webHidden/>
              </w:rPr>
              <w:fldChar w:fldCharType="begin"/>
            </w:r>
            <w:r w:rsidR="00231776">
              <w:rPr>
                <w:noProof/>
                <w:webHidden/>
              </w:rPr>
              <w:instrText xml:space="preserve"> PAGEREF _Toc132727318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sidR="00F41834">
              <w:rPr>
                <w:noProof/>
                <w:webHidden/>
              </w:rPr>
              <w:fldChar w:fldCharType="begin"/>
            </w:r>
            <w:r w:rsidR="00231776">
              <w:rPr>
                <w:noProof/>
                <w:webHidden/>
              </w:rPr>
              <w:instrText xml:space="preserve"> PAGEREF _Toc132727319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sidR="00F41834">
              <w:rPr>
                <w:noProof/>
                <w:webHidden/>
              </w:rPr>
              <w:fldChar w:fldCharType="begin"/>
            </w:r>
            <w:r w:rsidR="00231776">
              <w:rPr>
                <w:noProof/>
                <w:webHidden/>
              </w:rPr>
              <w:instrText xml:space="preserve"> PAGEREF _Toc132727320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sidR="00F41834">
              <w:rPr>
                <w:noProof/>
                <w:webHidden/>
              </w:rPr>
              <w:fldChar w:fldCharType="begin"/>
            </w:r>
            <w:r w:rsidR="00231776">
              <w:rPr>
                <w:noProof/>
                <w:webHidden/>
              </w:rPr>
              <w:instrText xml:space="preserve"> PAGEREF _Toc132727321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sidR="00F41834">
              <w:rPr>
                <w:noProof/>
                <w:webHidden/>
              </w:rPr>
              <w:fldChar w:fldCharType="begin"/>
            </w:r>
            <w:r w:rsidR="00231776">
              <w:rPr>
                <w:noProof/>
                <w:webHidden/>
              </w:rPr>
              <w:instrText xml:space="preserve"> PAGEREF _Toc132727322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sidR="00F41834">
              <w:rPr>
                <w:noProof/>
                <w:webHidden/>
              </w:rPr>
              <w:fldChar w:fldCharType="begin"/>
            </w:r>
            <w:r w:rsidR="00231776">
              <w:rPr>
                <w:noProof/>
                <w:webHidden/>
              </w:rPr>
              <w:instrText xml:space="preserve"> PAGEREF _Toc132727323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sidR="00F41834">
              <w:rPr>
                <w:noProof/>
                <w:webHidden/>
              </w:rPr>
              <w:fldChar w:fldCharType="begin"/>
            </w:r>
            <w:r w:rsidR="00231776">
              <w:rPr>
                <w:noProof/>
                <w:webHidden/>
              </w:rPr>
              <w:instrText xml:space="preserve"> PAGEREF _Toc132727324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sidR="00F41834">
              <w:rPr>
                <w:noProof/>
                <w:webHidden/>
              </w:rPr>
              <w:fldChar w:fldCharType="begin"/>
            </w:r>
            <w:r w:rsidR="00231776">
              <w:rPr>
                <w:noProof/>
                <w:webHidden/>
              </w:rPr>
              <w:instrText xml:space="preserve"> PAGEREF _Toc132727325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sidR="00F41834">
              <w:rPr>
                <w:noProof/>
                <w:webHidden/>
              </w:rPr>
              <w:fldChar w:fldCharType="begin"/>
            </w:r>
            <w:r w:rsidR="00231776">
              <w:rPr>
                <w:noProof/>
                <w:webHidden/>
              </w:rPr>
              <w:instrText xml:space="preserve"> PAGEREF _Toc132727326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sidR="00F41834">
              <w:rPr>
                <w:noProof/>
                <w:webHidden/>
              </w:rPr>
              <w:fldChar w:fldCharType="begin"/>
            </w:r>
            <w:r w:rsidR="00231776">
              <w:rPr>
                <w:noProof/>
                <w:webHidden/>
              </w:rPr>
              <w:instrText xml:space="preserve"> PAGEREF _Toc132727327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sidR="00F41834">
              <w:rPr>
                <w:noProof/>
                <w:webHidden/>
              </w:rPr>
              <w:fldChar w:fldCharType="begin"/>
            </w:r>
            <w:r w:rsidR="00231776">
              <w:rPr>
                <w:noProof/>
                <w:webHidden/>
              </w:rPr>
              <w:instrText xml:space="preserve"> PAGEREF _Toc132727328 \h </w:instrText>
            </w:r>
            <w:r w:rsidR="00F41834">
              <w:rPr>
                <w:noProof/>
                <w:webHidden/>
              </w:rPr>
            </w:r>
            <w:r w:rsidR="00F41834">
              <w:rPr>
                <w:noProof/>
                <w:webHidden/>
              </w:rPr>
              <w:fldChar w:fldCharType="separate"/>
            </w:r>
            <w:r w:rsidR="00231776">
              <w:rPr>
                <w:noProof/>
                <w:webHidden/>
              </w:rPr>
              <w:t>10</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sidR="00F41834">
              <w:rPr>
                <w:noProof/>
                <w:webHidden/>
              </w:rPr>
              <w:fldChar w:fldCharType="begin"/>
            </w:r>
            <w:r w:rsidR="00231776">
              <w:rPr>
                <w:noProof/>
                <w:webHidden/>
              </w:rPr>
              <w:instrText xml:space="preserve"> PAGEREF _Toc132727329 \h </w:instrText>
            </w:r>
            <w:r w:rsidR="00F41834">
              <w:rPr>
                <w:noProof/>
                <w:webHidden/>
              </w:rPr>
            </w:r>
            <w:r w:rsidR="00F41834">
              <w:rPr>
                <w:noProof/>
                <w:webHidden/>
              </w:rPr>
              <w:fldChar w:fldCharType="separate"/>
            </w:r>
            <w:r w:rsidR="00231776">
              <w:rPr>
                <w:noProof/>
                <w:webHidden/>
              </w:rPr>
              <w:t>11</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sidR="00F41834">
              <w:rPr>
                <w:noProof/>
                <w:webHidden/>
              </w:rPr>
              <w:fldChar w:fldCharType="begin"/>
            </w:r>
            <w:r w:rsidR="00231776">
              <w:rPr>
                <w:noProof/>
                <w:webHidden/>
              </w:rPr>
              <w:instrText xml:space="preserve"> PAGEREF _Toc132727330 \h </w:instrText>
            </w:r>
            <w:r w:rsidR="00F41834">
              <w:rPr>
                <w:noProof/>
                <w:webHidden/>
              </w:rPr>
            </w:r>
            <w:r w:rsidR="00F41834">
              <w:rPr>
                <w:noProof/>
                <w:webHidden/>
              </w:rPr>
              <w:fldChar w:fldCharType="separate"/>
            </w:r>
            <w:r w:rsidR="00231776">
              <w:rPr>
                <w:noProof/>
                <w:webHidden/>
              </w:rPr>
              <w:t>1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sidR="00F41834">
              <w:rPr>
                <w:noProof/>
                <w:webHidden/>
              </w:rPr>
              <w:fldChar w:fldCharType="begin"/>
            </w:r>
            <w:r w:rsidR="00231776">
              <w:rPr>
                <w:noProof/>
                <w:webHidden/>
              </w:rPr>
              <w:instrText xml:space="preserve"> PAGEREF _Toc132727331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sidR="00F41834">
              <w:rPr>
                <w:noProof/>
                <w:webHidden/>
              </w:rPr>
              <w:fldChar w:fldCharType="begin"/>
            </w:r>
            <w:r w:rsidR="00231776">
              <w:rPr>
                <w:noProof/>
                <w:webHidden/>
              </w:rPr>
              <w:instrText xml:space="preserve"> PAGEREF _Toc132727332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sidR="00F41834">
              <w:rPr>
                <w:noProof/>
                <w:webHidden/>
              </w:rPr>
              <w:fldChar w:fldCharType="begin"/>
            </w:r>
            <w:r w:rsidR="00231776">
              <w:rPr>
                <w:noProof/>
                <w:webHidden/>
              </w:rPr>
              <w:instrText xml:space="preserve"> PAGEREF _Toc132727333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sidR="00F41834">
              <w:rPr>
                <w:noProof/>
                <w:webHidden/>
              </w:rPr>
              <w:fldChar w:fldCharType="begin"/>
            </w:r>
            <w:r w:rsidR="00231776">
              <w:rPr>
                <w:noProof/>
                <w:webHidden/>
              </w:rPr>
              <w:instrText xml:space="preserve"> PAGEREF _Toc132727334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sidR="00F41834">
              <w:rPr>
                <w:noProof/>
                <w:webHidden/>
              </w:rPr>
              <w:fldChar w:fldCharType="begin"/>
            </w:r>
            <w:r w:rsidR="00231776">
              <w:rPr>
                <w:noProof/>
                <w:webHidden/>
              </w:rPr>
              <w:instrText xml:space="preserve"> PAGEREF _Toc132727335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sidR="00F41834">
              <w:rPr>
                <w:noProof/>
                <w:webHidden/>
              </w:rPr>
              <w:fldChar w:fldCharType="begin"/>
            </w:r>
            <w:r w:rsidR="00231776">
              <w:rPr>
                <w:noProof/>
                <w:webHidden/>
              </w:rPr>
              <w:instrText xml:space="preserve"> PAGEREF _Toc132727336 \h </w:instrText>
            </w:r>
            <w:r w:rsidR="00F41834">
              <w:rPr>
                <w:noProof/>
                <w:webHidden/>
              </w:rPr>
            </w:r>
            <w:r w:rsidR="00F41834">
              <w:rPr>
                <w:noProof/>
                <w:webHidden/>
              </w:rPr>
              <w:fldChar w:fldCharType="separate"/>
            </w:r>
            <w:r w:rsidR="00231776">
              <w:rPr>
                <w:noProof/>
                <w:webHidden/>
              </w:rPr>
              <w:t>1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sidR="00F41834">
              <w:rPr>
                <w:noProof/>
                <w:webHidden/>
              </w:rPr>
              <w:fldChar w:fldCharType="begin"/>
            </w:r>
            <w:r w:rsidR="00231776">
              <w:rPr>
                <w:noProof/>
                <w:webHidden/>
              </w:rPr>
              <w:instrText xml:space="preserve"> PAGEREF _Toc132727337 \h </w:instrText>
            </w:r>
            <w:r w:rsidR="00F41834">
              <w:rPr>
                <w:noProof/>
                <w:webHidden/>
              </w:rPr>
            </w:r>
            <w:r w:rsidR="00F41834">
              <w:rPr>
                <w:noProof/>
                <w:webHidden/>
              </w:rPr>
              <w:fldChar w:fldCharType="separate"/>
            </w:r>
            <w:r w:rsidR="00231776">
              <w:rPr>
                <w:noProof/>
                <w:webHidden/>
              </w:rPr>
              <w:t>1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sidR="00F41834">
              <w:rPr>
                <w:noProof/>
                <w:webHidden/>
              </w:rPr>
              <w:fldChar w:fldCharType="begin"/>
            </w:r>
            <w:r w:rsidR="00231776">
              <w:rPr>
                <w:noProof/>
                <w:webHidden/>
              </w:rPr>
              <w:instrText xml:space="preserve"> PAGEREF _Toc132727338 \h </w:instrText>
            </w:r>
            <w:r w:rsidR="00F41834">
              <w:rPr>
                <w:noProof/>
                <w:webHidden/>
              </w:rPr>
            </w:r>
            <w:r w:rsidR="00F41834">
              <w:rPr>
                <w:noProof/>
                <w:webHidden/>
              </w:rPr>
              <w:fldChar w:fldCharType="separate"/>
            </w:r>
            <w:r w:rsidR="00231776">
              <w:rPr>
                <w:noProof/>
                <w:webHidden/>
              </w:rPr>
              <w:t>1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sidR="00F41834">
              <w:rPr>
                <w:noProof/>
                <w:webHidden/>
              </w:rPr>
              <w:fldChar w:fldCharType="begin"/>
            </w:r>
            <w:r w:rsidR="00231776">
              <w:rPr>
                <w:noProof/>
                <w:webHidden/>
              </w:rPr>
              <w:instrText xml:space="preserve"> PAGEREF _Toc132727339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sidR="00F41834">
              <w:rPr>
                <w:noProof/>
                <w:webHidden/>
              </w:rPr>
              <w:fldChar w:fldCharType="begin"/>
            </w:r>
            <w:r w:rsidR="00231776">
              <w:rPr>
                <w:noProof/>
                <w:webHidden/>
              </w:rPr>
              <w:instrText xml:space="preserve"> PAGEREF _Toc132727340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sidR="00F41834">
              <w:rPr>
                <w:noProof/>
                <w:webHidden/>
              </w:rPr>
              <w:fldChar w:fldCharType="begin"/>
            </w:r>
            <w:r w:rsidR="00231776">
              <w:rPr>
                <w:noProof/>
                <w:webHidden/>
              </w:rPr>
              <w:instrText xml:space="preserve"> PAGEREF _Toc132727341 \h </w:instrText>
            </w:r>
            <w:r w:rsidR="00F41834">
              <w:rPr>
                <w:noProof/>
                <w:webHidden/>
              </w:rPr>
            </w:r>
            <w:r w:rsidR="00F41834">
              <w:rPr>
                <w:noProof/>
                <w:webHidden/>
              </w:rPr>
              <w:fldChar w:fldCharType="separate"/>
            </w:r>
            <w:r w:rsidR="00231776">
              <w:rPr>
                <w:noProof/>
                <w:webHidden/>
              </w:rPr>
              <w:t>19</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sidR="00F41834">
              <w:rPr>
                <w:noProof/>
                <w:webHidden/>
              </w:rPr>
              <w:fldChar w:fldCharType="begin"/>
            </w:r>
            <w:r w:rsidR="00231776">
              <w:rPr>
                <w:noProof/>
                <w:webHidden/>
              </w:rPr>
              <w:instrText xml:space="preserve"> PAGEREF _Toc132727342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sidR="00F41834">
              <w:rPr>
                <w:noProof/>
                <w:webHidden/>
              </w:rPr>
              <w:fldChar w:fldCharType="begin"/>
            </w:r>
            <w:r w:rsidR="00231776">
              <w:rPr>
                <w:noProof/>
                <w:webHidden/>
              </w:rPr>
              <w:instrText xml:space="preserve"> PAGEREF _Toc132727343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sidR="00F41834">
              <w:rPr>
                <w:noProof/>
                <w:webHidden/>
              </w:rPr>
              <w:fldChar w:fldCharType="begin"/>
            </w:r>
            <w:r w:rsidR="00231776">
              <w:rPr>
                <w:noProof/>
                <w:webHidden/>
              </w:rPr>
              <w:instrText xml:space="preserve"> PAGEREF _Toc132727344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sidR="00F41834">
              <w:rPr>
                <w:noProof/>
                <w:webHidden/>
              </w:rPr>
              <w:fldChar w:fldCharType="begin"/>
            </w:r>
            <w:r w:rsidR="00231776">
              <w:rPr>
                <w:noProof/>
                <w:webHidden/>
              </w:rPr>
              <w:instrText xml:space="preserve"> PAGEREF _Toc132727345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sidR="00F41834">
              <w:rPr>
                <w:noProof/>
                <w:webHidden/>
              </w:rPr>
              <w:fldChar w:fldCharType="begin"/>
            </w:r>
            <w:r w:rsidR="00231776">
              <w:rPr>
                <w:noProof/>
                <w:webHidden/>
              </w:rPr>
              <w:instrText xml:space="preserve"> PAGEREF _Toc132727346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sidR="00F41834">
              <w:rPr>
                <w:noProof/>
                <w:webHidden/>
              </w:rPr>
              <w:fldChar w:fldCharType="begin"/>
            </w:r>
            <w:r w:rsidR="00231776">
              <w:rPr>
                <w:noProof/>
                <w:webHidden/>
              </w:rPr>
              <w:instrText xml:space="preserve"> PAGEREF _Toc132727347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sidR="00F41834">
              <w:rPr>
                <w:noProof/>
                <w:webHidden/>
              </w:rPr>
              <w:fldChar w:fldCharType="begin"/>
            </w:r>
            <w:r w:rsidR="00231776">
              <w:rPr>
                <w:noProof/>
                <w:webHidden/>
              </w:rPr>
              <w:instrText xml:space="preserve"> PAGEREF _Toc132727348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sidR="00F41834">
              <w:rPr>
                <w:noProof/>
                <w:webHidden/>
              </w:rPr>
              <w:fldChar w:fldCharType="begin"/>
            </w:r>
            <w:r w:rsidR="00231776">
              <w:rPr>
                <w:noProof/>
                <w:webHidden/>
              </w:rPr>
              <w:instrText xml:space="preserve"> PAGEREF _Toc132727349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sidR="00F41834">
              <w:rPr>
                <w:noProof/>
                <w:webHidden/>
              </w:rPr>
              <w:fldChar w:fldCharType="begin"/>
            </w:r>
            <w:r w:rsidR="00231776">
              <w:rPr>
                <w:noProof/>
                <w:webHidden/>
              </w:rPr>
              <w:instrText xml:space="preserve"> PAGEREF _Toc132727350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sidR="00F41834">
              <w:rPr>
                <w:noProof/>
                <w:webHidden/>
              </w:rPr>
              <w:fldChar w:fldCharType="begin"/>
            </w:r>
            <w:r w:rsidR="00231776">
              <w:rPr>
                <w:noProof/>
                <w:webHidden/>
              </w:rPr>
              <w:instrText xml:space="preserve"> PAGEREF _Toc132727351 \h </w:instrText>
            </w:r>
            <w:r w:rsidR="00F41834">
              <w:rPr>
                <w:noProof/>
                <w:webHidden/>
              </w:rPr>
            </w:r>
            <w:r w:rsidR="00F41834">
              <w:rPr>
                <w:noProof/>
                <w:webHidden/>
              </w:rPr>
              <w:fldChar w:fldCharType="separate"/>
            </w:r>
            <w:r w:rsidR="00231776">
              <w:rPr>
                <w:noProof/>
                <w:webHidden/>
              </w:rPr>
              <w:t>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sidR="00F41834">
              <w:rPr>
                <w:noProof/>
                <w:webHidden/>
              </w:rPr>
              <w:fldChar w:fldCharType="begin"/>
            </w:r>
            <w:r w:rsidR="00231776">
              <w:rPr>
                <w:noProof/>
                <w:webHidden/>
              </w:rPr>
              <w:instrText xml:space="preserve"> PAGEREF _Toc132727352 \h </w:instrText>
            </w:r>
            <w:r w:rsidR="00F41834">
              <w:rPr>
                <w:noProof/>
                <w:webHidden/>
              </w:rPr>
            </w:r>
            <w:r w:rsidR="00F41834">
              <w:rPr>
                <w:noProof/>
                <w:webHidden/>
              </w:rPr>
              <w:fldChar w:fldCharType="separate"/>
            </w:r>
            <w:r w:rsidR="00231776">
              <w:rPr>
                <w:noProof/>
                <w:webHidden/>
              </w:rPr>
              <w:t>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sidR="00F41834">
              <w:rPr>
                <w:noProof/>
                <w:webHidden/>
              </w:rPr>
              <w:fldChar w:fldCharType="begin"/>
            </w:r>
            <w:r w:rsidR="00231776">
              <w:rPr>
                <w:noProof/>
                <w:webHidden/>
              </w:rPr>
              <w:instrText xml:space="preserve"> PAGEREF _Toc132727353 \h </w:instrText>
            </w:r>
            <w:r w:rsidR="00F41834">
              <w:rPr>
                <w:noProof/>
                <w:webHidden/>
              </w:rPr>
            </w:r>
            <w:r w:rsidR="00F41834">
              <w:rPr>
                <w:noProof/>
                <w:webHidden/>
              </w:rPr>
              <w:fldChar w:fldCharType="separate"/>
            </w:r>
            <w:r w:rsidR="00231776">
              <w:rPr>
                <w:noProof/>
                <w:webHidden/>
              </w:rPr>
              <w:t>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sidR="00F41834">
              <w:rPr>
                <w:noProof/>
                <w:webHidden/>
              </w:rPr>
              <w:fldChar w:fldCharType="begin"/>
            </w:r>
            <w:r w:rsidR="00231776">
              <w:rPr>
                <w:noProof/>
                <w:webHidden/>
              </w:rPr>
              <w:instrText xml:space="preserve"> PAGEREF _Toc132727354 \h </w:instrText>
            </w:r>
            <w:r w:rsidR="00F41834">
              <w:rPr>
                <w:noProof/>
                <w:webHidden/>
              </w:rPr>
            </w:r>
            <w:r w:rsidR="00F41834">
              <w:rPr>
                <w:noProof/>
                <w:webHidden/>
              </w:rPr>
              <w:fldChar w:fldCharType="separate"/>
            </w:r>
            <w:r w:rsidR="00231776">
              <w:rPr>
                <w:noProof/>
                <w:webHidden/>
              </w:rPr>
              <w:t>v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sidR="00F41834">
              <w:rPr>
                <w:noProof/>
                <w:webHidden/>
              </w:rPr>
              <w:fldChar w:fldCharType="begin"/>
            </w:r>
            <w:r w:rsidR="00231776">
              <w:rPr>
                <w:noProof/>
                <w:webHidden/>
              </w:rPr>
              <w:instrText xml:space="preserve"> PAGEREF _Toc132727355 \h </w:instrText>
            </w:r>
            <w:r w:rsidR="00F41834">
              <w:rPr>
                <w:noProof/>
                <w:webHidden/>
              </w:rPr>
            </w:r>
            <w:r w:rsidR="00F41834">
              <w:rPr>
                <w:noProof/>
                <w:webHidden/>
              </w:rPr>
              <w:fldChar w:fldCharType="separate"/>
            </w:r>
            <w:r w:rsidR="00231776">
              <w:rPr>
                <w:noProof/>
                <w:webHidden/>
              </w:rPr>
              <w:t>v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sidR="00F41834">
              <w:rPr>
                <w:noProof/>
                <w:webHidden/>
              </w:rPr>
              <w:fldChar w:fldCharType="begin"/>
            </w:r>
            <w:r w:rsidR="00231776">
              <w:rPr>
                <w:noProof/>
                <w:webHidden/>
              </w:rPr>
              <w:instrText xml:space="preserve"> PAGEREF _Toc132727356 \h </w:instrText>
            </w:r>
            <w:r w:rsidR="00F41834">
              <w:rPr>
                <w:noProof/>
                <w:webHidden/>
              </w:rPr>
            </w:r>
            <w:r w:rsidR="00F41834">
              <w:rPr>
                <w:noProof/>
                <w:webHidden/>
              </w:rPr>
              <w:fldChar w:fldCharType="separate"/>
            </w:r>
            <w:r w:rsidR="00231776">
              <w:rPr>
                <w:noProof/>
                <w:webHidden/>
              </w:rPr>
              <w:t>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sidR="00F41834">
              <w:rPr>
                <w:noProof/>
                <w:webHidden/>
              </w:rPr>
              <w:fldChar w:fldCharType="begin"/>
            </w:r>
            <w:r w:rsidR="00231776">
              <w:rPr>
                <w:noProof/>
                <w:webHidden/>
              </w:rPr>
              <w:instrText xml:space="preserve"> PAGEREF _Toc132727357 \h </w:instrText>
            </w:r>
            <w:r w:rsidR="00F41834">
              <w:rPr>
                <w:noProof/>
                <w:webHidden/>
              </w:rPr>
            </w:r>
            <w:r w:rsidR="00F41834">
              <w:rPr>
                <w:noProof/>
                <w:webHidden/>
              </w:rPr>
              <w:fldChar w:fldCharType="separate"/>
            </w:r>
            <w:r w:rsidR="00231776">
              <w:rPr>
                <w:noProof/>
                <w:webHidden/>
              </w:rPr>
              <w:t>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sidR="00F41834">
              <w:rPr>
                <w:noProof/>
                <w:webHidden/>
              </w:rPr>
              <w:fldChar w:fldCharType="begin"/>
            </w:r>
            <w:r w:rsidR="00231776">
              <w:rPr>
                <w:noProof/>
                <w:webHidden/>
              </w:rPr>
              <w:instrText xml:space="preserve"> PAGEREF _Toc132727358 \h </w:instrText>
            </w:r>
            <w:r w:rsidR="00F41834">
              <w:rPr>
                <w:noProof/>
                <w:webHidden/>
              </w:rPr>
            </w:r>
            <w:r w:rsidR="00F41834">
              <w:rPr>
                <w:noProof/>
                <w:webHidden/>
              </w:rPr>
              <w:fldChar w:fldCharType="separate"/>
            </w:r>
            <w:r w:rsidR="00231776">
              <w:rPr>
                <w:noProof/>
                <w:webHidden/>
              </w:rPr>
              <w:t>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sidR="00F41834">
              <w:rPr>
                <w:noProof/>
                <w:webHidden/>
              </w:rPr>
              <w:fldChar w:fldCharType="begin"/>
            </w:r>
            <w:r w:rsidR="00231776">
              <w:rPr>
                <w:noProof/>
                <w:webHidden/>
              </w:rPr>
              <w:instrText xml:space="preserve"> PAGEREF _Toc132727359 \h </w:instrText>
            </w:r>
            <w:r w:rsidR="00F41834">
              <w:rPr>
                <w:noProof/>
                <w:webHidden/>
              </w:rPr>
            </w:r>
            <w:r w:rsidR="00F41834">
              <w:rPr>
                <w:noProof/>
                <w:webHidden/>
              </w:rPr>
              <w:fldChar w:fldCharType="separate"/>
            </w:r>
            <w:r w:rsidR="00231776">
              <w:rPr>
                <w:noProof/>
                <w:webHidden/>
              </w:rPr>
              <w:t>x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sidR="00F41834">
              <w:rPr>
                <w:noProof/>
                <w:webHidden/>
              </w:rPr>
              <w:fldChar w:fldCharType="begin"/>
            </w:r>
            <w:r w:rsidR="00231776">
              <w:rPr>
                <w:noProof/>
                <w:webHidden/>
              </w:rPr>
              <w:instrText xml:space="preserve"> PAGEREF _Toc132727360 \h </w:instrText>
            </w:r>
            <w:r w:rsidR="00F41834">
              <w:rPr>
                <w:noProof/>
                <w:webHidden/>
              </w:rPr>
            </w:r>
            <w:r w:rsidR="00F41834">
              <w:rPr>
                <w:noProof/>
                <w:webHidden/>
              </w:rPr>
              <w:fldChar w:fldCharType="separate"/>
            </w:r>
            <w:r w:rsidR="00231776">
              <w:rPr>
                <w:noProof/>
                <w:webHidden/>
              </w:rPr>
              <w:t>x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sidR="00F41834">
              <w:rPr>
                <w:noProof/>
                <w:webHidden/>
              </w:rPr>
              <w:fldChar w:fldCharType="begin"/>
            </w:r>
            <w:r w:rsidR="00231776">
              <w:rPr>
                <w:noProof/>
                <w:webHidden/>
              </w:rPr>
              <w:instrText xml:space="preserve"> PAGEREF _Toc132727361 \h </w:instrText>
            </w:r>
            <w:r w:rsidR="00F41834">
              <w:rPr>
                <w:noProof/>
                <w:webHidden/>
              </w:rPr>
            </w:r>
            <w:r w:rsidR="00F41834">
              <w:rPr>
                <w:noProof/>
                <w:webHidden/>
              </w:rPr>
              <w:fldChar w:fldCharType="separate"/>
            </w:r>
            <w:r w:rsidR="00231776">
              <w:rPr>
                <w:noProof/>
                <w:webHidden/>
              </w:rPr>
              <w:t>x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sidR="00F41834">
              <w:rPr>
                <w:noProof/>
                <w:webHidden/>
              </w:rPr>
              <w:fldChar w:fldCharType="begin"/>
            </w:r>
            <w:r w:rsidR="00231776">
              <w:rPr>
                <w:noProof/>
                <w:webHidden/>
              </w:rPr>
              <w:instrText xml:space="preserve"> PAGEREF _Toc132727362 \h </w:instrText>
            </w:r>
            <w:r w:rsidR="00F41834">
              <w:rPr>
                <w:noProof/>
                <w:webHidden/>
              </w:rPr>
            </w:r>
            <w:r w:rsidR="00F41834">
              <w:rPr>
                <w:noProof/>
                <w:webHidden/>
              </w:rPr>
              <w:fldChar w:fldCharType="separate"/>
            </w:r>
            <w:r w:rsidR="00231776">
              <w:rPr>
                <w:noProof/>
                <w:webHidden/>
              </w:rPr>
              <w:t>x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sidR="00F41834">
              <w:rPr>
                <w:noProof/>
                <w:webHidden/>
              </w:rPr>
              <w:fldChar w:fldCharType="begin"/>
            </w:r>
            <w:r w:rsidR="00231776">
              <w:rPr>
                <w:noProof/>
                <w:webHidden/>
              </w:rPr>
              <w:instrText xml:space="preserve"> PAGEREF _Toc132727363 \h </w:instrText>
            </w:r>
            <w:r w:rsidR="00F41834">
              <w:rPr>
                <w:noProof/>
                <w:webHidden/>
              </w:rPr>
            </w:r>
            <w:r w:rsidR="00F41834">
              <w:rPr>
                <w:noProof/>
                <w:webHidden/>
              </w:rPr>
              <w:fldChar w:fldCharType="separate"/>
            </w:r>
            <w:r w:rsidR="00231776">
              <w:rPr>
                <w:noProof/>
                <w:webHidden/>
              </w:rPr>
              <w:t>x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sidR="00F41834">
              <w:rPr>
                <w:noProof/>
                <w:webHidden/>
              </w:rPr>
              <w:fldChar w:fldCharType="begin"/>
            </w:r>
            <w:r w:rsidR="00231776">
              <w:rPr>
                <w:noProof/>
                <w:webHidden/>
              </w:rPr>
              <w:instrText xml:space="preserve"> PAGEREF _Toc132727364 \h </w:instrText>
            </w:r>
            <w:r w:rsidR="00F41834">
              <w:rPr>
                <w:noProof/>
                <w:webHidden/>
              </w:rPr>
            </w:r>
            <w:r w:rsidR="00F41834">
              <w:rPr>
                <w:noProof/>
                <w:webHidden/>
              </w:rPr>
              <w:fldChar w:fldCharType="separate"/>
            </w:r>
            <w:r w:rsidR="00231776">
              <w:rPr>
                <w:noProof/>
                <w:webHidden/>
              </w:rPr>
              <w:t>x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sidR="00F41834">
              <w:rPr>
                <w:noProof/>
                <w:webHidden/>
              </w:rPr>
              <w:fldChar w:fldCharType="begin"/>
            </w:r>
            <w:r w:rsidR="00231776">
              <w:rPr>
                <w:noProof/>
                <w:webHidden/>
              </w:rPr>
              <w:instrText xml:space="preserve"> PAGEREF _Toc132727365 \h </w:instrText>
            </w:r>
            <w:r w:rsidR="00F41834">
              <w:rPr>
                <w:noProof/>
                <w:webHidden/>
              </w:rPr>
            </w:r>
            <w:r w:rsidR="00F41834">
              <w:rPr>
                <w:noProof/>
                <w:webHidden/>
              </w:rPr>
              <w:fldChar w:fldCharType="separate"/>
            </w:r>
            <w:r w:rsidR="00231776">
              <w:rPr>
                <w:noProof/>
                <w:webHidden/>
              </w:rPr>
              <w:t>x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sidR="00F41834">
              <w:rPr>
                <w:noProof/>
                <w:webHidden/>
              </w:rPr>
              <w:fldChar w:fldCharType="begin"/>
            </w:r>
            <w:r w:rsidR="00231776">
              <w:rPr>
                <w:noProof/>
                <w:webHidden/>
              </w:rPr>
              <w:instrText xml:space="preserve"> PAGEREF _Toc132727366 \h </w:instrText>
            </w:r>
            <w:r w:rsidR="00F41834">
              <w:rPr>
                <w:noProof/>
                <w:webHidden/>
              </w:rPr>
            </w:r>
            <w:r w:rsidR="00F41834">
              <w:rPr>
                <w:noProof/>
                <w:webHidden/>
              </w:rPr>
              <w:fldChar w:fldCharType="separate"/>
            </w:r>
            <w:r w:rsidR="00231776">
              <w:rPr>
                <w:noProof/>
                <w:webHidden/>
              </w:rPr>
              <w:t>xxii</w:t>
            </w:r>
            <w:r w:rsidR="00F41834">
              <w:rPr>
                <w:noProof/>
                <w:webHidden/>
              </w:rPr>
              <w:fldChar w:fldCharType="end"/>
            </w:r>
          </w:hyperlink>
        </w:p>
        <w:p w:rsidR="00796070" w:rsidRPr="008A3D26" w:rsidRDefault="00F41834" w:rsidP="00BD4627">
          <w:pPr>
            <w:rPr>
              <w:sz w:val="32"/>
              <w:szCs w:val="32"/>
              <w:u w:val="single"/>
            </w:rPr>
            <w:sectPr w:rsidR="00796070" w:rsidRPr="008A3D26" w:rsidSect="0079607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Heading1"/>
      </w:pPr>
      <w:bookmarkStart w:id="3" w:name="_Toc132724926"/>
      <w:bookmarkStart w:id="4" w:name="_Toc132727303"/>
      <w:bookmarkStart w:id="5" w:name="_Ref132735651"/>
      <w:r w:rsidRPr="00A15BD8">
        <w:lastRenderedPageBreak/>
        <w:t>Einleitung</w:t>
      </w:r>
      <w:bookmarkEnd w:id="3"/>
      <w:bookmarkEnd w:id="4"/>
      <w:bookmarkEnd w:id="5"/>
    </w:p>
    <w:p w:rsidR="00ED317E" w:rsidRPr="00300F03" w:rsidRDefault="00ED317E" w:rsidP="00BD4627">
      <w:r w:rsidRPr="00300F03">
        <w:t xml:space="preserve">Die Agentur, in der ich meine Ausbildung mache, ist die Open New Media GmbH (ONM). ONM ist in der </w:t>
      </w:r>
    </w:p>
    <w:p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Heading2"/>
        <w:rPr>
          <w:snapToGrid/>
        </w:rPr>
      </w:pPr>
      <w:bookmarkStart w:id="6" w:name="_Toc132724927"/>
      <w:bookmarkStart w:id="7" w:name="_Toc132727304"/>
      <w:r w:rsidRPr="00A15BD8">
        <w:t>Projektbeschreibung</w:t>
      </w:r>
      <w:bookmarkEnd w:id="6"/>
      <w:bookmarkEnd w:id="7"/>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Agentur verlinkt werden soll, um die bestehende Lösung zu ersetzten. Die Daten sollen über ein Headless CMS</w:t>
      </w:r>
      <w:r w:rsidRPr="00BD4627">
        <w:footnoteReference w:id="2"/>
      </w:r>
      <w:r w:rsidRPr="00BD4627">
        <w:t xml:space="preserve"> bezogen werden. Ein Headless CMS ist ein CMS ohne Fr</w:t>
      </w:r>
      <w:r w:rsidR="009412A2">
        <w:t>ontend (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Onep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rsidR="00ED317E" w:rsidRPr="00121021" w:rsidRDefault="00ED317E" w:rsidP="00BD4627">
      <w:r w:rsidRPr="00121021">
        <w:lastRenderedPageBreak/>
        <w:t>Zudem soll es eine Übersicht über die verfügbaren Stellenangebote</w:t>
      </w:r>
      <w:r w:rsidR="009412A2">
        <w:t>, die nach Beschäftigungsart g</w:t>
      </w:r>
      <w:r>
        <w:t>ruppiert wird,</w:t>
      </w:r>
      <w:r w:rsidRPr="00121021">
        <w:t xml:space="preserve"> geben. Diese sollen über das Headless CMS angelegt 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Heading2"/>
      </w:pPr>
      <w:bookmarkStart w:id="8" w:name="_Toc132724928"/>
      <w:bookmarkStart w:id="9" w:name="_Toc132727305"/>
      <w:r w:rsidRPr="002C789A">
        <w:t>Projektbegründung</w:t>
      </w:r>
      <w:bookmarkEnd w:id="8"/>
      <w:bookmarkEnd w:id="9"/>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ypo3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ED317E" w:rsidRPr="007E050C" w:rsidRDefault="00ED317E" w:rsidP="00BD4627">
      <w:r>
        <w:t>Da mein Unternehmen hohen Wert auf Rekrutierung neuer Mitarbeiter legt, soll in meinem Projekt eine eigenständige Bewerberplattform erstellt werden, die im Nachgang auf der Webseite verlinkt wird, um die</w:t>
      </w:r>
      <w:r w:rsidR="00CB4D05">
        <w:t xml:space="preserve"> b</w:t>
      </w:r>
      <w:r>
        <w:t xml:space="preserve">estehende Lösung zu ersetzten. </w:t>
      </w:r>
    </w:p>
    <w:p w:rsidR="00ED317E" w:rsidRDefault="00ED317E" w:rsidP="00BD4627">
      <w:r w:rsidRPr="00121021">
        <w:t>Mein Projekt dient</w:t>
      </w:r>
      <w:r>
        <w:t xml:space="preserve"> des weiteren</w:t>
      </w:r>
      <w:r w:rsidRPr="00121021">
        <w:t>, als das erstes Projekt</w:t>
      </w:r>
      <w:r w:rsidR="00CB4D05">
        <w:t>,</w:t>
      </w:r>
      <w:r w:rsidRPr="00121021">
        <w:t xml:space="preserve"> das auf Basis eines Headless CMS umgesetzt werden soll, als Pilot, um Erfahrung im Umgang mit dieser Lösung sammeln, und diese für zukünftige Kundenprojekte evaluieren zu können.  </w:t>
      </w:r>
    </w:p>
    <w:p w:rsidR="00ED317E" w:rsidRDefault="00ED317E" w:rsidP="00BD4627"/>
    <w:p w:rsidR="00ED317E" w:rsidRDefault="00ED317E" w:rsidP="00BD4627">
      <w:pPr>
        <w:pStyle w:val="Heading2"/>
      </w:pPr>
      <w:bookmarkStart w:id="10" w:name="_Toc132724929"/>
      <w:bookmarkStart w:id="11" w:name="_Toc132727306"/>
      <w:r w:rsidRPr="002C789A">
        <w:lastRenderedPageBreak/>
        <w:t>Projektziel</w:t>
      </w:r>
      <w:bookmarkEnd w:id="10"/>
      <w:bookmarkEnd w:id="11"/>
      <w:r>
        <w:t xml:space="preserve"> </w:t>
      </w:r>
    </w:p>
    <w:p w:rsidR="00ED317E" w:rsidRDefault="00ED317E" w:rsidP="00BD4627">
      <w:r>
        <w:t>Da die auf der Typo-3-Webseite der Agentur bestehende Lösung zur Rekrutierung neuer Mitarbeiter zum einen nur einen unzuverlässigen Mailversand, durch den Bewerbungen teilweise verloren gehen, sowie keine ansprechende Nutzer-Oberfläche bietet, und e</w:t>
      </w:r>
      <w:r w:rsidR="00C414BE">
        <w:t>ine Erweiterung der bestehenden Typo3-Instanz sehr z</w:t>
      </w:r>
      <w:r>
        <w:t>eitaufwen</w:t>
      </w:r>
      <w:r w:rsidR="00C414BE">
        <w:t>dig wäre, ist das Ziel zum einen</w:t>
      </w:r>
      <w:r>
        <w:t xml:space="preserve"> das Erstellen einer Bewerberplattform, die sich aus eine</w:t>
      </w:r>
      <w:r w:rsidR="00ED1306">
        <w:t>m Headless CMS, in dem Daten ge</w:t>
      </w:r>
      <w:r>
        <w:t>pflegt werden, und einer Vue.js Applikation, die die</w:t>
      </w:r>
      <w:r w:rsidR="00ED1306">
        <w:t xml:space="preserve"> Daten d</w:t>
      </w:r>
      <w:r>
        <w:t>ynamisch ausließt und daraus ein Front-End erstellt, zusammensetzt. Diese Lösung soll im Nachgang die bestehende Lösung zur Rekrutierung von Mit</w:t>
      </w:r>
      <w:r w:rsidR="00ED1306">
        <w:t>arbeitern über die Homepage ersetzten. Des W</w:t>
      </w:r>
      <w:r>
        <w:t>eiteren besteht das Zi</w:t>
      </w:r>
      <w:r w:rsidR="00ED1306">
        <w:t>el einer Evaluation des Einsatz</w:t>
      </w:r>
      <w:r>
        <w:t>es von Headless CMS in kleineren bis mittelgroßen Projekten, die auf der Auswertung der Ergebnisse  basiert. Dies könnte uns langfristig ermöglichen</w:t>
      </w:r>
      <w:r w:rsidR="00ED1306">
        <w:t>,</w:t>
      </w:r>
      <w:r>
        <w:t xml:space="preserve"> die Kundenzufriedenheit dadurch zu erhöhen, dass weniger Kosten bei Updates entstehen.</w:t>
      </w:r>
    </w:p>
    <w:p w:rsidR="00ED317E" w:rsidRDefault="00ED317E" w:rsidP="00BD4627"/>
    <w:p w:rsidR="00ED317E" w:rsidRPr="00C75777" w:rsidRDefault="00ED317E" w:rsidP="00BD4627">
      <w:pPr>
        <w:pStyle w:val="Heading2"/>
      </w:pPr>
      <w:bookmarkStart w:id="12" w:name="_Toc132724930"/>
      <w:bookmarkStart w:id="13" w:name="_Toc132727307"/>
      <w:r w:rsidRPr="00E36148">
        <w:t>Projektabgrenzung</w:t>
      </w:r>
      <w:bookmarkEnd w:id="12"/>
      <w:bookmarkEnd w:id="13"/>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rsidR="00ED317E" w:rsidRPr="00545C45" w:rsidRDefault="00ED317E" w:rsidP="00BD4627">
      <w:pPr>
        <w:pStyle w:val="Heading2"/>
        <w:rPr>
          <w:sz w:val="24"/>
        </w:rPr>
      </w:pPr>
      <w:bookmarkStart w:id="14" w:name="_Toc132724931"/>
      <w:bookmarkStart w:id="15" w:name="_Toc132727308"/>
      <w:r w:rsidRPr="00E36148">
        <w:t>Projektumfeld</w:t>
      </w:r>
      <w:bookmarkEnd w:id="14"/>
      <w:bookmarkEnd w:id="15"/>
    </w:p>
    <w:p w:rsidR="00ED317E" w:rsidRPr="00C75777" w:rsidRDefault="00ED317E" w:rsidP="00BD4627">
      <w:pPr>
        <w:pStyle w:val="Heading3"/>
      </w:pPr>
      <w:bookmarkStart w:id="16" w:name="_Toc132724932"/>
      <w:bookmarkStart w:id="17" w:name="_Toc132727309"/>
      <w:r w:rsidRPr="00E36148">
        <w:t>Projektschnittstellen</w:t>
      </w:r>
      <w:bookmarkEnd w:id="16"/>
      <w:bookmarkEnd w:id="17"/>
    </w:p>
    <w:p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Heading3"/>
      </w:pPr>
      <w:bookmarkStart w:id="18" w:name="_Toc132724933"/>
      <w:bookmarkStart w:id="19" w:name="_Toc132727310"/>
      <w:r w:rsidRPr="00E36148">
        <w:t>Entwicklungsumgebung</w:t>
      </w:r>
      <w:bookmarkEnd w:id="18"/>
      <w:bookmarkEnd w:id="19"/>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C458AD" w:rsidRPr="00C67895">
        <w:rPr>
          <w:rStyle w:val="CrossRefChar"/>
        </w:rPr>
      </w:r>
      <w:r w:rsidR="001C365F" w:rsidRPr="00C67895">
        <w:rPr>
          <w:rStyle w:val="CrossRefChar"/>
        </w:rPr>
        <w:instrText xml:space="preserve"> \* MERGEFORMAT </w:instrText>
      </w:r>
      <w:r w:rsidR="00C458AD" w:rsidRPr="00C67895">
        <w:rPr>
          <w:rStyle w:val="CrossRefChar"/>
        </w:rPr>
        <w:fldChar w:fldCharType="separate"/>
      </w:r>
      <w:r w:rsidR="00C458AD" w:rsidRPr="00C67895">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C458AD" w:rsidRPr="00C67895">
        <w:rPr>
          <w:rStyle w:val="CrossRefChar"/>
        </w:rPr>
      </w:r>
      <w:r w:rsidR="001C365F" w:rsidRPr="00C67895">
        <w:rPr>
          <w:rStyle w:val="CrossRefChar"/>
        </w:rPr>
        <w:instrText xml:space="preserve"> \* MERGEFORMAT </w:instrText>
      </w:r>
      <w:r w:rsidR="00C458AD" w:rsidRPr="00C67895">
        <w:rPr>
          <w:rStyle w:val="CrossRefChar"/>
        </w:rPr>
        <w:fldChar w:fldCharType="separate"/>
      </w:r>
      <w:r w:rsidR="00C458AD" w:rsidRPr="00C67895">
        <w:rPr>
          <w:rStyle w:val="CrossRefChar"/>
        </w:rPr>
        <w:t>Tabelle 1: Ress</w:t>
      </w:r>
      <w:r w:rsidR="00C458AD" w:rsidRPr="00C67895">
        <w:rPr>
          <w:rStyle w:val="CrossRefChar"/>
        </w:rPr>
        <w:t>o</w:t>
      </w:r>
      <w:r w:rsidR="00C458AD" w:rsidRPr="00C67895">
        <w:rPr>
          <w:rStyle w:val="CrossRefChar"/>
        </w:rPr>
        <w:t xml:space="preserve">urcen/Kosten </w:t>
      </w:r>
      <w:r w:rsidR="00C458AD" w:rsidRPr="00C67895">
        <w:rPr>
          <w:rStyle w:val="CrossRefChar"/>
        </w:rPr>
        <w:lastRenderedPageBreak/>
        <w:t>Tabelle</w:t>
      </w:r>
      <w:r w:rsidR="00C458AD" w:rsidRPr="00C67895">
        <w:rPr>
          <w:rStyle w:val="CrossRefChar"/>
        </w:rPr>
        <w:fldChar w:fldCharType="end"/>
      </w:r>
      <w:r>
        <w:t>) der Spalte „Re</w:t>
      </w:r>
      <w:r w:rsidR="00AC0D3E">
        <w:t>s</w:t>
      </w:r>
      <w:r>
        <w:t>source“ unter den Punkten „Hardware“ und „Software“zu ent</w:t>
      </w:r>
      <w:r w:rsidR="00AC0D3E">
        <w:t>n</w:t>
      </w:r>
      <w:r>
        <w:t xml:space="preserve">ehmen. </w:t>
      </w:r>
    </w:p>
    <w:p w:rsidR="000046BB" w:rsidRDefault="000046BB" w:rsidP="00BD4627"/>
    <w:p w:rsidR="00ED317E" w:rsidRDefault="00ED317E" w:rsidP="00BD4627">
      <w:pPr>
        <w:pStyle w:val="Heading2"/>
      </w:pPr>
      <w:r>
        <w:t xml:space="preserve"> </w:t>
      </w:r>
      <w:bookmarkStart w:id="20" w:name="_Toc132724934"/>
      <w:bookmarkStart w:id="21" w:name="_Toc132727311"/>
      <w:r w:rsidRPr="005952D2">
        <w:t xml:space="preserve">Abweichungen zum </w:t>
      </w:r>
      <w:r w:rsidRPr="00E36148">
        <w:t>Projekt</w:t>
      </w:r>
      <w:r w:rsidRPr="005952D2">
        <w:t>-Antrag</w:t>
      </w:r>
      <w:bookmarkEnd w:id="20"/>
      <w:bookmarkEnd w:id="21"/>
    </w:p>
    <w:p w:rsidR="00ED317E" w:rsidRDefault="00ED317E" w:rsidP="00BD4627">
      <w:r>
        <w:t xml:space="preserve">Durch Probleme die in der Entwicklungsphase festgestellt wurden, wurde sich dazu entschieden die Vue.Js Applikation an ein Laravel-Projekt anzubindn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3.3</w:t>
      </w:r>
      <w:r w:rsidR="00A00192" w:rsidRPr="00A00192">
        <w:rPr>
          <w:rStyle w:val="CrossRefChar"/>
        </w:rPr>
        <w:t>.</w:t>
      </w:r>
      <w:r w:rsidR="00A00192" w:rsidRPr="00A00192">
        <w:rPr>
          <w:rStyle w:val="CrossRefChar"/>
        </w:rPr>
        <w:t>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w:instrText>
      </w:r>
      <w:r w:rsidR="00A00192" w:rsidRPr="00A00192">
        <w:rPr>
          <w:rStyle w:val="CrossRefChar"/>
        </w:rPr>
      </w:r>
      <w:r w:rsidR="00A00192" w:rsidRPr="00A00192">
        <w:rPr>
          <w:rStyle w:val="CrossRefChar"/>
        </w:rPr>
        <w:instrText xml:space="preserve"> \* MERGEFORMAT </w:instrText>
      </w:r>
      <w:r w:rsidR="00A00192" w:rsidRPr="00A00192">
        <w:rPr>
          <w:rStyle w:val="CrossRefChar"/>
        </w:rPr>
        <w:fldChar w:fldCharType="separate"/>
      </w:r>
      <w:r w:rsidR="00A00192" w:rsidRPr="00A00192">
        <w:rPr>
          <w:rStyle w:val="CrossRefChar"/>
        </w:rPr>
        <w:t>Probl</w:t>
      </w:r>
      <w:r w:rsidR="00A00192" w:rsidRPr="00A00192">
        <w:rPr>
          <w:rStyle w:val="CrossRefChar"/>
        </w:rPr>
        <w:t>e</w:t>
      </w:r>
      <w:r w:rsidR="00A00192" w:rsidRPr="00A00192">
        <w:rPr>
          <w:rStyle w:val="CrossRefChar"/>
        </w:rPr>
        <w:t>m Mailver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3.</w:t>
      </w:r>
      <w:r w:rsidR="00A00192" w:rsidRPr="00A00192">
        <w:rPr>
          <w:rStyle w:val="CrossRefChar"/>
        </w:rPr>
        <w:t>3</w:t>
      </w:r>
      <w:r w:rsidR="00A00192" w:rsidRPr="00A00192">
        <w:rPr>
          <w:rStyle w:val="CrossRefChar"/>
        </w:rPr>
        <w:t>.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Lösung M</w:t>
      </w:r>
      <w:r w:rsidR="00A00192" w:rsidRPr="00A00192">
        <w:rPr>
          <w:rStyle w:val="CrossRefChar"/>
        </w:rPr>
        <w:t>a</w:t>
      </w:r>
      <w:r w:rsidR="00A00192" w:rsidRPr="00A00192">
        <w:rPr>
          <w:rStyle w:val="CrossRefChar"/>
        </w:rPr>
        <w:t>ilversand</w:t>
      </w:r>
      <w:r w:rsidR="00A00192" w:rsidRPr="00A00192">
        <w:rPr>
          <w:rStyle w:val="CrossRefChar"/>
        </w:rPr>
        <w:fldChar w:fldCharType="end"/>
      </w:r>
      <w:r w:rsidR="00C67895">
        <w:t>)</w:t>
      </w:r>
      <w:r>
        <w:t>genauer eingegangen. Dieser zustäliche Aufwand konnte jedoch durch Zeitgewinne, d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5339C" w:rsidRPr="007D1EDF">
        <w:rPr>
          <w:rStyle w:val="CrossRefChar"/>
        </w:rPr>
      </w:r>
      <w:r w:rsidR="007D1EDF">
        <w:rPr>
          <w:rStyle w:val="CrossRefChar"/>
        </w:rPr>
        <w:instrText xml:space="preserve"> \* MERGEFORMAT </w:instrText>
      </w:r>
      <w:r w:rsidR="0075339C" w:rsidRPr="007D1EDF">
        <w:rPr>
          <w:rStyle w:val="CrossRefChar"/>
        </w:rPr>
        <w:fldChar w:fldCharType="separate"/>
      </w:r>
      <w:r w:rsidR="0075339C" w:rsidRPr="007D1E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5339C" w:rsidRPr="007D1EDF">
        <w:rPr>
          <w:rStyle w:val="CrossRefChar"/>
        </w:rPr>
      </w:r>
      <w:r w:rsidR="007D1EDF">
        <w:rPr>
          <w:rStyle w:val="CrossRefChar"/>
        </w:rPr>
        <w:instrText xml:space="preserve"> \* MERGEFORMAT </w:instrText>
      </w:r>
      <w:r w:rsidR="0075339C" w:rsidRPr="007D1EDF">
        <w:rPr>
          <w:rStyle w:val="CrossRefChar"/>
        </w:rPr>
        <w:fldChar w:fldCharType="separate"/>
      </w:r>
      <w:r w:rsidR="0075339C" w:rsidRPr="007D1EDF">
        <w:rPr>
          <w:rStyle w:val="CrossRefChar"/>
        </w:rPr>
        <w:t>Soll-ist-Vergleich</w:t>
      </w:r>
      <w:r w:rsidR="0075339C" w:rsidRPr="007D1EDF">
        <w:rPr>
          <w:rStyle w:val="CrossRefChar"/>
        </w:rPr>
        <w:fldChar w:fldCharType="end"/>
      </w:r>
      <w:r w:rsidR="007D1EDF">
        <w:t>)</w:t>
      </w:r>
      <w:r>
        <w:t xml:space="preserve"> genauer erläutert, wieder ausgeglichen werden, weshalb die Gesamtprojektzeit sich nicht geänder hat.</w:t>
      </w:r>
    </w:p>
    <w:p w:rsidR="00892BBE" w:rsidRDefault="00892BBE" w:rsidP="00BD4627"/>
    <w:p w:rsidR="00ED317E" w:rsidRDefault="00ED317E" w:rsidP="00BD4627">
      <w:pPr>
        <w:pStyle w:val="Heading1"/>
      </w:pPr>
      <w:bookmarkStart w:id="22" w:name="_Toc132724935"/>
      <w:bookmarkStart w:id="23" w:name="_Toc132727312"/>
      <w:r w:rsidRPr="007D2CCD">
        <w:t>Projektplanung</w:t>
      </w:r>
      <w:bookmarkEnd w:id="22"/>
      <w:bookmarkEnd w:id="23"/>
    </w:p>
    <w:p w:rsidR="00ED317E" w:rsidRDefault="00ED317E" w:rsidP="00BD4627">
      <w:pPr>
        <w:pStyle w:val="Heading2"/>
      </w:pPr>
      <w:bookmarkStart w:id="24" w:name="_Toc132724936"/>
      <w:bookmarkStart w:id="25" w:name="_Toc132727313"/>
      <w:bookmarkStart w:id="26" w:name="_Ref132737413"/>
      <w:bookmarkStart w:id="27" w:name="_Ref132737417"/>
      <w:bookmarkStart w:id="28" w:name="_Ref132744910"/>
      <w:bookmarkStart w:id="29" w:name="_Ref132744916"/>
      <w:r w:rsidRPr="00DA588F">
        <w:t xml:space="preserve">Resourcen </w:t>
      </w:r>
      <w:r w:rsidRPr="00E36148">
        <w:t>Planung</w:t>
      </w:r>
      <w:bookmarkEnd w:id="24"/>
      <w:bookmarkEnd w:id="25"/>
      <w:bookmarkEnd w:id="26"/>
      <w:bookmarkEnd w:id="27"/>
      <w:bookmarkEnd w:id="28"/>
      <w:bookmarkEnd w:id="29"/>
      <w:r>
        <w:t xml:space="preserve"> </w:t>
      </w:r>
    </w:p>
    <w:p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sidRPr="0075339C">
        <w:rPr>
          <w:rStyle w:val="CrossRefChar"/>
        </w:rPr>
      </w:r>
      <w:r>
        <w:rPr>
          <w:rStyle w:val="CrossRefChar"/>
        </w:rPr>
        <w:instrText xml:space="preserve"> \* MERGEFORMAT </w:instrText>
      </w:r>
      <w:r w:rsidRPr="0075339C">
        <w:rPr>
          <w:rStyle w:val="CrossRefChar"/>
        </w:rPr>
        <w:fldChar w:fldCharType="separate"/>
      </w:r>
      <w:r w:rsidRPr="0075339C">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sidRPr="0075339C">
        <w:rPr>
          <w:rStyle w:val="CrossRefChar"/>
        </w:rPr>
      </w:r>
      <w:r>
        <w:rPr>
          <w:rStyle w:val="CrossRefChar"/>
        </w:rPr>
        <w:instrText xml:space="preserve"> \* MERGEFORMAT </w:instrText>
      </w:r>
      <w:r w:rsidRPr="0075339C">
        <w:rPr>
          <w:rStyle w:val="CrossRefChar"/>
        </w:rPr>
        <w:fldChar w:fldCharType="separate"/>
      </w:r>
      <w:r w:rsidRPr="0075339C">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sourcen werden den enstehenden Kosten gegenüber gestellt. Bei der Auswahl der Verwendeten Software wurde auf Open Source Lizenzen</w:t>
      </w:r>
      <w:r w:rsidR="00ED317E">
        <w:rPr>
          <w:rStyle w:val="FootnoteReference"/>
        </w:rPr>
        <w:footnoteReference w:id="4"/>
      </w:r>
      <w:r w:rsidR="00ED317E">
        <w:t xml:space="preserve">  gestetzt, weshalb in diesem Bereich keine weiteren Kosten entstehen.</w:t>
      </w:r>
    </w:p>
    <w:p w:rsidR="00ED317E" w:rsidRDefault="00ED317E" w:rsidP="00BD4627">
      <w:pPr>
        <w:pStyle w:val="Heading2"/>
      </w:pPr>
      <w:bookmarkStart w:id="30" w:name="_Toc132724937"/>
      <w:bookmarkStart w:id="31" w:name="_Toc132727314"/>
      <w:r w:rsidRPr="00E36148">
        <w:t>Entwicklungsprozess</w:t>
      </w:r>
      <w:bookmarkEnd w:id="30"/>
      <w:bookmarkEnd w:id="31"/>
    </w:p>
    <w:p w:rsidR="00ED317E" w:rsidRPr="00FE2BA1" w:rsidRDefault="00ED317E" w:rsidP="00BD4627">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primär alle Haupt-Anforderungen, sekundär die weiteren Anforderungen der Priorität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kann Anpassungen von bestehenden Elementen (iterativer Charakter, besonders im Beriech der Gestaltung) sowie neue Anforderungen (inkrementell)enthalten. Für den Bearbeitungszeitrum </w:t>
      </w:r>
      <w:r>
        <w:lastRenderedPageBreak/>
        <w:t>wurden insgesamt drei Meetings eingeplant. Die Zeitplanung wurde in einem Gantt-Diagramm visualis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sidRPr="007D1EDF">
        <w:rPr>
          <w:color w:val="4472C4" w:themeColor="accent1"/>
        </w:rPr>
      </w:r>
      <w:r w:rsidR="007D1EDF">
        <w:rPr>
          <w:color w:val="4472C4" w:themeColor="accent1"/>
        </w:rPr>
        <w:instrText xml:space="preserve"> \* MERGEFORMAT </w:instrText>
      </w:r>
      <w:r w:rsidR="007D1EDF" w:rsidRPr="007D1EDF">
        <w:rPr>
          <w:color w:val="4472C4" w:themeColor="accent1"/>
        </w:rPr>
        <w:fldChar w:fldCharType="separate"/>
      </w:r>
      <w:r w:rsidR="007D1EDF" w:rsidRPr="007D1E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sidRPr="007D1EDF">
        <w:rPr>
          <w:color w:val="4472C4" w:themeColor="accent1"/>
        </w:rPr>
      </w:r>
      <w:r w:rsidR="007D1EDF">
        <w:rPr>
          <w:color w:val="4472C4" w:themeColor="accent1"/>
        </w:rPr>
        <w:instrText xml:space="preserve"> \* MERGEFORMAT </w:instrText>
      </w:r>
      <w:r w:rsidR="007D1EDF" w:rsidRPr="007D1EDF">
        <w:rPr>
          <w:color w:val="4472C4" w:themeColor="accent1"/>
        </w:rPr>
        <w:fldChar w:fldCharType="separate"/>
      </w:r>
      <w:r w:rsidR="007D1EDF" w:rsidRPr="007D1EDF">
        <w:rPr>
          <w:color w:val="4472C4" w:themeColor="accent1"/>
        </w:rPr>
        <w:t>Gantt-Diagramm</w:t>
      </w:r>
      <w:r w:rsidR="007D1EDF" w:rsidRPr="007D1EDF">
        <w:rPr>
          <w:color w:val="4472C4" w:themeColor="accent1"/>
        </w:rPr>
        <w:fldChar w:fldCharType="end"/>
      </w:r>
      <w:r w:rsidR="007D1EDF">
        <w:t>)</w:t>
      </w:r>
      <w:r>
        <w:t>.</w:t>
      </w:r>
    </w:p>
    <w:p w:rsidR="00ED317E" w:rsidRPr="00067E11" w:rsidRDefault="00ED317E" w:rsidP="00BD4627">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ED317E" w:rsidRPr="00067E11" w:rsidRDefault="00ED317E" w:rsidP="00BD462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Heading2"/>
      </w:pPr>
      <w:bookmarkStart w:id="32" w:name="_Toc132724938"/>
      <w:bookmarkStart w:id="33" w:name="_Toc132727315"/>
      <w:r>
        <w:t xml:space="preserve">Planung von </w:t>
      </w:r>
      <w:r w:rsidRPr="00E36148">
        <w:t>Maßnahmen</w:t>
      </w:r>
      <w:r w:rsidRPr="00D241C4">
        <w:t xml:space="preserve"> zur Qualitätssicherung</w:t>
      </w:r>
      <w:bookmarkEnd w:id="32"/>
      <w:bookmarkEnd w:id="33"/>
    </w:p>
    <w:p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Pr>
          <w:rStyle w:val="FootnoteReference"/>
        </w:rPr>
        <w:footnoteReference w:id="5"/>
      </w:r>
      <w:r>
        <w:t xml:space="preserve"> Repository angelegt werden, das zur Versionierungskontrolle dient.</w:t>
      </w:r>
    </w:p>
    <w:p w:rsidR="00ED317E" w:rsidRPr="00D241C4" w:rsidRDefault="00ED317E" w:rsidP="00BD4627"/>
    <w:p w:rsidR="00ED317E" w:rsidRDefault="00ED317E" w:rsidP="00BD4627">
      <w:pPr>
        <w:pStyle w:val="Heading2"/>
      </w:pPr>
      <w:bookmarkStart w:id="34" w:name="_Toc132724939"/>
      <w:bookmarkStart w:id="35" w:name="_Toc132727316"/>
      <w:bookmarkStart w:id="36" w:name="_Ref132751228"/>
      <w:r w:rsidRPr="009A7587">
        <w:t>Anstoß-</w:t>
      </w:r>
      <w:r w:rsidRPr="00E36148">
        <w:t>Meeting</w:t>
      </w:r>
      <w:bookmarkEnd w:id="34"/>
      <w:bookmarkEnd w:id="35"/>
      <w:bookmarkEnd w:id="36"/>
      <w:r>
        <w:t xml:space="preserve"> </w:t>
      </w:r>
    </w:p>
    <w:p w:rsidR="00ED317E" w:rsidRPr="006874F2" w:rsidRDefault="00ED317E" w:rsidP="00BD4627">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sidRPr="006874F2">
        <w:rPr>
          <w:color w:val="4472C4" w:themeColor="accent1"/>
        </w:rPr>
      </w:r>
      <w:r w:rsidR="006874F2">
        <w:rPr>
          <w:color w:val="4472C4" w:themeColor="accent1"/>
        </w:rPr>
        <w:instrText xml:space="preserve"> \* MERGEFORMAT </w:instrText>
      </w:r>
      <w:r w:rsidR="006874F2" w:rsidRPr="006874F2">
        <w:rPr>
          <w:color w:val="4472C4" w:themeColor="accent1"/>
        </w:rPr>
        <w:fldChar w:fldCharType="separate"/>
      </w:r>
      <w:r w:rsidR="006874F2" w:rsidRPr="006874F2">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sidRPr="006874F2">
        <w:rPr>
          <w:color w:val="4472C4" w:themeColor="accent1"/>
        </w:rPr>
      </w:r>
      <w:r w:rsidR="006874F2">
        <w:rPr>
          <w:color w:val="4472C4" w:themeColor="accent1"/>
        </w:rPr>
        <w:instrText xml:space="preserve"> \* MERGEFORMAT </w:instrText>
      </w:r>
      <w:r w:rsidR="006874F2" w:rsidRPr="006874F2">
        <w:rPr>
          <w:color w:val="4472C4" w:themeColor="accent1"/>
        </w:rPr>
        <w:fldChar w:fldCharType="separate"/>
      </w:r>
      <w:r w:rsidR="006874F2" w:rsidRPr="006874F2">
        <w:rPr>
          <w:color w:val="4472C4" w:themeColor="accent1"/>
        </w:rPr>
        <w:t>Tabelle 2: Produkt Backlog</w:t>
      </w:r>
      <w:r w:rsidR="006874F2" w:rsidRPr="006874F2">
        <w:rPr>
          <w:color w:val="4472C4" w:themeColor="accent1"/>
        </w:rPr>
        <w:fldChar w:fldCharType="end"/>
      </w:r>
      <w:r w:rsidR="006874F2">
        <w:t>)</w:t>
      </w:r>
      <w:r>
        <w:t>. Der Produkt-Backlog dient als Sammlung aller  Anforderungen, die die Plattform erfüllen soll, und ist nach Priorität sortiert. Auch wurde mir eine Sammlung von Texten/Inhalten für die einzelnen Seiten übergeben. Die Ii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sidRPr="006874F2">
        <w:rPr>
          <w:rStyle w:val="CrossRefChar"/>
        </w:rPr>
      </w:r>
      <w:r w:rsidR="006874F2">
        <w:rPr>
          <w:rStyle w:val="CrossRefChar"/>
        </w:rPr>
        <w:instrText xml:space="preserve"> \* MERGEFORMAT </w:instrText>
      </w:r>
      <w:r w:rsidR="006874F2" w:rsidRPr="006874F2">
        <w:rPr>
          <w:rStyle w:val="CrossRefChar"/>
        </w:rPr>
        <w:fldChar w:fldCharType="separate"/>
      </w:r>
      <w:r w:rsidR="006874F2" w:rsidRPr="006874F2">
        <w:rPr>
          <w:rStyle w:val="CrossRefChar"/>
        </w:rPr>
        <w:t>A</w:t>
      </w:r>
      <w:r w:rsidR="006874F2" w:rsidRPr="006874F2">
        <w:rPr>
          <w:rStyle w:val="CrossRefChar"/>
        </w:rPr>
        <w:t>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sidRPr="006874F2">
        <w:rPr>
          <w:rStyle w:val="CrossRefChar"/>
        </w:rPr>
      </w:r>
      <w:r w:rsidR="006874F2">
        <w:rPr>
          <w:rStyle w:val="CrossRefChar"/>
        </w:rPr>
        <w:instrText xml:space="preserve"> \* MERGEFORMAT </w:instrText>
      </w:r>
      <w:r w:rsidR="006874F2" w:rsidRPr="006874F2">
        <w:rPr>
          <w:rStyle w:val="CrossRefChar"/>
        </w:rPr>
        <w:fldChar w:fldCharType="separate"/>
      </w:r>
      <w:r w:rsidR="006874F2" w:rsidRPr="006874F2">
        <w:rPr>
          <w:rStyle w:val="CrossRefChar"/>
        </w:rPr>
        <w:t>Use-C</w:t>
      </w:r>
      <w:r w:rsidR="006874F2" w:rsidRPr="006874F2">
        <w:rPr>
          <w:rStyle w:val="CrossRefChar"/>
        </w:rPr>
        <w:t>a</w:t>
      </w:r>
      <w:r w:rsidR="006874F2" w:rsidRPr="006874F2">
        <w:rPr>
          <w:rStyle w:val="CrossRefChar"/>
        </w:rPr>
        <w:t>se-Diagramm</w:t>
      </w:r>
      <w:r w:rsidR="006874F2" w:rsidRPr="006874F2">
        <w:rPr>
          <w:rStyle w:val="CrossRefChar"/>
        </w:rPr>
        <w:fldChar w:fldCharType="end"/>
      </w:r>
      <w:r w:rsidR="006874F2">
        <w:t>)</w:t>
      </w:r>
      <w:r w:rsidR="002073B0">
        <w:t>.</w:t>
      </w:r>
    </w:p>
    <w:p w:rsidR="00ED317E" w:rsidRPr="00C0666F" w:rsidRDefault="00ED317E" w:rsidP="00BD4627"/>
    <w:p w:rsidR="00ED317E" w:rsidRDefault="00ED317E" w:rsidP="00BD4627">
      <w:pPr>
        <w:pStyle w:val="Heading2"/>
      </w:pPr>
      <w:r w:rsidRPr="00B9366C">
        <w:t xml:space="preserve"> </w:t>
      </w:r>
      <w:bookmarkStart w:id="37" w:name="_Toc132724940"/>
      <w:bookmarkStart w:id="38" w:name="_Toc132727317"/>
      <w:r w:rsidRPr="00B9366C">
        <w:t xml:space="preserve">Auswahl von </w:t>
      </w:r>
      <w:r w:rsidRPr="00E36148">
        <w:t>Headless</w:t>
      </w:r>
      <w:r w:rsidRPr="00B9366C">
        <w:t xml:space="preserve"> CMS</w:t>
      </w:r>
      <w:bookmarkEnd w:id="37"/>
      <w:bookmarkEnd w:id="38"/>
    </w:p>
    <w:p w:rsidR="00ED317E" w:rsidRDefault="00ED317E" w:rsidP="00BD4627">
      <w:r w:rsidRPr="00305DB2">
        <w:t xml:space="preserve">Als zu verwendendes CMS </w:t>
      </w:r>
      <w:r>
        <w:t>wurde sich</w:t>
      </w:r>
      <w:r w:rsidRPr="00305DB2">
        <w:t xml:space="preserve"> für Strapi entschieden. </w:t>
      </w:r>
      <w:r>
        <w:t>Es erfüllt alle Anforderungen, befindet sich unter einer Open-Source-Linzens</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sidRPr="000D5341">
        <w:rPr>
          <w:color w:val="4472C4" w:themeColor="accent1"/>
        </w:rPr>
      </w:r>
      <w:r w:rsidR="000D5341">
        <w:rPr>
          <w:color w:val="4472C4" w:themeColor="accent1"/>
        </w:rPr>
        <w:instrText xml:space="preserve"> \* MERGEFORMAT </w:instrText>
      </w:r>
      <w:r w:rsidR="000D5341" w:rsidRPr="000D5341">
        <w:rPr>
          <w:color w:val="4472C4" w:themeColor="accent1"/>
        </w:rPr>
        <w:fldChar w:fldCharType="separate"/>
      </w:r>
      <w:r w:rsidR="000D5341" w:rsidRPr="000D5341">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sidRPr="000D5341">
        <w:rPr>
          <w:color w:val="4472C4" w:themeColor="accent1"/>
        </w:rPr>
      </w:r>
      <w:r w:rsidR="000D5341">
        <w:rPr>
          <w:color w:val="4472C4" w:themeColor="accent1"/>
        </w:rPr>
        <w:instrText xml:space="preserve"> \* MERGEFORMAT </w:instrText>
      </w:r>
      <w:r w:rsidR="000D5341" w:rsidRPr="000D5341">
        <w:rPr>
          <w:color w:val="4472C4" w:themeColor="accent1"/>
        </w:rPr>
        <w:fldChar w:fldCharType="separate"/>
      </w:r>
      <w:r w:rsidR="000D5341" w:rsidRPr="000D5341">
        <w:rPr>
          <w:color w:val="4472C4" w:themeColor="accent1"/>
        </w:rPr>
        <w:t>Resourcen Planung</w:t>
      </w:r>
      <w:r w:rsidR="000D5341" w:rsidRPr="000D5341">
        <w:rPr>
          <w:color w:val="4472C4" w:themeColor="accent1"/>
        </w:rPr>
        <w:fldChar w:fldCharType="end"/>
      </w:r>
      <w:r w:rsidR="000D5341" w:rsidRPr="000D5341">
        <w:rPr>
          <w:color w:val="4472C4" w:themeColor="accent1"/>
        </w:rPr>
        <w:t>)</w:t>
      </w:r>
      <w:r>
        <w:t xml:space="preserve">, kann selbst gehostet werden, was ein großer Vorteil im Bezug auf DSGVO-Konformität und Unabhängigkeit von Anbietern mit sich bringt, bietet ein Verwaltungstool </w:t>
      </w:r>
      <w:r>
        <w:lastRenderedPageBreak/>
        <w:t xml:space="preserve">für hochgeladene Medien und eine Intuitive Benutzeroberfläch für Redakteure. Zudem werden Daten ausschließlich im JSON-Format </w:t>
      </w:r>
      <w:r>
        <w:rPr>
          <w:rStyle w:val="FootnoteReference"/>
        </w:rPr>
        <w:footnoteReference w:id="6"/>
      </w:r>
      <w:r>
        <w:t>Bereitgestellt, was sich gut mit Vue.js kombinieren lässt, da Vue.js auf JavaScript basiert.</w:t>
      </w:r>
    </w:p>
    <w:p w:rsidR="00892BBE" w:rsidRDefault="00892BBE" w:rsidP="00BD4627">
      <w:r>
        <w:br w:type="page"/>
      </w:r>
    </w:p>
    <w:p w:rsidR="00ED317E" w:rsidRDefault="00ED317E" w:rsidP="00BD4627">
      <w:pPr>
        <w:pStyle w:val="Heading2"/>
      </w:pPr>
      <w:bookmarkStart w:id="39" w:name="_Toc132724941"/>
      <w:bookmarkStart w:id="40" w:name="_Toc132727318"/>
      <w:bookmarkStart w:id="41" w:name="_Ref132744556"/>
      <w:bookmarkStart w:id="42" w:name="_Ref132744566"/>
      <w:bookmarkStart w:id="43" w:name="_Ref132744573"/>
      <w:r>
        <w:lastRenderedPageBreak/>
        <w:t xml:space="preserve">Auswahl von </w:t>
      </w:r>
      <w:r w:rsidRPr="00E36148">
        <w:t>Formular</w:t>
      </w:r>
      <w:r>
        <w:t xml:space="preserve"> Tool</w:t>
      </w:r>
      <w:bookmarkEnd w:id="39"/>
      <w:bookmarkEnd w:id="40"/>
      <w:bookmarkEnd w:id="41"/>
      <w:bookmarkEnd w:id="42"/>
      <w:bookmarkEnd w:id="43"/>
    </w:p>
    <w:p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 eigene Formular-Feld-Validationen</w:t>
      </w:r>
      <w:r>
        <w:rPr>
          <w:rStyle w:val="FootnoteReference"/>
        </w:rPr>
        <w:footnoteReference w:id="8"/>
      </w:r>
      <w:r w:rsidRPr="00247EC7">
        <w:t xml:space="preserve"> zu erstellen.</w:t>
      </w:r>
    </w:p>
    <w:p w:rsidR="00ED317E" w:rsidRPr="00121076" w:rsidRDefault="00ED317E" w:rsidP="00BD4627"/>
    <w:p w:rsidR="00ED317E" w:rsidRDefault="00ED317E" w:rsidP="00BD4627">
      <w:pPr>
        <w:pStyle w:val="Heading2"/>
      </w:pPr>
      <w:bookmarkStart w:id="44" w:name="_Toc132724942"/>
      <w:bookmarkStart w:id="45" w:name="_Toc132727319"/>
      <w:bookmarkStart w:id="46" w:name="_Ref132744833"/>
      <w:bookmarkStart w:id="47" w:name="_Ref132744842"/>
      <w:r>
        <w:t xml:space="preserve">Auswahl von Tool für </w:t>
      </w:r>
      <w:r w:rsidRPr="00E36148">
        <w:t>Mailverand</w:t>
      </w:r>
      <w:r>
        <w:t xml:space="preserve"> über SMTP</w:t>
      </w:r>
      <w:bookmarkEnd w:id="44"/>
      <w:bookmarkEnd w:id="45"/>
      <w:bookmarkEnd w:id="46"/>
      <w:bookmarkEnd w:id="47"/>
    </w:p>
    <w:p w:rsidR="00ED317E" w:rsidRDefault="00ED317E" w:rsidP="00BD4627">
      <w:r w:rsidRPr="00D814C3">
        <w:t xml:space="preserve">Nach einer Internet Recherche </w:t>
      </w:r>
      <w:r>
        <w:t>wurde</w:t>
      </w:r>
      <w:r w:rsidRPr="00D814C3">
        <w:t xml:space="preserve"> die JavaScript-Library „SMTPJS“ gefunden, </w:t>
      </w:r>
      <w:r>
        <w:t>und entschieden, diese als als einfach zu implementierende Lösung für den Mailversand aus der Vue.js Applikation zu nutzen.</w:t>
      </w:r>
    </w:p>
    <w:p w:rsidR="00ED317E" w:rsidRPr="00D814C3" w:rsidRDefault="00ED317E" w:rsidP="00BD4627"/>
    <w:p w:rsidR="00ED317E" w:rsidRDefault="00ED317E" w:rsidP="00BD4627">
      <w:pPr>
        <w:pStyle w:val="Heading2"/>
      </w:pPr>
      <w:r>
        <w:t xml:space="preserve"> </w:t>
      </w:r>
      <w:bookmarkStart w:id="48" w:name="_Toc132724943"/>
      <w:bookmarkStart w:id="49" w:name="_Toc132727320"/>
      <w:bookmarkStart w:id="50" w:name="_Ref132744076"/>
      <w:bookmarkStart w:id="51" w:name="_Ref132744127"/>
      <w:bookmarkStart w:id="52" w:name="_Ref132749472"/>
      <w:bookmarkStart w:id="53" w:name="_Ref132749475"/>
      <w:r>
        <w:t xml:space="preserve">Entwerfen von </w:t>
      </w:r>
      <w:r w:rsidRPr="00E36148">
        <w:t>Seitenstruktur</w:t>
      </w:r>
      <w:r>
        <w:t xml:space="preserve"> </w:t>
      </w:r>
      <w:r w:rsidRPr="00415BA4">
        <w:t xml:space="preserve">&amp; </w:t>
      </w:r>
      <w:r w:rsidRPr="007E2B6E">
        <w:t>Elementen</w:t>
      </w:r>
      <w:bookmarkEnd w:id="48"/>
      <w:bookmarkEnd w:id="49"/>
      <w:bookmarkEnd w:id="50"/>
      <w:bookmarkEnd w:id="51"/>
      <w:bookmarkEnd w:id="52"/>
      <w:bookmarkEnd w:id="53"/>
    </w:p>
    <w:p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sidRPr="00510BE5">
        <w:rPr>
          <w:rStyle w:val="CrossRefChar"/>
        </w:rPr>
      </w:r>
      <w:r>
        <w:rPr>
          <w:rStyle w:val="CrossRefChar"/>
        </w:rPr>
        <w:instrText xml:space="preserve"> \* MERGEFORMAT </w:instrText>
      </w:r>
      <w:r w:rsidRPr="00510BE5">
        <w:rPr>
          <w:rStyle w:val="CrossRefChar"/>
        </w:rPr>
        <w:fldChar w:fldCharType="separate"/>
      </w:r>
      <w:r w:rsidRPr="00510BE5">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sidRPr="00510BE5">
        <w:rPr>
          <w:rStyle w:val="CrossRefChar"/>
        </w:rPr>
      </w:r>
      <w:r>
        <w:rPr>
          <w:rStyle w:val="CrossRefChar"/>
        </w:rPr>
        <w:instrText xml:space="preserve"> \* MERGEFORMAT </w:instrText>
      </w:r>
      <w:r w:rsidRPr="00510BE5">
        <w:rPr>
          <w:rStyle w:val="CrossRefChar"/>
        </w:rPr>
        <w:fldChar w:fldCharType="separate"/>
      </w:r>
      <w:r w:rsidRPr="00510BE5">
        <w:rPr>
          <w:rStyle w:val="CrossRefChar"/>
        </w:rPr>
        <w:t>Seitenbaum</w:t>
      </w:r>
      <w:r w:rsidRPr="00510BE5">
        <w:rPr>
          <w:rStyle w:val="CrossRefChar"/>
        </w:rPr>
        <w:fldChar w:fldCharType="end"/>
      </w:r>
      <w:r>
        <w:t>)</w:t>
      </w:r>
      <w:r w:rsidR="00ED317E" w:rsidRPr="001D5BDA">
        <w:t xml:space="preserve">befindet sich ein Entwurf für eine erste simple Seitenstruktur, bei welcher jede Seite als direkte Unterseite der Startseite angelegt wird ,in Form eines </w:t>
      </w:r>
      <w:r>
        <w:t>Seiten-</w:t>
      </w:r>
      <w:r w:rsidR="00ED317E" w:rsidRPr="001D5BDA">
        <w:t xml:space="preserve">Baumdiagrammes. </w:t>
      </w:r>
    </w:p>
    <w:p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w:t>
      </w:r>
      <w:r w:rsidR="00510BE5">
        <w:t xml:space="preserve">in Ahang </w:t>
      </w:r>
      <w:r w:rsidR="00510BE5" w:rsidRPr="00510BE5">
        <w:rPr>
          <w:rStyle w:val="CrossRefChar"/>
        </w:rPr>
        <w:fldChar w:fldCharType="begin"/>
      </w:r>
      <w:r w:rsidR="00510BE5" w:rsidRPr="00510BE5">
        <w:rPr>
          <w:rStyle w:val="CrossRefChar"/>
        </w:rPr>
        <w:instrText xml:space="preserve"> REF _Ref132742021 \r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usschnitt der groben Gestaltung</w:t>
      </w:r>
      <w:r w:rsidR="00510BE5" w:rsidRPr="00510BE5">
        <w:rPr>
          <w:rStyle w:val="CrossRefChar"/>
        </w:rPr>
        <w:fldChar w:fldCharType="end"/>
      </w:r>
      <w:r w:rsidR="00510BE5">
        <w:t>)</w:t>
      </w:r>
      <w:r w:rsidRPr="001D5BDA">
        <w:t xml:space="preserve">. </w:t>
      </w:r>
    </w:p>
    <w:p w:rsidR="000046BB" w:rsidRDefault="000046BB" w:rsidP="00BD4627">
      <w:r>
        <w:br w:type="page"/>
      </w:r>
    </w:p>
    <w:p w:rsidR="00ED317E" w:rsidRDefault="00ED317E" w:rsidP="00BD4627">
      <w:pPr>
        <w:pStyle w:val="Heading1"/>
      </w:pPr>
      <w:bookmarkStart w:id="54" w:name="_Toc132724944"/>
      <w:bookmarkStart w:id="55" w:name="_Toc132727321"/>
      <w:r w:rsidRPr="003E1B33">
        <w:lastRenderedPageBreak/>
        <w:t>Imple</w:t>
      </w:r>
      <w:r>
        <w:t>me</w:t>
      </w:r>
      <w:r w:rsidRPr="003E1B33">
        <w:t>ntierung</w:t>
      </w:r>
      <w:bookmarkEnd w:id="54"/>
      <w:bookmarkEnd w:id="55"/>
    </w:p>
    <w:p w:rsidR="00ED317E" w:rsidRDefault="00ED317E" w:rsidP="00BD4627">
      <w:pPr>
        <w:pStyle w:val="Heading2"/>
      </w:pPr>
      <w:bookmarkStart w:id="56" w:name="_Toc132724945"/>
      <w:bookmarkStart w:id="57" w:name="_Toc132727322"/>
      <w:r>
        <w:t xml:space="preserve">Installation und </w:t>
      </w:r>
      <w:r w:rsidRPr="00E36148">
        <w:t>Grundeinrichtung</w:t>
      </w:r>
      <w:r w:rsidRPr="003E1B33">
        <w:t xml:space="preserve"> des Headless CMS</w:t>
      </w:r>
      <w:bookmarkEnd w:id="56"/>
      <w:bookmarkEnd w:id="57"/>
    </w:p>
    <w:p w:rsidR="00ED317E" w:rsidRDefault="00ED317E" w:rsidP="00BD4627">
      <w:r>
        <w:t>Die Installation v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rsidR="00ED317E" w:rsidRDefault="00ED317E" w:rsidP="00BD4627">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14:anchorId="446F0669" wp14:editId="7255C089">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7608F9">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nächstes hat man z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Screenshot von Strapi Backend</w:t>
      </w:r>
      <w:r w:rsidR="00510BE5" w:rsidRPr="00510BE5">
        <w:rPr>
          <w:rStyle w:val="CrossRefChar"/>
        </w:rPr>
        <w:fldChar w:fldCharType="end"/>
      </w:r>
      <w:r w:rsidR="00510BE5">
        <w:t xml:space="preserve">) </w:t>
      </w:r>
      <w:r>
        <w:t>befindet.</w:t>
      </w:r>
    </w:p>
    <w:p w:rsidR="00ED317E" w:rsidRDefault="00ED317E" w:rsidP="00BD4627"/>
    <w:p w:rsidR="00ED317E" w:rsidRPr="00402D97" w:rsidRDefault="00ED317E" w:rsidP="00BD4627">
      <w:pPr>
        <w:pStyle w:val="Heading2"/>
      </w:pPr>
      <w:bookmarkStart w:id="58" w:name="_Toc132724946"/>
      <w:bookmarkStart w:id="59" w:name="_Toc132727323"/>
      <w:r w:rsidRPr="00402D97">
        <w:lastRenderedPageBreak/>
        <w:t xml:space="preserve">Erstellen einer Vue.JS </w:t>
      </w:r>
      <w:r w:rsidRPr="00E36148">
        <w:t>Applikation</w:t>
      </w:r>
      <w:bookmarkEnd w:id="58"/>
      <w:bookmarkEnd w:id="59"/>
    </w:p>
    <w:p w:rsidR="00ED317E" w:rsidRDefault="00ED317E" w:rsidP="00BD4627">
      <w:pPr>
        <w:pStyle w:val="Heading3"/>
      </w:pPr>
      <w:bookmarkStart w:id="60" w:name="_Toc132724947"/>
      <w:bookmarkStart w:id="61" w:name="_Toc132727324"/>
      <w:r>
        <w:t>Installation</w:t>
      </w:r>
      <w:r w:rsidRPr="00402D97">
        <w:t xml:space="preserve"> einer Vue.JS </w:t>
      </w:r>
      <w:r w:rsidRPr="00E36148">
        <w:t>Applikation</w:t>
      </w:r>
      <w:bookmarkEnd w:id="60"/>
      <w:bookmarkEnd w:id="61"/>
    </w:p>
    <w:p w:rsidR="00ED317E" w:rsidRDefault="00ED317E" w:rsidP="00BD4627">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 der die Vue.js Applikation enthält.</w:t>
      </w:r>
    </w:p>
    <w:p w:rsidR="00ED317E" w:rsidRDefault="00ED317E" w:rsidP="00BD4627">
      <w:r>
        <w:t>Als nächstes werden mit dem CLI-Kommando „</w:t>
      </w:r>
      <w:r>
        <w:rPr>
          <w:rFonts w:ascii="Courier New" w:hAnsi="Courier New" w:cs="Courier New"/>
        </w:rPr>
        <w:t>npm install</w:t>
      </w:r>
      <w:r>
        <w:t>“ Abhängikeiten installiert. Um das Projekt lokal zu hosten startet man einen Entwicklungsserver mit dem CLI-Kommando „</w:t>
      </w:r>
      <w:r>
        <w:rPr>
          <w:rFonts w:ascii="Courier New" w:hAnsi="Courier New" w:cs="Courier New"/>
        </w:rPr>
        <w:t>npm run dev</w:t>
      </w:r>
      <w:r>
        <w:t>“. Die Ausgabe des Befehls im CLI ist im Abbildung 2 zu sehen.</w:t>
      </w:r>
    </w:p>
    <w:tbl>
      <w:tblPr>
        <w:tblStyle w:val="TableGrid"/>
        <w:tblW w:w="0" w:type="auto"/>
        <w:tblInd w:w="108" w:type="dxa"/>
        <w:tblLook w:val="04A0" w:firstRow="1" w:lastRow="0" w:firstColumn="1" w:lastColumn="0" w:noHBand="0" w:noVBand="1"/>
      </w:tblPr>
      <w:tblGrid>
        <w:gridCol w:w="9438"/>
      </w:tblGrid>
      <w:tr w:rsidR="00510BE5" w:rsidTr="00510BE5">
        <w:tc>
          <w:tcPr>
            <w:tcW w:w="9438" w:type="dxa"/>
          </w:tcPr>
          <w:p w:rsidR="00510BE5" w:rsidRDefault="00510BE5" w:rsidP="00510BE5">
            <w:pPr>
              <w:jc w:val="center"/>
            </w:pPr>
            <w:r>
              <w:rPr>
                <w:noProof/>
              </w:rPr>
              <w:drawing>
                <wp:inline distT="0" distB="0" distL="0" distR="0" wp14:anchorId="5BD02206" wp14:editId="5AB631B2">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Default="00ED317E" w:rsidP="00BD4627">
      <w:r>
        <w:t>Abbildung 2</w:t>
      </w:r>
    </w:p>
    <w:p w:rsidR="00ED317E" w:rsidRDefault="00ED317E" w:rsidP="00BD4627">
      <w:r w:rsidRPr="00E30EBE">
        <w:t>Die Applikation ist nun im Browser unter der im CLI ausgegebenen Adresse erreichbar</w:t>
      </w:r>
      <w:r>
        <w:t xml:space="preserve">. </w:t>
      </w:r>
    </w:p>
    <w:p w:rsidR="00ED317E" w:rsidRPr="00E30EBE" w:rsidRDefault="00ED317E" w:rsidP="00BD4627"/>
    <w:p w:rsidR="00ED317E" w:rsidRDefault="00ED317E" w:rsidP="00BD4627">
      <w:pPr>
        <w:pStyle w:val="Heading3"/>
      </w:pPr>
      <w:bookmarkStart w:id="62" w:name="_Toc132724948"/>
      <w:bookmarkStart w:id="63" w:name="_Toc132727325"/>
      <w:r w:rsidRPr="00E42F44">
        <w:t xml:space="preserve">Grundeinrichtung Vue.Js </w:t>
      </w:r>
      <w:r w:rsidRPr="00E36148">
        <w:t>Applikation</w:t>
      </w:r>
      <w:bookmarkEnd w:id="62"/>
      <w:bookmarkEnd w:id="63"/>
    </w:p>
    <w:p w:rsidR="00ED317E" w:rsidRDefault="00ED317E" w:rsidP="00BD4627">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ED317E" w:rsidRPr="008D30B8" w:rsidRDefault="00ED317E" w:rsidP="00BD4627"/>
    <w:p w:rsidR="00ED317E" w:rsidRDefault="00ED317E" w:rsidP="00BD4627">
      <w:pPr>
        <w:pStyle w:val="Heading3"/>
      </w:pPr>
      <w:bookmarkStart w:id="64" w:name="_Toc132724949"/>
      <w:bookmarkStart w:id="65" w:name="_Toc132727326"/>
      <w:r w:rsidRPr="00F27199">
        <w:lastRenderedPageBreak/>
        <w:t xml:space="preserve">Schnittstellen zu Headless CMS </w:t>
      </w:r>
      <w:r w:rsidRPr="00E36148">
        <w:t>einrichten</w:t>
      </w:r>
      <w:bookmarkEnd w:id="64"/>
      <w:bookmarkEnd w:id="65"/>
    </w:p>
    <w:p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0"/>
      </w:r>
      <w:r>
        <w:t>mit dem HTTP Req</w:t>
      </w:r>
      <w:r w:rsidRPr="00440C4F">
        <w:t xml:space="preserve">uests aus der App heraus getätigt werden können. Eine Beispiel </w:t>
      </w:r>
      <w:r>
        <w:t>Codeauszug ist in Abbildung 3 zu sehen</w:t>
      </w:r>
      <w:r w:rsidRPr="00440C4F">
        <w:t>.</w:t>
      </w:r>
      <w:r>
        <w:t xml:space="preserve"> Hier wird die URL angefragt, und bei einer Antwort werden die Daten über die Funktion „loadContent“ zu einem Array hinzugefügt.</w:t>
      </w:r>
    </w:p>
    <w:tbl>
      <w:tblPr>
        <w:tblStyle w:val="TableGrid"/>
        <w:tblW w:w="0" w:type="auto"/>
        <w:tblInd w:w="108" w:type="dxa"/>
        <w:tblLook w:val="04A0" w:firstRow="1" w:lastRow="0" w:firstColumn="1" w:lastColumn="0" w:noHBand="0" w:noVBand="1"/>
      </w:tblPr>
      <w:tblGrid>
        <w:gridCol w:w="9438"/>
      </w:tblGrid>
      <w:tr w:rsidR="00917282" w:rsidTr="00510BE5">
        <w:tc>
          <w:tcPr>
            <w:tcW w:w="9438" w:type="dxa"/>
          </w:tcPr>
          <w:p w:rsidR="00917282" w:rsidRDefault="00510BE5" w:rsidP="00510BE5">
            <w:pPr>
              <w:jc w:val="center"/>
            </w:pPr>
            <w:r>
              <w:rPr>
                <w:noProof/>
              </w:rPr>
              <w:drawing>
                <wp:inline distT="0" distB="0" distL="0" distR="0" wp14:anchorId="5A30E248" wp14:editId="2065D12E">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tc>
      </w:tr>
    </w:tbl>
    <w:p w:rsidR="000046BB" w:rsidRPr="00831B4F" w:rsidRDefault="00ED317E" w:rsidP="00510BE5">
      <w:pPr>
        <w:pStyle w:val="Bildtitel"/>
      </w:pPr>
      <w:r>
        <w:t>Abbildung 3</w:t>
      </w:r>
    </w:p>
    <w:p w:rsidR="00ED317E" w:rsidRDefault="00ED317E" w:rsidP="00BD4627">
      <w:pPr>
        <w:pStyle w:val="Heading3"/>
      </w:pPr>
      <w:bookmarkStart w:id="66" w:name="_Toc132724950"/>
      <w:bookmarkStart w:id="67" w:name="_Toc132727327"/>
      <w:r w:rsidRPr="003F5E85">
        <w:t xml:space="preserve">Erstellen von </w:t>
      </w:r>
      <w:r w:rsidRPr="00E36148">
        <w:t>Inhaltstypen</w:t>
      </w:r>
      <w:r w:rsidRPr="003F5E85">
        <w:t xml:space="preserve"> in CMS</w:t>
      </w:r>
      <w:bookmarkEnd w:id="66"/>
      <w:bookmarkEnd w:id="67"/>
    </w:p>
    <w:p w:rsidR="00ED317E" w:rsidRDefault="00ED317E" w:rsidP="00BD462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Pr>
          <w:rStyle w:val="FootnoteReference"/>
        </w:rPr>
        <w:footnoteReference w:id="11"/>
      </w:r>
      <w:r>
        <w:t xml:space="preserve"> erstellt werden. Dieser wurde unter dem Na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Pr>
          <w:rStyle w:val="FootnoteReference"/>
        </w:rPr>
        <w:footnoteReference w:id="12"/>
      </w:r>
      <w:r>
        <w:t xml:space="preserve"> platz</w:t>
      </w:r>
      <w:r w:rsidRPr="00E062A2">
        <w:t>iert werden können.</w:t>
      </w:r>
    </w:p>
    <w:p w:rsidR="00ED317E" w:rsidRDefault="00ED317E" w:rsidP="00BD4627">
      <w:r w:rsidRPr="00AE5E01">
        <w:t>Hier habe ich Dummy-Daten</w:t>
      </w:r>
      <w:r>
        <w:rPr>
          <w:rStyle w:val="FootnoteReference"/>
        </w:rPr>
        <w:footnoteReference w:id="13"/>
      </w:r>
      <w:r w:rsidRPr="00D83601">
        <w:rPr>
          <w:color w:val="FFC000"/>
        </w:rPr>
        <w:t xml:space="preserve"> </w:t>
      </w:r>
      <w:r w:rsidRPr="00AE5E01">
        <w:t xml:space="preserve">eingepflegt, um diese Testweise auszulesen. </w:t>
      </w:r>
    </w:p>
    <w:p w:rsidR="00ED317E" w:rsidRPr="004E056D" w:rsidRDefault="00ED317E" w:rsidP="00BD4627">
      <w:pPr>
        <w:rPr>
          <w:rFonts w:cs="Courier New"/>
        </w:rPr>
      </w:pPr>
      <w:r>
        <w:t>Um Bilder aus den dynamischen-Zonen auszulesen wurde Strapi mit dem CLI Befehl „npm install strapi-plugin-populate-deep“ um ein Plugin erweitert, das es erlaubt verschachtelte Inhalte aus dynamischen Zonen abzufragen.</w:t>
      </w:r>
    </w:p>
    <w:p w:rsidR="00ED317E" w:rsidRDefault="00ED317E" w:rsidP="00BD4627">
      <w:r w:rsidRPr="00E062A2">
        <w:t xml:space="preserve">Im nächsten Schritt wurden dann die </w:t>
      </w:r>
      <w:r>
        <w:t>Inhalstypen</w:t>
      </w:r>
      <w:r w:rsidRPr="00E062A2">
        <w:t xml:space="preserve"> auf Basis der Entwu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sidRPr="00A30C2B">
        <w:rPr>
          <w:rStyle w:val="CrossRefChar"/>
        </w:rPr>
      </w:r>
      <w:r w:rsidR="00A30C2B">
        <w:rPr>
          <w:rStyle w:val="CrossRefChar"/>
        </w:rPr>
        <w:instrText xml:space="preserve"> \* MERGEFORMAT </w:instrText>
      </w:r>
      <w:r w:rsidR="00A30C2B" w:rsidRPr="00A30C2B">
        <w:rPr>
          <w:rStyle w:val="CrossRefChar"/>
        </w:rPr>
        <w:fldChar w:fldCharType="separate"/>
      </w:r>
      <w:r w:rsidR="00A30C2B" w:rsidRPr="00A30C2B">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A30C2B" w:rsidRPr="00A30C2B">
        <w:rPr>
          <w:rStyle w:val="CrossRefChar"/>
        </w:rPr>
        <w:t>Entwerfen von Seitenstruktur &amp; 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sidRPr="00663A70">
        <w:rPr>
          <w:rStyle w:val="CrossRefChar"/>
        </w:rPr>
      </w:r>
      <w:r w:rsidR="00663A70">
        <w:rPr>
          <w:rStyle w:val="CrossRefChar"/>
        </w:rPr>
        <w:instrText xml:space="preserve"> \* MERGEFORMAT </w:instrText>
      </w:r>
      <w:r w:rsidR="00663A70" w:rsidRPr="00663A70">
        <w:rPr>
          <w:rStyle w:val="CrossRefChar"/>
        </w:rPr>
        <w:fldChar w:fldCharType="separate"/>
      </w:r>
      <w:r w:rsidR="00663A70" w:rsidRPr="00663A70">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sidRPr="00663A70">
        <w:rPr>
          <w:rStyle w:val="CrossRefChar"/>
        </w:rPr>
      </w:r>
      <w:r w:rsidR="00663A70">
        <w:rPr>
          <w:rStyle w:val="CrossRefChar"/>
        </w:rPr>
        <w:instrText xml:space="preserve"> \* MERGEFORMAT </w:instrText>
      </w:r>
      <w:r w:rsidR="00663A70" w:rsidRPr="00663A70">
        <w:rPr>
          <w:rStyle w:val="CrossRefChar"/>
        </w:rPr>
        <w:fldChar w:fldCharType="separate"/>
      </w:r>
      <w:r w:rsidR="00663A70" w:rsidRPr="00663A70">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t>für eine Vereinfachte Überschrift Komponente dargestellt</w:t>
      </w:r>
      <w:r w:rsidRPr="00E062A2">
        <w:t xml:space="preserve">. </w:t>
      </w:r>
    </w:p>
    <w:p w:rsidR="00231776" w:rsidRDefault="00231776" w:rsidP="00BD4627">
      <w:r>
        <w:br w:type="page"/>
      </w:r>
    </w:p>
    <w:p w:rsidR="00ED317E" w:rsidRDefault="00ED317E" w:rsidP="00BD4627">
      <w:r>
        <w:lastRenderedPageBreak/>
        <w:t>Als nächstest kann die Komponente zu der dynamischen-Zone des Seiten-Objektes hinzufügen, und wie in Abbildung 4 verwendet werden.</w:t>
      </w:r>
    </w:p>
    <w:tbl>
      <w:tblPr>
        <w:tblStyle w:val="TableGrid"/>
        <w:tblW w:w="0" w:type="auto"/>
        <w:jc w:val="center"/>
        <w:tblLook w:val="04A0" w:firstRow="1" w:lastRow="0" w:firstColumn="1" w:lastColumn="0" w:noHBand="0" w:noVBand="1"/>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14:anchorId="5611960D" wp14:editId="7BB663BC">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531E28">
      <w:pPr>
        <w:pStyle w:val="Bildtitel"/>
      </w:pPr>
      <w:r w:rsidRPr="000046BB">
        <w:t>Abbildung 4</w:t>
      </w:r>
    </w:p>
    <w:p w:rsidR="00ED317E" w:rsidRDefault="00ED317E" w:rsidP="00BD4627">
      <w:r>
        <w:t xml:space="preserve">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sidRPr="00D33A2F">
        <w:rPr>
          <w:rStyle w:val="CrossRefChar"/>
        </w:rPr>
      </w:r>
      <w:r w:rsidR="00663A70">
        <w:rPr>
          <w:rStyle w:val="CrossRefChar"/>
        </w:rPr>
        <w:instrText xml:space="preserve"> \* MERGEFORMAT </w:instrText>
      </w:r>
      <w:r w:rsidR="00663A70" w:rsidRPr="00D33A2F">
        <w:rPr>
          <w:rStyle w:val="CrossRefChar"/>
        </w:rPr>
        <w:fldChar w:fldCharType="separate"/>
      </w:r>
      <w:r w:rsidR="00663A70" w:rsidRPr="00D33A2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sidRPr="00D33A2F">
        <w:rPr>
          <w:rStyle w:val="CrossRefChar"/>
        </w:rPr>
      </w:r>
      <w:r w:rsidR="00663A70">
        <w:rPr>
          <w:rStyle w:val="CrossRefChar"/>
        </w:rPr>
        <w:instrText xml:space="preserve"> \* MERGEFORMAT </w:instrText>
      </w:r>
      <w:r w:rsidR="00663A70" w:rsidRPr="00D33A2F">
        <w:rPr>
          <w:rStyle w:val="CrossRefChar"/>
        </w:rPr>
        <w:fldChar w:fldCharType="separate"/>
      </w:r>
      <w:r w:rsidR="00663A70" w:rsidRPr="00D33A2F">
        <w:rPr>
          <w:rStyle w:val="CrossRefChar"/>
        </w:rPr>
        <w:t>Beispiel Seite mit Elementen und Ausschnitt von JSON-Antwort auf Anfrage</w:t>
      </w:r>
      <w:r w:rsidR="00663A70" w:rsidRPr="00D33A2F">
        <w:rPr>
          <w:rStyle w:val="CrossRefChar"/>
        </w:rPr>
        <w:fldChar w:fldCharType="end"/>
      </w:r>
      <w:r w:rsidR="00663A70">
        <w:t xml:space="preserve">) </w:t>
      </w:r>
      <w:r>
        <w:t>zu sehen</w:t>
      </w:r>
    </w:p>
    <w:p w:rsidR="00ED317E" w:rsidRDefault="00ED317E" w:rsidP="00BD4627">
      <w:r>
        <w:t>[*</w:t>
      </w:r>
      <w:r w:rsidRPr="006C2E87">
        <w:t>create Abbildungen</w:t>
      </w:r>
      <w:r>
        <w:t>]</w:t>
      </w:r>
    </w:p>
    <w:p w:rsidR="00231776" w:rsidRDefault="00231776" w:rsidP="00BD4627"/>
    <w:p w:rsidR="00ED317E" w:rsidRDefault="00ED317E" w:rsidP="00BD4627">
      <w:pPr>
        <w:pStyle w:val="Heading3"/>
      </w:pPr>
      <w:bookmarkStart w:id="68" w:name="_Toc132724951"/>
      <w:bookmarkStart w:id="69" w:name="_Toc132727328"/>
      <w:r>
        <w:t>Auslesen der Seiten-Elemente und Vorbereitung der Daten</w:t>
      </w:r>
      <w:bookmarkEnd w:id="68"/>
      <w:bookmarkEnd w:id="69"/>
    </w:p>
    <w:p w:rsidR="00ED317E" w:rsidRPr="00294E51" w:rsidRDefault="00ED317E" w:rsidP="00BD4627">
      <w:r w:rsidRPr="00996199">
        <w:t>Nun wurden innerhalb der Vue.js Applikation die Daten über „Axios“ promise-based</w:t>
      </w:r>
      <w:r>
        <w:rPr>
          <w:rStyle w:val="FootnoteReference"/>
        </w:rPr>
        <w:footnoteReference w:id="14"/>
      </w:r>
      <w:r>
        <w:t xml:space="preserve"> </w:t>
      </w:r>
      <w:r w:rsidRPr="00996199">
        <w:t>abgefragt, die Inhalstelement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 wurde ein</w:t>
      </w:r>
      <w:r w:rsidRPr="00996199">
        <w:t xml:space="preserve"> Vue-for-Loop </w:t>
      </w:r>
      <w:r>
        <w:t>(v-for</w:t>
      </w:r>
      <w:r w:rsidRPr="009D4896">
        <w:t>=”</w:t>
      </w:r>
      <w:r>
        <w:t>Inhalt in Array</w:t>
      </w:r>
      <w:r w:rsidRPr="009D4896">
        <w:t>”</w:t>
      </w:r>
      <w:r>
        <w:t xml:space="preserve">) </w:t>
      </w:r>
      <w:r w:rsidRPr="00996199">
        <w:t>mit Conditionen verwendet</w:t>
      </w:r>
      <w:r>
        <w:t>, es folgt eine vereinfachte Darstelltung</w:t>
      </w:r>
      <w:r w:rsidRPr="00996199">
        <w:t>:</w:t>
      </w:r>
    </w:p>
    <w:p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rsidTr="000046BB">
        <w:tc>
          <w:tcPr>
            <w:tcW w:w="9396" w:type="dxa"/>
          </w:tcPr>
          <w:p w:rsidR="000046BB" w:rsidRDefault="000046BB" w:rsidP="00BD4627"/>
          <w:p w:rsidR="000046BB" w:rsidRPr="00F2377D" w:rsidRDefault="000046BB" w:rsidP="00F2377D">
            <w:pPr>
              <w:pStyle w:val="Code"/>
            </w:pPr>
            <w:r w:rsidRPr="00F2377D">
              <w:t>&lt;div v-for="inhalt in inhaltsArray" &gt;</w:t>
            </w:r>
          </w:p>
          <w:p w:rsidR="000046BB" w:rsidRPr="00F2377D" w:rsidRDefault="00F2377D" w:rsidP="00F2377D">
            <w:pPr>
              <w:pStyle w:val="Code"/>
            </w:pPr>
            <w:r>
              <w:t xml:space="preserve">    </w:t>
            </w:r>
            <w:r w:rsidR="000046BB" w:rsidRPr="00F2377D">
              <w:t>&lt;di</w:t>
            </w:r>
            <w:r>
              <w:t>v v-if="inhalt['__component']==</w:t>
            </w:r>
            <w:r w:rsidR="000046BB" w:rsidRPr="00F2377D">
              <w:t>'beispiel.element'"&gt;</w:t>
            </w:r>
          </w:p>
          <w:p w:rsidR="000046BB" w:rsidRPr="00F2377D" w:rsidRDefault="00F2377D" w:rsidP="00F2377D">
            <w:pPr>
              <w:pStyle w:val="Code"/>
            </w:pPr>
            <w:r>
              <w:t xml:space="preserve">        </w:t>
            </w:r>
            <w:r w:rsidR="000046BB" w:rsidRPr="00F2377D">
              <w:t xml:space="preserve">//Gib Komponente von beispiel.element mit Informationen </w:t>
            </w:r>
          </w:p>
          <w:p w:rsidR="000046BB" w:rsidRPr="00F2377D" w:rsidRDefault="00F2377D" w:rsidP="00F2377D">
            <w:pPr>
              <w:pStyle w:val="Code"/>
            </w:pPr>
            <w:r>
              <w:t xml:space="preserve">        </w:t>
            </w:r>
            <w:r w:rsidRPr="00F2377D">
              <w:t>//</w:t>
            </w:r>
            <w:r w:rsidR="000046BB" w:rsidRPr="00F2377D">
              <w:t>aus der Abfrage aus</w:t>
            </w:r>
          </w:p>
          <w:p w:rsidR="000046BB" w:rsidRPr="00F2377D" w:rsidRDefault="00F2377D" w:rsidP="00F2377D">
            <w:pPr>
              <w:pStyle w:val="Code"/>
            </w:pPr>
            <w:r>
              <w:t xml:space="preserve">    </w:t>
            </w:r>
            <w:r w:rsidR="000046BB" w:rsidRPr="00F2377D">
              <w:t>&lt;/div&gt;</w:t>
            </w:r>
          </w:p>
          <w:p w:rsidR="000046BB" w:rsidRPr="00F2377D" w:rsidRDefault="00F2377D" w:rsidP="00F2377D">
            <w:pPr>
              <w:pStyle w:val="Code"/>
            </w:pPr>
            <w:r>
              <w:t xml:space="preserve">    </w:t>
            </w:r>
            <w:r w:rsidR="000046BB" w:rsidRPr="00F2377D">
              <w:t>//</w:t>
            </w:r>
            <w:r w:rsidRPr="00F2377D">
              <w:t>...</w:t>
            </w:r>
            <w:r w:rsidR="000046BB" w:rsidRPr="00F2377D">
              <w:t>weiter Komponenten</w:t>
            </w:r>
          </w:p>
          <w:p w:rsidR="000046BB" w:rsidRPr="00F2377D" w:rsidRDefault="000046BB" w:rsidP="00F2377D">
            <w:pPr>
              <w:pStyle w:val="Code"/>
            </w:pPr>
            <w:r w:rsidRPr="00F2377D">
              <w:t>&lt;/div&gt;</w:t>
            </w:r>
          </w:p>
          <w:p w:rsidR="000046BB" w:rsidRDefault="000046BB" w:rsidP="00BD4627"/>
        </w:tc>
      </w:tr>
    </w:tbl>
    <w:p w:rsidR="00ED317E" w:rsidRPr="009D4896" w:rsidRDefault="00ED317E" w:rsidP="00BD4627"/>
    <w:p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w:instrText>
      </w:r>
      <w:r w:rsidR="00A77D40" w:rsidRPr="00A77D40">
        <w:rPr>
          <w:rStyle w:val="CrossRefChar"/>
        </w:rPr>
      </w:r>
      <w:r w:rsidR="00A77D40" w:rsidRPr="00A77D40">
        <w:rPr>
          <w:rStyle w:val="CrossRefChar"/>
        </w:rPr>
        <w:instrText xml:space="preserve"> \* MERGEFORMAT </w:instrText>
      </w:r>
      <w:r w:rsidR="00A77D40" w:rsidRPr="00A77D40">
        <w:rPr>
          <w:rStyle w:val="CrossRefChar"/>
        </w:rPr>
        <w:fldChar w:fldCharType="separate"/>
      </w:r>
      <w:r w:rsidR="00A77D40" w:rsidRPr="00A77D40">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w:instrText>
      </w:r>
      <w:r w:rsidR="00A77D40" w:rsidRPr="00A77D40">
        <w:rPr>
          <w:rStyle w:val="CrossRefChar"/>
        </w:rPr>
      </w:r>
      <w:r w:rsidR="00A77D40" w:rsidRPr="00A77D40">
        <w:rPr>
          <w:rStyle w:val="CrossRefChar"/>
        </w:rPr>
        <w:instrText xml:space="preserve"> \* MERGEFORMAT </w:instrText>
      </w:r>
      <w:r w:rsidR="00A77D40" w:rsidRPr="00A77D40">
        <w:rPr>
          <w:rStyle w:val="CrossRefChar"/>
        </w:rPr>
        <w:fldChar w:fldCharType="separate"/>
      </w:r>
      <w:r w:rsidR="00A77D40" w:rsidRPr="00A77D40">
        <w:rPr>
          <w:rStyle w:val="CrossRefChar"/>
        </w:rPr>
        <w:t>Erstellung von Vue-Komponenten</w:t>
      </w:r>
      <w:r w:rsidR="00A77D40" w:rsidRPr="00A77D40">
        <w:rPr>
          <w:rStyle w:val="CrossRefChar"/>
        </w:rPr>
        <w:fldChar w:fldCharType="end"/>
      </w:r>
      <w:r>
        <w:t>)</w:t>
      </w:r>
      <w:r w:rsidRPr="00996199">
        <w:t>.</w:t>
      </w:r>
      <w:r w:rsidR="000046BB">
        <w:br w:type="page"/>
      </w:r>
    </w:p>
    <w:p w:rsidR="00ED317E" w:rsidRDefault="00ED317E" w:rsidP="00BD4627">
      <w:pPr>
        <w:pStyle w:val="Heading3"/>
      </w:pPr>
      <w:bookmarkStart w:id="70" w:name="_Toc132724952"/>
      <w:bookmarkStart w:id="71" w:name="_Toc132727329"/>
      <w:bookmarkStart w:id="72" w:name="_Ref132749313"/>
      <w:bookmarkStart w:id="73" w:name="_Ref132749316"/>
      <w:bookmarkStart w:id="74" w:name="_Ref132752893"/>
      <w:bookmarkStart w:id="75" w:name="_Ref132752899"/>
      <w:r>
        <w:lastRenderedPageBreak/>
        <w:t>Erstellung von Vue-</w:t>
      </w:r>
      <w:r w:rsidRPr="00E36148">
        <w:t>Komponenten</w:t>
      </w:r>
      <w:bookmarkEnd w:id="70"/>
      <w:bookmarkEnd w:id="71"/>
      <w:bookmarkEnd w:id="72"/>
      <w:bookmarkEnd w:id="73"/>
      <w:bookmarkEnd w:id="74"/>
      <w:bookmarkEnd w:id="75"/>
    </w:p>
    <w:p w:rsidR="00ED317E" w:rsidRDefault="00ED317E" w:rsidP="00BD4627">
      <w:r w:rsidRPr="00153AD5">
        <w:t>Nun wurde für die Inhaltstyp</w:t>
      </w:r>
      <w:r>
        <w:t xml:space="preserve">en aus dem Headless CMS </w:t>
      </w:r>
      <w:r w:rsidR="00682290">
        <w:t xml:space="preserve">(siehe </w:t>
      </w:r>
      <w:r w:rsidR="00682290" w:rsidRPr="00A30C2B">
        <w:rPr>
          <w:rStyle w:val="CrossRefChar"/>
        </w:rPr>
        <w:fldChar w:fldCharType="begin"/>
      </w:r>
      <w:r w:rsidR="00682290" w:rsidRPr="00A30C2B">
        <w:rPr>
          <w:rStyle w:val="CrossRefChar"/>
        </w:rPr>
        <w:instrText xml:space="preserve"> REF _Ref132744127 \r \h </w:instrText>
      </w:r>
      <w:r w:rsidR="00682290" w:rsidRPr="00A30C2B">
        <w:rPr>
          <w:rStyle w:val="CrossRefChar"/>
        </w:rPr>
      </w:r>
      <w:r w:rsidR="00682290">
        <w:rPr>
          <w:rStyle w:val="CrossRefChar"/>
        </w:rPr>
        <w:instrText xml:space="preserve"> \* MERGEFORMAT </w:instrText>
      </w:r>
      <w:r w:rsidR="00682290" w:rsidRPr="00A30C2B">
        <w:rPr>
          <w:rStyle w:val="CrossRefChar"/>
        </w:rPr>
        <w:fldChar w:fldCharType="separate"/>
      </w:r>
      <w:r w:rsidR="00682290" w:rsidRPr="00A30C2B">
        <w:rPr>
          <w:rStyle w:val="CrossRefChar"/>
        </w:rPr>
        <w:t>2.8</w:t>
      </w:r>
      <w:r w:rsidR="00682290" w:rsidRPr="00A30C2B">
        <w:rPr>
          <w:rStyle w:val="CrossRefChar"/>
        </w:rPr>
        <w:fldChar w:fldCharType="end"/>
      </w:r>
      <w:r w:rsidR="00682290">
        <w:t xml:space="preserve"> </w:t>
      </w:r>
      <w:r w:rsidR="00682290" w:rsidRPr="00A30C2B">
        <w:rPr>
          <w:rStyle w:val="CrossRefChar"/>
        </w:rPr>
        <w:fldChar w:fldCharType="begin"/>
      </w:r>
      <w:r w:rsidR="00682290" w:rsidRPr="00A30C2B">
        <w:rPr>
          <w:rStyle w:val="CrossRefChar"/>
        </w:rPr>
        <w:instrText xml:space="preserve"> REF _Ref132744076 \h </w:instrText>
      </w:r>
      <w:r w:rsidR="00682290" w:rsidRPr="00A30C2B">
        <w:rPr>
          <w:rStyle w:val="CrossRefChar"/>
        </w:rPr>
      </w:r>
      <w:r w:rsidR="00682290" w:rsidRPr="00A30C2B">
        <w:rPr>
          <w:rStyle w:val="CrossRefChar"/>
        </w:rPr>
        <w:fldChar w:fldCharType="separate"/>
      </w:r>
      <w:r w:rsidR="00682290" w:rsidRPr="00A30C2B">
        <w:rPr>
          <w:rStyle w:val="CrossRefChar"/>
        </w:rPr>
        <w:t>Entwerfen von Seitenstruktur &amp; Elementen</w:t>
      </w:r>
      <w:r w:rsidR="00682290" w:rsidRPr="00A30C2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rsidR="00ED317E" w:rsidRDefault="00ED317E" w:rsidP="00BD4627"/>
    <w:tbl>
      <w:tblPr>
        <w:tblStyle w:val="TableGrid"/>
        <w:tblW w:w="0" w:type="auto"/>
        <w:tblLook w:val="04A0" w:firstRow="1" w:lastRow="0" w:firstColumn="1" w:lastColumn="0" w:noHBand="0" w:noVBand="1"/>
      </w:tblPr>
      <w:tblGrid>
        <w:gridCol w:w="9464"/>
      </w:tblGrid>
      <w:tr w:rsidR="00ED317E" w:rsidTr="00A20F3A">
        <w:trPr>
          <w:trHeight w:val="2075"/>
        </w:trPr>
        <w:tc>
          <w:tcPr>
            <w:tcW w:w="9464" w:type="dxa"/>
          </w:tcPr>
          <w:p w:rsidR="00ED317E" w:rsidRDefault="00ED317E" w:rsidP="00A20F3A">
            <w:pPr>
              <w:jc w:val="center"/>
            </w:pPr>
            <w:r>
              <w:t>Header Komponenten Aufruf in Loop</w:t>
            </w:r>
          </w:p>
          <w:p w:rsidR="00ED317E" w:rsidRDefault="00ED317E" w:rsidP="00A20F3A">
            <w:pPr>
              <w:jc w:val="center"/>
            </w:pPr>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8"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rsidTr="00A20F3A">
        <w:trPr>
          <w:trHeight w:val="7049"/>
        </w:trPr>
        <w:tc>
          <w:tcPr>
            <w:tcW w:w="9464" w:type="dxa"/>
          </w:tcPr>
          <w:p w:rsidR="00ED317E" w:rsidRDefault="00ED317E" w:rsidP="00A20F3A">
            <w:pPr>
              <w:jc w:val="center"/>
              <w:rPr>
                <w:noProof/>
              </w:rPr>
            </w:pPr>
            <w:r>
              <w:t>Header Komponente</w:t>
            </w:r>
          </w:p>
          <w:p w:rsidR="00ED317E" w:rsidRDefault="00ED317E" w:rsidP="00A20F3A">
            <w:pPr>
              <w:jc w:val="center"/>
            </w:pPr>
            <w:r>
              <w:rPr>
                <w:noProof/>
              </w:rPr>
              <w:drawing>
                <wp:inline distT="0" distB="0" distL="0" distR="0">
                  <wp:extent cx="4223385" cy="3343701"/>
                  <wp:effectExtent l="0" t="0" r="0" b="0"/>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726"/>
                          <a:stretch/>
                        </pic:blipFill>
                        <pic:spPr bwMode="auto">
                          <a:xfrm>
                            <a:off x="0" y="0"/>
                            <a:ext cx="4241068" cy="3357701"/>
                          </a:xfrm>
                          <a:prstGeom prst="rect">
                            <a:avLst/>
                          </a:prstGeom>
                          <a:noFill/>
                          <a:ln>
                            <a:noFill/>
                          </a:ln>
                          <a:extLst>
                            <a:ext uri="{53640926-AAD7-44D8-BBD7-CCE9431645EC}">
                              <a14:shadowObscured xmlns:a14="http://schemas.microsoft.com/office/drawing/2010/main"/>
                            </a:ext>
                          </a:extLst>
                        </pic:spPr>
                      </pic:pic>
                    </a:graphicData>
                  </a:graphic>
                </wp:inline>
              </w:drawing>
            </w:r>
          </w:p>
          <w:p w:rsidR="00D049A6" w:rsidRDefault="00D049A6" w:rsidP="00BD4627"/>
        </w:tc>
      </w:tr>
    </w:tbl>
    <w:p w:rsidR="00ED317E" w:rsidRPr="00D049A6" w:rsidRDefault="00ED317E" w:rsidP="007608F9">
      <w:pPr>
        <w:pStyle w:val="Bildtitel"/>
      </w:pPr>
      <w:r w:rsidRPr="00D049A6">
        <w:t>Abbildung 5</w:t>
      </w:r>
    </w:p>
    <w:p w:rsidR="00ED317E" w:rsidRPr="003F6B8A" w:rsidRDefault="00ED317E" w:rsidP="00BD4627">
      <w:pPr>
        <w:pStyle w:val="Heading3"/>
      </w:pPr>
      <w:bookmarkStart w:id="76" w:name="_Toc132724953"/>
      <w:bookmarkStart w:id="77" w:name="_Toc132727330"/>
      <w:bookmarkStart w:id="78" w:name="_Ref132745357"/>
      <w:bookmarkStart w:id="79" w:name="_Ref132745359"/>
      <w:r w:rsidRPr="003301BF">
        <w:lastRenderedPageBreak/>
        <w:t xml:space="preserve">Integration von </w:t>
      </w:r>
      <w:r w:rsidRPr="00E36148">
        <w:t>Formtool</w:t>
      </w:r>
      <w:bookmarkEnd w:id="76"/>
      <w:bookmarkEnd w:id="77"/>
      <w:bookmarkEnd w:id="78"/>
      <w:bookmarkEnd w:id="79"/>
    </w:p>
    <w:p w:rsidR="00ED317E" w:rsidRPr="00B21374" w:rsidRDefault="00ED317E" w:rsidP="00BD4627">
      <w:r w:rsidRPr="00B21374">
        <w:t>Das A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uswahl von Formular Tool</w:t>
      </w:r>
      <w:r w:rsidR="00A20F3A" w:rsidRPr="00A20F3A">
        <w:rPr>
          <w:rStyle w:val="CrossRefChar"/>
        </w:rPr>
        <w:fldChar w:fldCharType="end"/>
      </w:r>
      <w:r w:rsidR="00A20F3A">
        <w:t>)</w:t>
      </w:r>
      <w:r w:rsidRPr="00B21374">
        <w:t xml:space="preserve"> kann als node package mit dem Befehl „</w:t>
      </w:r>
      <w:r w:rsidRPr="00B21374">
        <w:rPr>
          <w:rFonts w:ascii="Courier New" w:hAnsi="Courier New" w:cs="Courier New"/>
        </w:rPr>
        <w:t>npm install @formkit/vue</w:t>
      </w:r>
      <w:r w:rsidRPr="00B21374">
        <w:t xml:space="preserve">“ installiert werden. </w:t>
      </w:r>
    </w:p>
    <w:p w:rsidR="00ED317E" w:rsidRPr="00B21374" w:rsidRDefault="00ED317E" w:rsidP="00BD4627">
      <w:r w:rsidRPr="00B21374">
        <w:t xml:space="preserve">Es wurden des weiteren ein Formkit-Addon names „FormkitMultiStep“ für Multi-Step-Formulare und sowie </w:t>
      </w:r>
      <w:r>
        <w:t xml:space="preserve">ein Formkit -Addon mit Themes </w:t>
      </w:r>
      <w:r>
        <w:rPr>
          <w:rStyle w:val="FootnoteReference"/>
        </w:rPr>
        <w:footnoteReference w:id="15"/>
      </w:r>
      <w:r>
        <w:t>mit dem Namen „themes“</w:t>
      </w:r>
      <w:r w:rsidRPr="00B21374">
        <w:t xml:space="preserve"> für ein Design des Formulares hinzugefügt.</w:t>
      </w:r>
    </w:p>
    <w:p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pp.js</w:t>
      </w:r>
      <w:r w:rsidR="00A20F3A" w:rsidRPr="00A20F3A">
        <w:rPr>
          <w:rStyle w:val="CrossRefChar"/>
        </w:rPr>
        <w:fldChar w:fldCharType="end"/>
      </w:r>
      <w:r w:rsidR="00A20F3A">
        <w:t>)</w:t>
      </w:r>
      <w:r>
        <w:t xml:space="preserve"> zu sehen ist.</w:t>
      </w:r>
    </w:p>
    <w:p w:rsidR="00ED317E" w:rsidRDefault="00ED317E" w:rsidP="00BD4627">
      <w:r>
        <w:t>Eine simples Beipielhaftes Formular mit Codeauszug neben der Frontend-Ausgabe ist in in Abbildung 6 verdeutlicht.</w:t>
      </w:r>
    </w:p>
    <w:tbl>
      <w:tblPr>
        <w:tblStyle w:val="TableGrid"/>
        <w:tblW w:w="0" w:type="auto"/>
        <w:tblLook w:val="04A0" w:firstRow="1" w:lastRow="0" w:firstColumn="1" w:lastColumn="0" w:noHBand="0" w:noVBand="1"/>
      </w:tblPr>
      <w:tblGrid>
        <w:gridCol w:w="9396"/>
      </w:tblGrid>
      <w:tr w:rsidR="00D049A6" w:rsidTr="00D049A6">
        <w:tc>
          <w:tcPr>
            <w:tcW w:w="9396" w:type="dxa"/>
          </w:tcPr>
          <w:p w:rsidR="00D049A6" w:rsidRDefault="00D049A6" w:rsidP="00921C1A">
            <w:pPr>
              <w:jc w:val="center"/>
            </w:pPr>
            <w:r>
              <w:rPr>
                <w:noProof/>
              </w:rPr>
              <w:drawing>
                <wp:inline distT="0" distB="0" distL="0" distR="0">
                  <wp:extent cx="4552950" cy="455295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rsidR="00892BBE" w:rsidRDefault="00892BBE" w:rsidP="00BD4627"/>
        </w:tc>
      </w:tr>
    </w:tbl>
    <w:p w:rsidR="00ED317E" w:rsidRPr="00D049A6" w:rsidRDefault="00ED317E" w:rsidP="007608F9">
      <w:pPr>
        <w:pStyle w:val="Bildtitel"/>
      </w:pPr>
      <w:r w:rsidRPr="00D049A6">
        <w:t>Abbildung 6</w:t>
      </w:r>
    </w:p>
    <w:p w:rsidR="00ED317E" w:rsidRPr="00D049A6" w:rsidRDefault="00BF5CD0" w:rsidP="00BD4627">
      <w:pPr>
        <w:pStyle w:val="Heading2"/>
      </w:pPr>
      <w:bookmarkStart w:id="80" w:name="_Toc132724954"/>
      <w:bookmarkStart w:id="81" w:name="_Toc132727331"/>
      <w:bookmarkStart w:id="82" w:name="_Ref132748943"/>
      <w:bookmarkStart w:id="83" w:name="_Ref132748947"/>
      <w:r>
        <w:lastRenderedPageBreak/>
        <w:t>Mailversand über SMTP</w:t>
      </w:r>
      <w:r w:rsidR="00ED317E" w:rsidRPr="00D049A6">
        <w:rPr>
          <w:rStyle w:val="FootnoteReference"/>
          <w:color w:val="auto"/>
        </w:rPr>
        <w:footnoteReference w:id="16"/>
      </w:r>
      <w:bookmarkEnd w:id="80"/>
      <w:bookmarkEnd w:id="81"/>
      <w:bookmarkEnd w:id="82"/>
      <w:bookmarkEnd w:id="83"/>
    </w:p>
    <w:p w:rsidR="00ED317E" w:rsidRDefault="00ED317E" w:rsidP="00BD4627">
      <w:r w:rsidRPr="00C3509A">
        <w:t xml:space="preserve">Nachdem ein simples Testformular angelegt war, war es nun an der Zeit die Daten aus dem Formular zu versenden. Hierbei konnte leider nicht wie zunächst geplant vorgegangen werden, herauf wird unter </w:t>
      </w:r>
      <w:r w:rsidR="00BD6305" w:rsidRPr="00BD6305">
        <w:rPr>
          <w:rStyle w:val="CrossRefChar"/>
        </w:rPr>
        <w:fldChar w:fldCharType="begin"/>
      </w:r>
      <w:r w:rsidR="00BD6305" w:rsidRPr="00BD6305">
        <w:rPr>
          <w:rStyle w:val="CrossRefChar"/>
        </w:rPr>
        <w:instrText xml:space="preserve"> REF _Ref132737841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3.3.1</w:t>
      </w:r>
      <w:r w:rsidR="00BD6305" w:rsidRPr="00BD6305">
        <w:rPr>
          <w:rStyle w:val="CrossRefChar"/>
        </w:rPr>
        <w:fldChar w:fldCharType="end"/>
      </w:r>
      <w:r w:rsidR="00BD6305">
        <w:t xml:space="preserve"> (</w:t>
      </w:r>
      <w:r w:rsidR="00BD6305" w:rsidRPr="00BD6305">
        <w:rPr>
          <w:rStyle w:val="CrossRefChar"/>
        </w:rPr>
        <w:fldChar w:fldCharType="begin"/>
      </w:r>
      <w:r w:rsidR="00BD6305" w:rsidRPr="00BD6305">
        <w:rPr>
          <w:rStyle w:val="CrossRefChar"/>
        </w:rPr>
        <w:instrText xml:space="preserve"> REF _Ref132737841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Problem M</w:t>
      </w:r>
      <w:r w:rsidR="00BD6305" w:rsidRPr="00BD6305">
        <w:rPr>
          <w:rStyle w:val="CrossRefChar"/>
        </w:rPr>
        <w:t>a</w:t>
      </w:r>
      <w:r w:rsidR="00BD6305" w:rsidRPr="00BD6305">
        <w:rPr>
          <w:rStyle w:val="CrossRefChar"/>
        </w:rPr>
        <w:t>ilverand</w:t>
      </w:r>
      <w:r w:rsidR="00BD6305" w:rsidRPr="00BD6305">
        <w:rPr>
          <w:rStyle w:val="CrossRefChar"/>
        </w:rPr>
        <w:fldChar w:fldCharType="end"/>
      </w:r>
      <w:r w:rsidR="00BD6305">
        <w:t>)</w:t>
      </w:r>
      <w:r>
        <w:t xml:space="preserve"> </w:t>
      </w:r>
      <w:r w:rsidRPr="00C3509A">
        <w:t>genauer eingegangen.</w:t>
      </w:r>
    </w:p>
    <w:p w:rsidR="00ED317E" w:rsidRPr="00C3509A" w:rsidRDefault="00ED317E" w:rsidP="00BD4627"/>
    <w:p w:rsidR="00ED317E" w:rsidRDefault="00ED317E" w:rsidP="00BD4627">
      <w:pPr>
        <w:pStyle w:val="Heading3"/>
      </w:pPr>
      <w:r>
        <w:t xml:space="preserve"> </w:t>
      </w:r>
      <w:bookmarkStart w:id="84" w:name="_Ref132737841"/>
      <w:r w:rsidR="00AF4336">
        <w:t>Problem Mailverand</w:t>
      </w:r>
      <w:bookmarkEnd w:id="84"/>
    </w:p>
    <w:p w:rsidR="00ED317E" w:rsidRDefault="00ED317E" w:rsidP="00BD4627">
      <w:r w:rsidRPr="00D408A4">
        <w:t xml:space="preserve">Das node 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Auswahl von Tool für Mailverand über SMTP</w:t>
      </w:r>
      <w:r w:rsidR="00BD6305" w:rsidRPr="00BD6305">
        <w:rPr>
          <w:rStyle w:val="CrossRefChar"/>
        </w:rPr>
        <w:fldChar w:fldCharType="end"/>
      </w:r>
      <w:r w:rsidR="00BD6305">
        <w:t xml:space="preserve">) </w:t>
      </w:r>
      <w:r>
        <w:t>kann in einem CLI mit dem Bef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w:t>
      </w:r>
      <w:r w:rsidR="00D049A6">
        <w:t>z</w:t>
      </w:r>
      <w:r>
        <w:t>kosten</w:t>
      </w:r>
      <w:r w:rsidRPr="00D408A4">
        <w:t xml:space="preserve"> </w:t>
      </w:r>
      <w:r>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Resourcen Planung</w:t>
      </w:r>
      <w:r w:rsidR="00BD6305" w:rsidRPr="00BD6305">
        <w:rPr>
          <w:rStyle w:val="CrossRefChar"/>
        </w:rPr>
        <w:fldChar w:fldCharType="end"/>
      </w:r>
      <w:r w:rsidR="00BD6305">
        <w:t xml:space="preserve">) </w:t>
      </w:r>
      <w:r>
        <w:t>ist diese Option nicht geeig</w:t>
      </w:r>
      <w:r w:rsidR="00D049A6">
        <w:t>n</w:t>
      </w:r>
      <w:r>
        <w:t>et.</w:t>
      </w:r>
    </w:p>
    <w:p w:rsidR="00ED317E" w:rsidRDefault="00ED317E" w:rsidP="00BD4627"/>
    <w:p w:rsidR="00ED317E" w:rsidRDefault="00AF4336" w:rsidP="00BD4627">
      <w:pPr>
        <w:pStyle w:val="Heading3"/>
      </w:pPr>
      <w:bookmarkStart w:id="85" w:name="_Ref132737910"/>
      <w:r>
        <w:t>Lösung Mailversand</w:t>
      </w:r>
      <w:bookmarkEnd w:id="85"/>
    </w:p>
    <w:p w:rsidR="00ED317E" w:rsidRPr="00D408A4" w:rsidRDefault="00ED317E" w:rsidP="00BD4627">
      <w:r w:rsidRPr="00D408A4">
        <w:t>Nach weiterer Internetrecherche und Rücksprache mit Koll</w:t>
      </w:r>
      <w:r>
        <w:t>e</w:t>
      </w:r>
      <w:r w:rsidRPr="00D408A4">
        <w:t xml:space="preserve">gen </w:t>
      </w:r>
      <w:r>
        <w:t>stelle es sich als die Beste Option heraus</w:t>
      </w:r>
      <w:r w:rsidRPr="00D408A4">
        <w:t>, die Vue.js Applikation an ein PHP Backend anzubinden, über das der Mailver</w:t>
      </w:r>
      <w:r>
        <w:t>s</w:t>
      </w:r>
      <w:r w:rsidRPr="00D408A4">
        <w:t>and abgewickelt werden kann</w:t>
      </w:r>
      <w:r>
        <w:t>. Um das PHP Backend umzusetzen wurde sich für das PHP-Framework „Laravel“ entschieden. Hierin besteht intern Expertise und auch ich konnte hiermit in Schulischen-Projekten schon positive Erfahrungen sammeln.</w:t>
      </w:r>
    </w:p>
    <w:p w:rsidR="00892BBE" w:rsidRDefault="00892BBE" w:rsidP="00BD4627">
      <w:r>
        <w:br w:type="page"/>
      </w:r>
    </w:p>
    <w:p w:rsidR="00ED317E" w:rsidRDefault="00ED317E" w:rsidP="00BD4627">
      <w:pPr>
        <w:pStyle w:val="Heading3"/>
      </w:pPr>
      <w:bookmarkStart w:id="86" w:name="_Toc132724957"/>
      <w:bookmarkStart w:id="87" w:name="_Toc132727334"/>
      <w:r>
        <w:lastRenderedPageBreak/>
        <w:t>Grundeinrichtung Laravel Projekt</w:t>
      </w:r>
      <w:bookmarkEnd w:id="86"/>
      <w:bookmarkEnd w:id="87"/>
    </w:p>
    <w:p w:rsidR="00ED317E" w:rsidRDefault="00ED317E" w:rsidP="00BD4627">
      <w:r w:rsidRPr="000C5767">
        <w:t xml:space="preserve">Um </w:t>
      </w:r>
      <w:r>
        <w:t>das</w:t>
      </w:r>
      <w:r w:rsidRPr="000C5767">
        <w:t xml:space="preserve"> Laravel </w:t>
      </w:r>
      <w:r>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t xml:space="preserve"> 7 </w:t>
      </w:r>
      <w:r w:rsidRPr="000C5767">
        <w:t>zeigt die Ausgabe des CLI. Das Projekt ist nun über die in der Ausgabe zu sehende URL zu erreichen.</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Pr="000C5767" w:rsidRDefault="00ED317E" w:rsidP="007608F9">
      <w:pPr>
        <w:pStyle w:val="Bildtitel"/>
      </w:pPr>
      <w:r w:rsidRPr="000C5767">
        <w:t>Abbildung</w:t>
      </w:r>
      <w:r>
        <w:t xml:space="preserve"> 7</w:t>
      </w:r>
    </w:p>
    <w:p w:rsidR="00ED317E" w:rsidRDefault="00ED317E" w:rsidP="00BD4627"/>
    <w:p w:rsidR="00ED317E" w:rsidRDefault="00ED317E" w:rsidP="00BD4627">
      <w:pPr>
        <w:pStyle w:val="Heading3"/>
      </w:pPr>
      <w:bookmarkStart w:id="88" w:name="_Toc132724958"/>
      <w:bookmarkStart w:id="89" w:name="_Toc132727335"/>
      <w:r w:rsidRPr="001D5BDA">
        <w:t>Anbinden</w:t>
      </w:r>
      <w:r>
        <w:t xml:space="preserve"> von Vue Applikation an Laravel</w:t>
      </w:r>
      <w:bookmarkEnd w:id="88"/>
      <w:bookmarkEnd w:id="89"/>
    </w:p>
    <w:p w:rsidR="00ED317E" w:rsidRPr="00953EF7" w:rsidRDefault="00ED317E" w:rsidP="00BD4627">
      <w:r w:rsidRPr="00953EF7">
        <w:t>Um die Erstellete Vue Applikation an das Laravel Projekt anzubinden wurde nun zunächst das Node Package „@vitesjs/plugin-vue“ über ein CLI installiert. Nun wurde die Datei „Vite.config.js“</w:t>
      </w:r>
      <w:r>
        <w:rPr>
          <w:rStyle w:val="FootnoteReference"/>
        </w:rPr>
        <w:footnoteReference w:id="17"/>
      </w:r>
      <w:r w:rsidR="00BD6305">
        <w:t xml:space="preserve"> (siehe </w:t>
      </w:r>
      <w:r w:rsidR="00BD6305" w:rsidRPr="00BD6305">
        <w:rPr>
          <w:rStyle w:val="CrossRefChar"/>
        </w:rPr>
        <w:fldChar w:fldCharType="begin"/>
      </w:r>
      <w:r w:rsidR="00BD6305" w:rsidRPr="00BD6305">
        <w:rPr>
          <w:rStyle w:val="CrossRefChar"/>
        </w:rPr>
        <w:instrText xml:space="preserve"> REF _Ref132744985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Hieraufhin habe ich die bereits Erstelle Applikation an die in Laravel entstandene Ordner Struktur angepasst, und in das Laravel Projekt eingefügt.</w:t>
      </w:r>
      <w:r>
        <w:t xml:space="preserve"> </w:t>
      </w:r>
      <w:r w:rsidRPr="00953EF7">
        <w:t xml:space="preserve">Als nächstes wurde eine Laravel View erstellt, die einen Container mit einer ID von „App“ enthält. In der Haupt </w:t>
      </w:r>
      <w:r w:rsidR="00937C44">
        <w:lastRenderedPageBreak/>
        <w:t xml:space="preserve">JavaScript Datei des Laravel Projektes </w:t>
      </w:r>
      <w:r>
        <w:t>wurde nun die Vue.js</w:t>
      </w:r>
      <w:r w:rsidRPr="00953EF7">
        <w:t xml:space="preserve"> Applikation auf den Conta</w:t>
      </w:r>
      <w:r>
        <w:t>iner mit der ID „App“ gemounted</w:t>
      </w:r>
      <w:r>
        <w:rPr>
          <w:rStyle w:val="FootnoteReference"/>
        </w:rPr>
        <w:footnoteReference w:id="18"/>
      </w:r>
      <w:r w:rsidRPr="00953EF7">
        <w:t xml:space="preserve">. </w:t>
      </w:r>
    </w:p>
    <w:p w:rsidR="00ED317E" w:rsidRDefault="00ED317E" w:rsidP="00BD4627">
      <w:r w:rsidRPr="00953EF7">
        <w:t>Im Router der PHP Application wurden nun alle Routen auf die Laravel View geleitet, die den Container mit der ID „App“ enthält, und die somit d</w:t>
      </w:r>
      <w:r>
        <w:t>as Fronted der Seite darstellt.</w:t>
      </w:r>
    </w:p>
    <w:p w:rsidR="00ED317E" w:rsidRPr="003F6B8A" w:rsidRDefault="00ED317E" w:rsidP="00BD4627"/>
    <w:p w:rsidR="00ED317E" w:rsidRDefault="00ED317E" w:rsidP="00BD4627">
      <w:pPr>
        <w:pStyle w:val="Heading3"/>
      </w:pPr>
      <w:bookmarkStart w:id="90" w:name="_Toc132724959"/>
      <w:bookmarkStart w:id="91" w:name="_Toc132727336"/>
      <w:r w:rsidRPr="00776D88">
        <w:t xml:space="preserve">Abwickeln des </w:t>
      </w:r>
      <w:r w:rsidRPr="00E36148">
        <w:t>Mailversands</w:t>
      </w:r>
      <w:bookmarkEnd w:id="90"/>
      <w:bookmarkEnd w:id="91"/>
    </w:p>
    <w:p w:rsidR="00ED317E" w:rsidRPr="00002D79" w:rsidRDefault="00ED317E" w:rsidP="00BD4627">
      <w:r>
        <w:t>Larave</w:t>
      </w:r>
      <w:r w:rsidR="00937C44">
        <w:t>l arbeitet nach dem MVC-Prinzip</w:t>
      </w:r>
      <w:r>
        <w:rPr>
          <w:rStyle w:val="FootnoteReference"/>
        </w:rPr>
        <w:footnoteReference w:id="19"/>
      </w:r>
      <w:r>
        <w:t>, also wurde ein Model, eine View und ein Controller erstellt</w:t>
      </w:r>
      <w:r w:rsidR="00F13A55">
        <w:t>, um aus einem ausgefüllten Bewerbungsformular, ein E-Mail zu erstellen, welche automatisch an die Personalverantwortliche versendet wird</w:t>
      </w:r>
      <w:r>
        <w:t>.</w:t>
      </w:r>
    </w:p>
    <w:p w:rsidR="00ED317E" w:rsidRPr="00066E0A" w:rsidRDefault="00ED317E" w:rsidP="00BD4627">
      <w:r w:rsidRPr="00066E0A">
        <w:t xml:space="preserve">Zunächst wurde eine </w:t>
      </w:r>
      <w:r>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t xml:space="preserve"> erstellte</w:t>
      </w:r>
      <w:r w:rsidRPr="00066E0A">
        <w:t xml:space="preserve"> View formatiert zu einem via Email</w:t>
      </w:r>
      <w:r>
        <w:t xml:space="preserve"> versendbarem Objekt verarbei</w:t>
      </w:r>
      <w:r w:rsidRPr="00066E0A">
        <w:t xml:space="preserve">tet. </w:t>
      </w:r>
      <w:r>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sidRPr="00937C44">
        <w:rPr>
          <w:rStyle w:val="CrossRefChar"/>
        </w:rPr>
      </w:r>
      <w:r w:rsidR="00937C44">
        <w:rPr>
          <w:rStyle w:val="CrossRefChar"/>
        </w:rPr>
        <w:instrText xml:space="preserve"> \* MERGEFORMAT </w:instrText>
      </w:r>
      <w:r w:rsidR="00937C44" w:rsidRPr="00937C44">
        <w:rPr>
          <w:rStyle w:val="CrossRefChar"/>
        </w:rPr>
        <w:fldChar w:fldCharType="separate"/>
      </w:r>
      <w:r w:rsidR="00937C44" w:rsidRPr="00937C44">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sidRPr="00937C44">
        <w:rPr>
          <w:rStyle w:val="CrossRefChar"/>
        </w:rPr>
      </w:r>
      <w:r w:rsidR="00937C44">
        <w:rPr>
          <w:rStyle w:val="CrossRefChar"/>
        </w:rPr>
        <w:instrText xml:space="preserve"> \* MERGEFORMAT </w:instrText>
      </w:r>
      <w:r w:rsidR="00937C44" w:rsidRPr="00937C44">
        <w:rPr>
          <w:rStyle w:val="CrossRefChar"/>
        </w:rPr>
        <w:fldChar w:fldCharType="separate"/>
      </w:r>
      <w:r w:rsidR="00937C44" w:rsidRPr="00937C44">
        <w:rPr>
          <w:rStyle w:val="CrossRefChar"/>
        </w:rPr>
        <w:t>Ausschnitt aus Mail-Model</w:t>
      </w:r>
      <w:r w:rsidR="00937C44" w:rsidRPr="00937C44">
        <w:rPr>
          <w:rStyle w:val="CrossRefChar"/>
        </w:rPr>
        <w:fldChar w:fldCharType="end"/>
      </w:r>
      <w:r w:rsidR="00937C44">
        <w:t xml:space="preserve">) </w:t>
      </w:r>
      <w:r>
        <w:t xml:space="preserve">befindet sich ein Code Ausschnitt dieser Klasse, </w:t>
      </w:r>
      <w:r w:rsidR="00937C44">
        <w:t>von</w:t>
      </w:r>
      <w:r>
        <w:t xml:space="preserve"> der Stelle </w:t>
      </w:r>
      <w:r w:rsidR="00937C44">
        <w:t>an der die Daten an die View bezogen wird.</w:t>
      </w:r>
    </w:p>
    <w:p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mail dar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sidRPr="00D44864">
        <w:rPr>
          <w:rStyle w:val="CrossRefChar"/>
        </w:rPr>
      </w:r>
      <w:r w:rsidR="00D44864">
        <w:rPr>
          <w:rStyle w:val="CrossRefChar"/>
        </w:rPr>
        <w:instrText xml:space="preserve"> \* MERGEFORMAT </w:instrText>
      </w:r>
      <w:r w:rsidR="00D44864" w:rsidRPr="00D44864">
        <w:rPr>
          <w:rStyle w:val="CrossRefChar"/>
        </w:rPr>
        <w:fldChar w:fldCharType="separate"/>
      </w:r>
      <w:r w:rsidR="00D44864" w:rsidRPr="00D44864">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sidRPr="00D44864">
        <w:rPr>
          <w:rStyle w:val="CrossRefChar"/>
        </w:rPr>
      </w:r>
      <w:r w:rsidR="00D44864">
        <w:rPr>
          <w:rStyle w:val="CrossRefChar"/>
        </w:rPr>
        <w:instrText xml:space="preserve"> \* MERGEFORMAT </w:instrText>
      </w:r>
      <w:r w:rsidR="00D44864" w:rsidRPr="00D44864">
        <w:rPr>
          <w:rStyle w:val="CrossRefChar"/>
        </w:rPr>
        <w:fldChar w:fldCharType="separate"/>
      </w:r>
      <w:r w:rsidR="00D44864" w:rsidRPr="00D44864">
        <w:rPr>
          <w:rStyle w:val="CrossRefChar"/>
        </w:rPr>
        <w:t>Mail Controller</w:t>
      </w:r>
      <w:r w:rsidR="00D44864" w:rsidRPr="00D44864">
        <w:rPr>
          <w:rStyle w:val="CrossRefChar"/>
        </w:rPr>
        <w:fldChar w:fldCharType="end"/>
      </w:r>
      <w:r w:rsidR="00D44864">
        <w:t>)</w:t>
      </w:r>
      <w:r w:rsidRPr="00066E0A">
        <w:t>.</w:t>
      </w:r>
    </w:p>
    <w:p w:rsidR="00ED317E" w:rsidRPr="00066E0A" w:rsidRDefault="00ED317E" w:rsidP="00BD4627"/>
    <w:p w:rsidR="00ED317E" w:rsidRDefault="00ED317E" w:rsidP="00BD4627">
      <w:r w:rsidRPr="00066E0A">
        <w:t>Als nächstes wurde noch eine Laravel Route hinzugefügt, die auf den „SendMailController“ deutet, und das „action“-Attribut</w:t>
      </w:r>
      <w:r>
        <w:rPr>
          <w:rStyle w:val="FootnoteReference"/>
        </w:rPr>
        <w:footnoteReference w:id="20"/>
      </w:r>
      <w:r>
        <w:t xml:space="preserve"> </w:t>
      </w:r>
      <w:r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sidRPr="00BF5CD0">
        <w:rPr>
          <w:rStyle w:val="CrossRefChar"/>
        </w:rPr>
      </w:r>
      <w:r w:rsidR="00BF5CD0">
        <w:rPr>
          <w:rStyle w:val="CrossRefChar"/>
        </w:rPr>
        <w:instrText xml:space="preserve"> \* MERGEFORMAT </w:instrText>
      </w:r>
      <w:r w:rsidR="00BF5CD0" w:rsidRPr="00BF5CD0">
        <w:rPr>
          <w:rStyle w:val="CrossRefChar"/>
        </w:rPr>
        <w:fldChar w:fldCharType="separate"/>
      </w:r>
      <w:r w:rsidR="00BF5CD0" w:rsidRPr="00BF5CD0">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sidRPr="00BF5CD0">
        <w:rPr>
          <w:rStyle w:val="CrossRefChar"/>
        </w:rPr>
      </w:r>
      <w:r w:rsidR="00BF5CD0">
        <w:rPr>
          <w:rStyle w:val="CrossRefChar"/>
        </w:rPr>
        <w:instrText xml:space="preserve"> \* MERGEFORMAT </w:instrText>
      </w:r>
      <w:r w:rsidR="00BF5CD0" w:rsidRPr="00BF5CD0">
        <w:rPr>
          <w:rStyle w:val="CrossRefChar"/>
        </w:rPr>
        <w:fldChar w:fldCharType="separate"/>
      </w:r>
      <w:r w:rsidR="00BF5CD0" w:rsidRPr="00BF5CD0">
        <w:rPr>
          <w:rStyle w:val="CrossRefChar"/>
        </w:rPr>
        <w:t>Mailversand über S</w:t>
      </w:r>
      <w:r w:rsidR="00BF5CD0" w:rsidRPr="00BF5CD0">
        <w:rPr>
          <w:rStyle w:val="CrossRefChar"/>
        </w:rPr>
        <w:t>M</w:t>
      </w:r>
      <w:r w:rsidR="00BF5CD0" w:rsidRPr="00BF5CD0">
        <w:rPr>
          <w:rStyle w:val="CrossRefChar"/>
        </w:rPr>
        <w:t>TP</w:t>
      </w:r>
      <w:r w:rsidR="00BF5CD0" w:rsidRPr="00BF5CD0">
        <w:rPr>
          <w:rStyle w:val="CrossRefChar"/>
        </w:rPr>
        <w:fldChar w:fldCharType="end"/>
      </w:r>
      <w:r w:rsidR="00BF5CD0" w:rsidRPr="003C2E7E">
        <w:t>)</w:t>
      </w:r>
      <w:r w:rsidR="003C2E7E" w:rsidRPr="003C2E7E">
        <w:t xml:space="preserve"> </w:t>
      </w:r>
      <w:r w:rsidRPr="00066E0A">
        <w:t xml:space="preserve">wurde auf diese Route </w:t>
      </w:r>
      <w:r>
        <w:t>gedeutet</w:t>
      </w:r>
      <w:r w:rsidRPr="00066E0A">
        <w:t>.</w:t>
      </w:r>
      <w:r>
        <w:t xml:space="preserve"> So werden die Formulardaten über das POST-Array</w:t>
      </w:r>
      <w:r>
        <w:rPr>
          <w:rStyle w:val="FootnoteReference"/>
        </w:rPr>
        <w:footnoteReference w:id="21"/>
      </w:r>
      <w:r>
        <w:t xml:space="preserve"> an den Mail-Controller übergeben.</w:t>
      </w:r>
    </w:p>
    <w:p w:rsidR="00ED317E" w:rsidRDefault="00ED317E" w:rsidP="00BD4627">
      <w:r w:rsidRPr="00066E0A">
        <w:t>Als nächstest wurde der Mailvesand für einen Test-SMTP Server konfiguriert und darauf getestet</w:t>
      </w:r>
      <w:r>
        <w:t>.</w:t>
      </w:r>
    </w:p>
    <w:p w:rsidR="00ED317E" w:rsidRDefault="00ED317E" w:rsidP="00BD4627">
      <w:r>
        <w:lastRenderedPageBreak/>
        <w:t xml:space="preserve">Nun wurden die Formular-Felder validiert, und mit Fehlermeldungen je nach validations Ergebniss über Angabe der Validations-Regel angepasst, wie in im Abbildung 8  zu sehen ist , und ein simpler eigener Valdi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sidRPr="00A20F3A">
        <w:rPr>
          <w:rStyle w:val="CrossRefChar"/>
        </w:rPr>
      </w:r>
      <w:r w:rsidR="002601C4">
        <w:rPr>
          <w:rStyle w:val="CrossRefChar"/>
        </w:rPr>
        <w:instrText xml:space="preserve"> \* MERGEFORMAT </w:instrText>
      </w:r>
      <w:r w:rsidR="002601C4" w:rsidRPr="00A20F3A">
        <w:rPr>
          <w:rStyle w:val="CrossRefChar"/>
        </w:rPr>
        <w:fldChar w:fldCharType="separate"/>
      </w:r>
      <w:r w:rsidR="002601C4" w:rsidRPr="00A20F3A">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sidRPr="00A20F3A">
        <w:rPr>
          <w:rStyle w:val="CrossRefChar"/>
        </w:rPr>
      </w:r>
      <w:r w:rsidR="002601C4">
        <w:rPr>
          <w:rStyle w:val="CrossRefChar"/>
        </w:rPr>
        <w:instrText xml:space="preserve"> \* MERGEFORMAT </w:instrText>
      </w:r>
      <w:r w:rsidR="002601C4" w:rsidRPr="00A20F3A">
        <w:rPr>
          <w:rStyle w:val="CrossRefChar"/>
        </w:rPr>
        <w:fldChar w:fldCharType="separate"/>
      </w:r>
      <w:r w:rsidR="002601C4" w:rsidRPr="00A20F3A">
        <w:rPr>
          <w:rStyle w:val="CrossRefChar"/>
        </w:rPr>
        <w:t>App.js</w:t>
      </w:r>
      <w:r w:rsidR="002601C4" w:rsidRPr="00A20F3A">
        <w:rPr>
          <w:rStyle w:val="CrossRefChar"/>
        </w:rPr>
        <w:fldChar w:fldCharType="end"/>
      </w:r>
      <w:r w:rsidR="002601C4">
        <w:t>)</w:t>
      </w:r>
      <w:r>
        <w:t>als Validationsregel integriert.</w:t>
      </w:r>
    </w:p>
    <w:p w:rsidR="00ED317E" w:rsidRDefault="00ED317E" w:rsidP="00BD4627">
      <w:r>
        <w:rPr>
          <w:noProof/>
          <w:lang w:eastAsia="de-DE"/>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ED317E" w:rsidRDefault="00ED317E" w:rsidP="007608F9">
      <w:pPr>
        <w:pStyle w:val="Bildtitel"/>
      </w:pPr>
      <w:r w:rsidRPr="001D5BDA">
        <w:t>Abbildung 8</w:t>
      </w:r>
    </w:p>
    <w:p w:rsidR="00ED317E" w:rsidRDefault="00ED317E" w:rsidP="00BD4627">
      <w:r>
        <w:rPr>
          <w:noProof/>
          <w:lang w:eastAsia="de-DE"/>
        </w:rPr>
        <w:drawing>
          <wp:inline distT="0" distB="0" distL="0" distR="0">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4F3089" w:rsidRPr="004F3089">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sidRPr="004F3089">
        <w:rPr>
          <w:rStyle w:val="CrossRefChar"/>
        </w:rPr>
      </w:r>
      <w:r w:rsidR="004F3089">
        <w:rPr>
          <w:rStyle w:val="CrossRefChar"/>
        </w:rPr>
        <w:instrText xml:space="preserve"> \* MERGEFORMAT </w:instrText>
      </w:r>
      <w:r w:rsidR="004F3089" w:rsidRPr="004F3089">
        <w:rPr>
          <w:rStyle w:val="CrossRefChar"/>
        </w:rPr>
        <w:fldChar w:fldCharType="separate"/>
      </w:r>
      <w:r w:rsidR="004F3089" w:rsidRPr="004F3089">
        <w:rPr>
          <w:rStyle w:val="CrossRefChar"/>
        </w:rPr>
        <w:t>Sequenzdiagramm E-Mails</w:t>
      </w:r>
      <w:r w:rsidR="004F3089" w:rsidRPr="004F3089">
        <w:rPr>
          <w:rStyle w:val="CrossRefChar"/>
        </w:rPr>
        <w:fldChar w:fldCharType="end"/>
      </w:r>
      <w:r w:rsidR="004F3089">
        <w:t>)</w:t>
      </w:r>
    </w:p>
    <w:p w:rsidR="00892BBE" w:rsidRPr="00A87E91" w:rsidRDefault="00892BBE" w:rsidP="00BD4627"/>
    <w:p w:rsidR="00ED317E" w:rsidRDefault="00ED317E" w:rsidP="00BD4627">
      <w:pPr>
        <w:pStyle w:val="Heading2"/>
      </w:pPr>
      <w:bookmarkStart w:id="92" w:name="_Toc132724960"/>
      <w:bookmarkStart w:id="93" w:name="_Toc132727337"/>
      <w:r>
        <w:t xml:space="preserve">Umsetzung von </w:t>
      </w:r>
      <w:r w:rsidRPr="00E36148">
        <w:t>Design</w:t>
      </w:r>
      <w:bookmarkEnd w:id="92"/>
      <w:bookmarkEnd w:id="93"/>
    </w:p>
    <w:p w:rsidR="00ED317E" w:rsidRDefault="00ED317E" w:rsidP="00BD4627">
      <w:r w:rsidRPr="00DA564A">
        <w:t xml:space="preserve">Als n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sidRPr="004F3089">
        <w:rPr>
          <w:rStyle w:val="CrossRefChar"/>
        </w:rPr>
      </w:r>
      <w:r w:rsidR="004F3089">
        <w:rPr>
          <w:rStyle w:val="CrossRefChar"/>
        </w:rPr>
        <w:instrText xml:space="preserve"> \* MERGEFORMAT </w:instrText>
      </w:r>
      <w:r w:rsidR="004F3089" w:rsidRPr="004F3089">
        <w:rPr>
          <w:rStyle w:val="CrossRefChar"/>
        </w:rPr>
        <w:fldChar w:fldCharType="separate"/>
      </w:r>
      <w:r w:rsidR="004F3089" w:rsidRPr="004F3089">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sidRPr="004F3089">
        <w:rPr>
          <w:rStyle w:val="CrossRefChar"/>
        </w:rPr>
      </w:r>
      <w:r w:rsidR="004F3089">
        <w:rPr>
          <w:rStyle w:val="CrossRefChar"/>
        </w:rPr>
        <w:instrText xml:space="preserve"> \* MERGEFORMAT </w:instrText>
      </w:r>
      <w:r w:rsidR="004F3089" w:rsidRPr="004F3089">
        <w:rPr>
          <w:rStyle w:val="CrossRefChar"/>
        </w:rPr>
        <w:fldChar w:fldCharType="separate"/>
      </w:r>
      <w:r w:rsidR="004F3089" w:rsidRPr="004F3089">
        <w:rPr>
          <w:rStyle w:val="CrossRefChar"/>
        </w:rPr>
        <w:t>Erstellung von Vue-Komponenten</w:t>
      </w:r>
      <w:r w:rsidR="004F3089" w:rsidRPr="004F3089">
        <w:rPr>
          <w:rStyle w:val="CrossRefChar"/>
        </w:rPr>
        <w:fldChar w:fldCharType="end"/>
      </w:r>
      <w:r w:rsidR="004F3089">
        <w:t>)</w:t>
      </w:r>
      <w:r w:rsidRPr="00DA564A">
        <w:t xml:space="preserve"> erstell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4F3089" w:rsidRPr="0019490E">
        <w:rPr>
          <w:rStyle w:val="CrossRefChar"/>
        </w:rPr>
      </w:r>
      <w:r w:rsidR="0019490E">
        <w:rPr>
          <w:rStyle w:val="CrossRefChar"/>
        </w:rPr>
        <w:instrText xml:space="preserve"> \* MERGEFORMAT </w:instrText>
      </w:r>
      <w:r w:rsidR="004F3089" w:rsidRPr="0019490E">
        <w:rPr>
          <w:rStyle w:val="CrossRefChar"/>
        </w:rPr>
        <w:fldChar w:fldCharType="separate"/>
      </w:r>
      <w:r w:rsidR="004F3089" w:rsidRPr="0019490E">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4F3089" w:rsidRPr="0019490E">
        <w:rPr>
          <w:rStyle w:val="CrossRefChar"/>
        </w:rPr>
      </w:r>
      <w:r w:rsidR="0019490E">
        <w:rPr>
          <w:rStyle w:val="CrossRefChar"/>
        </w:rPr>
        <w:instrText xml:space="preserve"> \* MERGEFORMAT </w:instrText>
      </w:r>
      <w:r w:rsidR="004F3089" w:rsidRPr="0019490E">
        <w:rPr>
          <w:rStyle w:val="CrossRefChar"/>
        </w:rPr>
        <w:fldChar w:fldCharType="separate"/>
      </w:r>
      <w:r w:rsidR="004F3089" w:rsidRPr="0019490E">
        <w:rPr>
          <w:rStyle w:val="CrossRefChar"/>
        </w:rPr>
        <w:t>Entwerfen von Seitenstruktur &amp; Elementen</w:t>
      </w:r>
      <w:r w:rsidR="004F3089" w:rsidRPr="0019490E">
        <w:rPr>
          <w:rStyle w:val="CrossRefChar"/>
        </w:rPr>
        <w:fldChar w:fldCharType="end"/>
      </w:r>
      <w:r w:rsidR="004F3089">
        <w:t>)</w:t>
      </w:r>
      <w:r w:rsidRPr="00DA564A">
        <w:t>, sowie das Design der Seitenelemente umgesetzt.</w:t>
      </w:r>
      <w:r>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Ausschnitt Design 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Desgin Umsetzung Bewerbungs-Seite</w:t>
      </w:r>
      <w:r w:rsidR="0019490E" w:rsidRPr="0019490E">
        <w:rPr>
          <w:rStyle w:val="CrossRefChar"/>
        </w:rPr>
        <w:fldChar w:fldCharType="end"/>
      </w:r>
      <w:r w:rsidR="0019490E">
        <w:t>)</w:t>
      </w:r>
      <w:r>
        <w:t>.</w:t>
      </w:r>
    </w:p>
    <w:p w:rsidR="00892BBE" w:rsidRDefault="00892BBE" w:rsidP="00BD4627">
      <w:r>
        <w:br w:type="page"/>
      </w:r>
    </w:p>
    <w:p w:rsidR="00ED317E" w:rsidRPr="00DA564A" w:rsidRDefault="00ED317E" w:rsidP="00BD4627">
      <w:pPr>
        <w:pStyle w:val="Heading2"/>
      </w:pPr>
      <w:bookmarkStart w:id="94" w:name="_Toc132724961"/>
      <w:bookmarkStart w:id="95" w:name="_Toc132727338"/>
      <w:r w:rsidRPr="00E36148">
        <w:lastRenderedPageBreak/>
        <w:t>Routing</w:t>
      </w:r>
      <w:bookmarkEnd w:id="94"/>
      <w:bookmarkEnd w:id="95"/>
      <w:r w:rsidRPr="007E2B6E">
        <w:t xml:space="preserve"> </w:t>
      </w:r>
    </w:p>
    <w:p w:rsidR="00ED317E" w:rsidRDefault="00ED317E" w:rsidP="00BD4627">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Default="00ED317E" w:rsidP="007608F9">
      <w:pPr>
        <w:pStyle w:val="Bildtitel"/>
      </w:pPr>
      <w:r>
        <w:t>Abbildung 10</w:t>
      </w:r>
    </w:p>
    <w:p w:rsidR="00ED317E" w:rsidRPr="006F4EE4" w:rsidRDefault="00ED317E" w:rsidP="00BD4627"/>
    <w:p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19490E" w:rsidRPr="003713E8">
        <w:rPr>
          <w:rStyle w:val="CrossRefChar"/>
        </w:rPr>
      </w:r>
      <w:r w:rsidR="003713E8">
        <w:rPr>
          <w:rStyle w:val="CrossRefChar"/>
        </w:rPr>
        <w:instrText xml:space="preserve"> \* MERGEFORMAT </w:instrText>
      </w:r>
      <w:r w:rsidR="0019490E" w:rsidRPr="003713E8">
        <w:rPr>
          <w:rStyle w:val="CrossRefChar"/>
        </w:rPr>
        <w:fldChar w:fldCharType="separate"/>
      </w:r>
      <w:r w:rsidR="0019490E" w:rsidRPr="003713E8">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19490E" w:rsidRPr="003713E8">
        <w:rPr>
          <w:rStyle w:val="CrossRefChar"/>
        </w:rPr>
      </w:r>
      <w:r w:rsidR="003713E8">
        <w:rPr>
          <w:rStyle w:val="CrossRefChar"/>
        </w:rPr>
        <w:instrText xml:space="preserve"> \* MERGEFORMAT </w:instrText>
      </w:r>
      <w:r w:rsidR="0019490E" w:rsidRPr="003713E8">
        <w:rPr>
          <w:rStyle w:val="CrossRefChar"/>
        </w:rPr>
        <w:fldChar w:fldCharType="separate"/>
      </w:r>
      <w:r w:rsidR="0019490E" w:rsidRPr="003713E8">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r Seitenelemente erstelle Map </w:t>
      </w:r>
      <w:r>
        <w:rPr>
          <w:rStyle w:val="FootnoteReference"/>
        </w:rPr>
        <w:footnoteReference w:id="22"/>
      </w:r>
      <w:r>
        <w:t xml:space="preserve"> bestimmt.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sidRPr="00037F4A">
        <w:rPr>
          <w:rStyle w:val="CrossRefChar"/>
        </w:rPr>
      </w:r>
      <w:r w:rsidR="00037F4A">
        <w:rPr>
          <w:rStyle w:val="CrossRefChar"/>
        </w:rPr>
        <w:instrText xml:space="preserve"> \* MERGEFORMAT </w:instrText>
      </w:r>
      <w:r w:rsidR="00037F4A" w:rsidRPr="00037F4A">
        <w:rPr>
          <w:rStyle w:val="CrossRefChar"/>
        </w:rPr>
        <w:fldChar w:fldCharType="separate"/>
      </w:r>
      <w:r w:rsidR="00037F4A" w:rsidRPr="00037F4A">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sidRPr="00037F4A">
        <w:rPr>
          <w:rStyle w:val="CrossRefChar"/>
        </w:rPr>
      </w:r>
      <w:r w:rsidR="00037F4A">
        <w:rPr>
          <w:rStyle w:val="CrossRefChar"/>
        </w:rPr>
        <w:instrText xml:space="preserve"> \* MERGEFORMAT </w:instrText>
      </w:r>
      <w:r w:rsidR="00037F4A" w:rsidRPr="00037F4A">
        <w:rPr>
          <w:rStyle w:val="CrossRefChar"/>
        </w:rPr>
        <w:fldChar w:fldCharType="separate"/>
      </w:r>
      <w:r w:rsidR="00037F4A" w:rsidRPr="00037F4A">
        <w:rPr>
          <w:rStyle w:val="CrossRefChar"/>
        </w:rPr>
        <w:t>Erstellen von Seiten Map</w:t>
      </w:r>
      <w:r w:rsidR="00037F4A" w:rsidRPr="00037F4A">
        <w:rPr>
          <w:rStyle w:val="CrossRefChar"/>
        </w:rPr>
        <w:fldChar w:fldCharType="end"/>
      </w:r>
      <w:r w:rsidR="00037F4A">
        <w:t>)</w:t>
      </w:r>
      <w:r>
        <w:t xml:space="preserve"> verdeutlicht.</w:t>
      </w:r>
    </w:p>
    <w:p w:rsidR="00ED317E" w:rsidRDefault="00ED317E" w:rsidP="00BD4627">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Pr>
          <w:rStyle w:val="FootnoteReference"/>
        </w:rPr>
        <w:footnoteReference w:id="23"/>
      </w:r>
      <w:r>
        <w:t xml:space="preserve"> zu bestehenden Seiten als Inhalstelemente verwendet, um diese an die Vue.js Applikation zu übergeben, in welcher daraus Navigations Menüs erstellt werden. </w:t>
      </w:r>
    </w:p>
    <w:p w:rsidR="00ED317E" w:rsidRPr="000E1576" w:rsidRDefault="00ED317E" w:rsidP="00BD4627"/>
    <w:p w:rsidR="00ED317E" w:rsidRDefault="00ED317E" w:rsidP="00BD4627">
      <w:pPr>
        <w:pStyle w:val="Heading2"/>
      </w:pPr>
      <w:bookmarkStart w:id="96" w:name="_Toc132724962"/>
      <w:bookmarkStart w:id="97" w:name="_Toc132727339"/>
      <w:r w:rsidRPr="00E36148">
        <w:lastRenderedPageBreak/>
        <w:t>Abweichungen</w:t>
      </w:r>
      <w:bookmarkEnd w:id="96"/>
      <w:bookmarkEnd w:id="97"/>
    </w:p>
    <w:p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sidRPr="00252DCD">
        <w:rPr>
          <w:rStyle w:val="CrossRefChar"/>
        </w:rPr>
      </w:r>
      <w:r>
        <w:rPr>
          <w:rStyle w:val="CrossRefChar"/>
        </w:rPr>
        <w:instrText xml:space="preserve"> \* MERGEFORMAT </w:instrText>
      </w:r>
      <w:r w:rsidRPr="00252DCD">
        <w:rPr>
          <w:rStyle w:val="CrossRefChar"/>
        </w:rPr>
        <w:fldChar w:fldCharType="separate"/>
      </w:r>
      <w:r w:rsidRPr="00252DCD">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sidRPr="00252DCD">
        <w:rPr>
          <w:rStyle w:val="CrossRefChar"/>
        </w:rPr>
      </w:r>
      <w:r>
        <w:rPr>
          <w:rStyle w:val="CrossRefChar"/>
        </w:rPr>
        <w:instrText xml:space="preserve"> \* MERGEFORMAT </w:instrText>
      </w:r>
      <w:r w:rsidRPr="00252DCD">
        <w:rPr>
          <w:rStyle w:val="CrossRefChar"/>
        </w:rPr>
        <w:fldChar w:fldCharType="separate"/>
      </w:r>
      <w:r w:rsidRPr="00252DCD">
        <w:rPr>
          <w:rStyle w:val="CrossRefChar"/>
        </w:rPr>
        <w:t>Problem Mailver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sidRPr="00252DCD">
        <w:rPr>
          <w:rStyle w:val="CrossRefChar"/>
        </w:rPr>
      </w:r>
      <w:r>
        <w:rPr>
          <w:rStyle w:val="CrossRefChar"/>
        </w:rPr>
        <w:instrText xml:space="preserve"> \* MERGEFORMAT </w:instrText>
      </w:r>
      <w:r w:rsidRPr="00252DCD">
        <w:rPr>
          <w:rStyle w:val="CrossRefChar"/>
        </w:rPr>
        <w:fldChar w:fldCharType="separate"/>
      </w:r>
      <w:r w:rsidRPr="00252DCD">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sidRPr="00252DCD">
        <w:rPr>
          <w:rStyle w:val="CrossRefChar"/>
        </w:rPr>
      </w:r>
      <w:r>
        <w:rPr>
          <w:rStyle w:val="CrossRefChar"/>
        </w:rPr>
        <w:instrText xml:space="preserve"> \* MERGEFORMAT </w:instrText>
      </w:r>
      <w:r w:rsidRPr="00252DCD">
        <w:rPr>
          <w:rStyle w:val="CrossRefChar"/>
        </w:rPr>
        <w:fldChar w:fldCharType="separate"/>
      </w:r>
      <w:r w:rsidRPr="00252DCD">
        <w:rPr>
          <w:rStyle w:val="CrossRefChar"/>
        </w:rPr>
        <w:t>Lösung Mailversand</w:t>
      </w:r>
      <w:r w:rsidRPr="00252DCD">
        <w:rPr>
          <w:rStyle w:val="CrossRefChar"/>
        </w:rPr>
        <w:fldChar w:fldCharType="end"/>
      </w:r>
      <w:r>
        <w:t>)</w:t>
      </w:r>
      <w:r w:rsidR="00ED317E" w:rsidRPr="004503A5">
        <w:t xml:space="preserve"> erklärt, wurde sich dazu entschieden die Vue.JS Applikation an ein Laravel Backend anzubinden, um den Mailversand abzuwickeln. </w:t>
      </w:r>
    </w:p>
    <w:p w:rsidR="00ED317E" w:rsidRDefault="00ED317E" w:rsidP="00BD4627"/>
    <w:p w:rsidR="00ED317E" w:rsidRDefault="00ED317E" w:rsidP="00BD4627">
      <w:pPr>
        <w:pStyle w:val="Heading2"/>
      </w:pPr>
      <w:bookmarkStart w:id="98" w:name="_Toc132724963"/>
      <w:bookmarkStart w:id="99" w:name="_Toc132727340"/>
      <w:r w:rsidRPr="00E36148">
        <w:t>Maßnahmen</w:t>
      </w:r>
      <w:r w:rsidRPr="003C5028">
        <w:t xml:space="preserve"> zur </w:t>
      </w:r>
      <w:r w:rsidRPr="00E36148">
        <w:t>Qualitätskontrolle</w:t>
      </w:r>
      <w:bookmarkEnd w:id="98"/>
      <w:bookmarkEnd w:id="99"/>
    </w:p>
    <w:p w:rsidR="00ED317E" w:rsidRDefault="00ED317E" w:rsidP="00BD4627">
      <w:r w:rsidRPr="003C5028">
        <w:t xml:space="preserve"> [</w:t>
      </w:r>
      <w:r>
        <w:t>Todo: Code tests,</w:t>
      </w:r>
      <w:r w:rsidRPr="003C5028">
        <w:t xml:space="preserve"> code review durch </w:t>
      </w:r>
      <w:r>
        <w:t>die Leitung der Anwendungsentwicklung</w:t>
      </w:r>
      <w:r w:rsidRPr="003C5028">
        <w:t xml:space="preserve"> und Vue Experten]</w:t>
      </w:r>
      <w:r>
        <w:t xml:space="preserve"> wie in planung [</w:t>
      </w:r>
      <w:r w:rsidRPr="00DA588F">
        <w:rPr>
          <w:color w:val="FF0000"/>
        </w:rPr>
        <w:t>verlinken</w:t>
      </w:r>
      <w:r>
        <w:t>] angesetzt...</w:t>
      </w:r>
    </w:p>
    <w:p w:rsidR="00ED317E" w:rsidRDefault="00ED317E" w:rsidP="00BD4627">
      <w:r>
        <w:t>Zudem wurde ein Gitlab für Versionskontrolle bei Anpassungen und Erweiterungen, sowie einer Übersichtlichen Darstellung von Änderungen im Code ,um bei Problemen auf vorherigen Stand zurück wechseln zu können, eingerichtet.</w:t>
      </w:r>
    </w:p>
    <w:p w:rsidR="00730AB3" w:rsidRDefault="00730AB3" w:rsidP="00BD4627">
      <w:r>
        <w:br w:type="page"/>
      </w:r>
    </w:p>
    <w:p w:rsidR="00ED317E" w:rsidRDefault="00ED317E" w:rsidP="00BD4627">
      <w:pPr>
        <w:rPr>
          <w:lang w:eastAsia="de-DE"/>
        </w:rPr>
      </w:pPr>
      <w:bookmarkStart w:id="100" w:name="_Toc132724964"/>
      <w:bookmarkStart w:id="101" w:name="_Toc132727341"/>
      <w:r w:rsidRPr="00F82611">
        <w:lastRenderedPageBreak/>
        <w:t>Dokumentation</w:t>
      </w:r>
      <w:bookmarkEnd w:id="100"/>
      <w:bookmarkEnd w:id="101"/>
      <w:r w:rsidR="003D799D" w:rsidRPr="003D799D">
        <w:t xml:space="preserve"> </w:t>
      </w:r>
      <w:r w:rsidR="003D799D">
        <w:t>Dieses Dokument wurde im Laufe des Projektes angefertigt, und nac Abschluss</w:t>
      </w:r>
      <w:r w:rsidR="003D799D">
        <w:t xml:space="preserve"> </w:t>
      </w:r>
      <w:r>
        <w:t xml:space="preserve">überarbeitet und ergänzt. Die Kundendokumentation wurde im Anschluss unter Zuhilfenahme dieses Dokuementes erstellt. Ein Auszug der Kundendokumentation befinden sich in </w:t>
      </w:r>
      <w:r w:rsidRPr="008344B9">
        <w:rPr>
          <w:color w:val="000000" w:themeColor="text1"/>
        </w:rPr>
        <w:t>Anhang</w:t>
      </w:r>
      <w:r>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sidRPr="00471362">
        <w:rPr>
          <w:rStyle w:val="CrossRefChar"/>
        </w:rPr>
      </w:r>
      <w:r w:rsidR="00471362">
        <w:rPr>
          <w:rStyle w:val="CrossRefChar"/>
        </w:rPr>
        <w:instrText xml:space="preserve"> \* MERGEFORMAT </w:instrText>
      </w:r>
      <w:r w:rsidR="00471362" w:rsidRPr="00471362">
        <w:rPr>
          <w:rStyle w:val="CrossRefChar"/>
        </w:rPr>
        <w:fldChar w:fldCharType="separate"/>
      </w:r>
      <w:r w:rsidR="00471362" w:rsidRPr="00471362">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sidRPr="00471362">
        <w:rPr>
          <w:rStyle w:val="CrossRefChar"/>
        </w:rPr>
      </w:r>
      <w:r w:rsidR="00471362">
        <w:rPr>
          <w:rStyle w:val="CrossRefChar"/>
        </w:rPr>
        <w:instrText xml:space="preserve"> \* MERGEFORMAT </w:instrText>
      </w:r>
      <w:r w:rsidR="00471362" w:rsidRPr="00471362">
        <w:rPr>
          <w:rStyle w:val="CrossRefChar"/>
        </w:rPr>
        <w:fldChar w:fldCharType="separate"/>
      </w:r>
      <w:r w:rsidR="00471362" w:rsidRPr="00471362">
        <w:rPr>
          <w:rStyle w:val="CrossRefChar"/>
        </w:rPr>
        <w:t>Ausschnitt Kundendokumentation</w:t>
      </w:r>
      <w:r w:rsidR="00471362" w:rsidRPr="00471362">
        <w:rPr>
          <w:rStyle w:val="CrossRefChar"/>
        </w:rPr>
        <w:fldChar w:fldCharType="end"/>
      </w:r>
      <w:r>
        <w:t>).</w:t>
      </w:r>
    </w:p>
    <w:p w:rsidR="00ED317E" w:rsidRDefault="00ED317E" w:rsidP="00BD4627">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sidRPr="00471362">
        <w:rPr>
          <w:rStyle w:val="CrossRefChar"/>
        </w:rPr>
      </w:r>
      <w:r w:rsidR="00471362">
        <w:rPr>
          <w:rStyle w:val="CrossRefChar"/>
        </w:rPr>
        <w:instrText xml:space="preserve"> \* MERGEFORMAT </w:instrText>
      </w:r>
      <w:r w:rsidR="00471362" w:rsidRPr="00471362">
        <w:rPr>
          <w:rStyle w:val="CrossRefChar"/>
        </w:rPr>
        <w:fldChar w:fldCharType="separate"/>
      </w:r>
      <w:r w:rsidR="00471362" w:rsidRPr="00471362">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sidRPr="00471362">
        <w:rPr>
          <w:rStyle w:val="CrossRefChar"/>
        </w:rPr>
      </w:r>
      <w:r w:rsidR="00471362">
        <w:rPr>
          <w:rStyle w:val="CrossRefChar"/>
        </w:rPr>
        <w:instrText xml:space="preserve"> \* MERGEFORMAT </w:instrText>
      </w:r>
      <w:r w:rsidR="00471362" w:rsidRPr="00471362">
        <w:rPr>
          <w:rStyle w:val="CrossRefChar"/>
        </w:rPr>
        <w:fldChar w:fldCharType="separate"/>
      </w:r>
      <w:r w:rsidR="00471362" w:rsidRPr="00471362">
        <w:rPr>
          <w:rStyle w:val="CrossRefChar"/>
        </w:rPr>
        <w:t>Ausschnitt der Entwickler Dokumentation</w:t>
      </w:r>
      <w:r w:rsidR="00471362" w:rsidRPr="00471362">
        <w:rPr>
          <w:rStyle w:val="CrossRefChar"/>
        </w:rPr>
        <w:fldChar w:fldCharType="end"/>
      </w:r>
      <w:r w:rsidR="00471362">
        <w:t>)</w:t>
      </w:r>
      <w:r w:rsidRPr="006C66FA">
        <w:t xml:space="preserve"> zu sehen.</w:t>
      </w:r>
    </w:p>
    <w:p w:rsidR="008F4FC3" w:rsidRDefault="008F4FC3">
      <w:pPr>
        <w:jc w:val="left"/>
      </w:pPr>
      <w:r>
        <w:br w:type="page"/>
      </w:r>
    </w:p>
    <w:p w:rsidR="008F4FC3" w:rsidRPr="006C66FA" w:rsidRDefault="008F4FC3" w:rsidP="00BD4627"/>
    <w:p w:rsidR="00ED317E" w:rsidRDefault="00ED317E" w:rsidP="00BD4627">
      <w:pPr>
        <w:pStyle w:val="Heading1"/>
      </w:pPr>
      <w:bookmarkStart w:id="102" w:name="_Toc132724965"/>
      <w:bookmarkStart w:id="103" w:name="_Toc132727342"/>
      <w:r w:rsidRPr="003C5028">
        <w:t xml:space="preserve">Projekt </w:t>
      </w:r>
      <w:r w:rsidRPr="00E36148">
        <w:t>Abschluss</w:t>
      </w:r>
      <w:bookmarkEnd w:id="102"/>
      <w:bookmarkEnd w:id="103"/>
    </w:p>
    <w:p w:rsidR="00ED317E" w:rsidRDefault="00ED317E" w:rsidP="00BD4627">
      <w:pPr>
        <w:pStyle w:val="Heading2"/>
      </w:pPr>
      <w:bookmarkStart w:id="104" w:name="_Toc132724966"/>
      <w:bookmarkStart w:id="105" w:name="_Toc132727343"/>
      <w:bookmarkStart w:id="106" w:name="_Ref132736606"/>
      <w:bookmarkStart w:id="107" w:name="_Ref132736635"/>
      <w:r>
        <w:t>Soll-ist-</w:t>
      </w:r>
      <w:r w:rsidRPr="00E36148">
        <w:t>Vergleich</w:t>
      </w:r>
      <w:bookmarkEnd w:id="104"/>
      <w:bookmarkEnd w:id="105"/>
      <w:bookmarkEnd w:id="106"/>
      <w:bookmarkEnd w:id="107"/>
      <w:r>
        <w:t xml:space="preserve"> </w:t>
      </w:r>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3D799D" w:rsidRPr="00C0768A" w:rsidTr="00EC51CA">
        <w:trPr>
          <w:trHeight w:val="281"/>
        </w:trPr>
        <w:tc>
          <w:tcPr>
            <w:tcW w:w="5206" w:type="dxa"/>
            <w:tcBorders>
              <w:top w:val="single" w:sz="4" w:space="0" w:color="000000"/>
              <w:left w:val="single" w:sz="4" w:space="0" w:color="000000"/>
              <w:bottom w:val="single" w:sz="4" w:space="0" w:color="000000"/>
              <w:right w:val="single" w:sz="4" w:space="0" w:color="000000"/>
            </w:tcBorders>
          </w:tcPr>
          <w:p w:rsidR="003D799D" w:rsidRPr="00C0768A" w:rsidRDefault="003D799D" w:rsidP="00EC51CA">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3D799D" w:rsidRPr="00C0768A" w:rsidRDefault="003D799D" w:rsidP="00EC51CA">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EC51CA">
            <w:pPr>
              <w:rPr>
                <w:lang w:val="de-DE"/>
              </w:rPr>
            </w:pPr>
            <w:r>
              <w:rPr>
                <w:lang w:val="de-DE"/>
              </w:rPr>
              <w:t>Zeit verwendet</w:t>
            </w:r>
          </w:p>
        </w:tc>
      </w:tr>
      <w:tr w:rsidR="003D799D" w:rsidRPr="00C0768A" w:rsidTr="00EC51CA">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Projektplanung</w:t>
            </w:r>
          </w:p>
        </w:tc>
      </w:tr>
      <w:tr w:rsidR="003D799D" w:rsidTr="00EC51CA">
        <w:trPr>
          <w:trHeight w:val="281"/>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EC51CA">
            <w:r>
              <w:t>1 Stunde</w:t>
            </w:r>
          </w:p>
        </w:tc>
      </w:tr>
      <w:tr w:rsidR="003D799D"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EC51CA">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65291" w:rsidRDefault="003D799D" w:rsidP="00EC51CA">
            <w:r w:rsidRPr="00765291">
              <w:t>1.5 Stunden</w:t>
            </w:r>
          </w:p>
        </w:tc>
      </w:tr>
      <w:tr w:rsidR="003D799D"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EC51CA">
            <w:r>
              <w:t>1Stunde</w:t>
            </w:r>
          </w:p>
        </w:tc>
      </w:tr>
      <w:tr w:rsidR="003D799D" w:rsidTr="00EC51C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rPr>
              <w:t>Basisgestaltung</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EC51CA">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3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1 Stunden</w:t>
            </w:r>
          </w:p>
        </w:tc>
      </w:tr>
      <w:tr w:rsidR="003D799D" w:rsidRPr="003379A8" w:rsidTr="00EC51C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rPr>
              <w:t>Einrichten des Headless CMS</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3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EC51CA">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65291" w:rsidRDefault="003D799D" w:rsidP="00EC51CA">
            <w:pPr>
              <w:rPr>
                <w:lang w:val="de-DE"/>
              </w:rPr>
            </w:pPr>
            <w:r w:rsidRPr="00765291">
              <w:rPr>
                <w:lang w:val="de-DE"/>
              </w:rPr>
              <w:t>1 Stunde</w:t>
            </w:r>
          </w:p>
        </w:tc>
      </w:tr>
      <w:tr w:rsidR="003D799D" w:rsidRPr="003F6B8A" w:rsidTr="00EC51C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Erstellen einer Vue.JS Applikatio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1 Stunde</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4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EC51CA">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Pr>
                <w:lang w:val="de-DE"/>
              </w:rPr>
              <w:t>4</w:t>
            </w:r>
            <w:r w:rsidRPr="007C46EA">
              <w:rPr>
                <w:lang w:val="de-DE"/>
              </w:rPr>
              <w:t xml:space="preserve">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EC51CA">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8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EC51CA">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8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8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0761B0" w:rsidRDefault="003D799D" w:rsidP="00EC51CA">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3D799D" w:rsidRPr="000761B0" w:rsidRDefault="003D799D" w:rsidP="00EC51C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2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0761B0" w:rsidRDefault="003D799D" w:rsidP="00EC51CA">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3 Stunden</w:t>
            </w:r>
          </w:p>
        </w:tc>
      </w:tr>
      <w:tr w:rsidR="003D799D" w:rsidRPr="003379A8" w:rsidTr="00EC51C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Test</w:t>
            </w:r>
            <w:r w:rsidR="001348B7" w:rsidRPr="001348B7">
              <w:rPr>
                <w:b/>
                <w:lang w:val="de-DE"/>
              </w:rPr>
              <w:t>s</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3.5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5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5 Stunden</w:t>
            </w:r>
          </w:p>
        </w:tc>
      </w:tr>
      <w:tr w:rsidR="003D799D" w:rsidRPr="003379A8" w:rsidTr="00EC51C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C92307" w:rsidRDefault="003D799D" w:rsidP="00EC51CA">
            <w:pPr>
              <w:rPr>
                <w:lang w:val="de-DE"/>
              </w:rPr>
            </w:pPr>
            <w:r w:rsidRPr="00C92307">
              <w:rPr>
                <w:lang w:val="de-DE"/>
              </w:rPr>
              <w:t>Dokumentatio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12 Stunden</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1 Stunde</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EC51CA">
            <w:r>
              <w:lastRenderedPageBreak/>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EC51C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EC51CA">
            <w:pPr>
              <w:rPr>
                <w:lang w:val="de-DE"/>
              </w:rPr>
            </w:pPr>
            <w:r w:rsidRPr="007C46EA">
              <w:rPr>
                <w:lang w:val="de-DE"/>
              </w:rPr>
              <w:t>1 Stunden</w:t>
            </w:r>
          </w:p>
        </w:tc>
      </w:tr>
      <w:tr w:rsidR="003D799D" w:rsidRPr="003379A8" w:rsidTr="00EC51C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C92307" w:rsidRDefault="003D799D" w:rsidP="00EC51CA">
            <w:pPr>
              <w:rPr>
                <w:lang w:val="de-DE"/>
              </w:rPr>
            </w:pPr>
            <w:r w:rsidRPr="00C92307">
              <w:rPr>
                <w:lang w:val="de-DE"/>
              </w:rPr>
              <w:t>Zeitplan Ergebnis</w:t>
            </w:r>
          </w:p>
        </w:tc>
      </w:tr>
      <w:tr w:rsidR="003D799D" w:rsidRPr="003379A8" w:rsidTr="00EC51CA">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EC51CA">
            <w:pPr>
              <w:rPr>
                <w:lang w:val="de-DE"/>
              </w:rPr>
            </w:pPr>
            <w:r>
              <w:rPr>
                <w:lang w:val="de-DE"/>
              </w:rPr>
              <w:t>80h</w:t>
            </w:r>
          </w:p>
        </w:tc>
      </w:tr>
    </w:tbl>
    <w:p w:rsidR="003D799D" w:rsidRDefault="008F4FC3" w:rsidP="00BD4627">
      <w:r>
        <w:t>Zeitplanung</w:t>
      </w:r>
    </w:p>
    <w:p w:rsidR="00ED317E" w:rsidRPr="002A29DC" w:rsidRDefault="00ED317E" w:rsidP="00BD4627">
      <w:r w:rsidRPr="00D058DC">
        <w:t>In Tabelle ist der Zeitplanung aus dem Projektantrag zu sehen. Diese Wurde um die Spalte „</w:t>
      </w:r>
      <w:r w:rsidR="008F4FC3">
        <w:t>ist</w:t>
      </w:r>
      <w:r w:rsidRPr="00D058DC">
        <w:t>“ erweitert.</w:t>
      </w:r>
      <w:r>
        <w:t xml:space="preserve"> Zeiteinsparungen sind mit Grün, Zeitüberschreitungen mit Rot markiert.</w:t>
      </w:r>
    </w:p>
    <w:p w:rsidR="00ED317E" w:rsidRPr="003E50AD" w:rsidRDefault="00ED317E" w:rsidP="00BD4627">
      <w:r w:rsidRPr="003E50AD">
        <w:t>Wie in 5.1 Zusehen ist, gab es zeitliche Abweichungen. Diese werden im folgenden begründe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 xml:space="preserve">her Abstimmung im Anstoßmeeting (siehe </w:t>
      </w:r>
      <w:r w:rsidR="00471362">
        <w:fldChar w:fldCharType="begin"/>
      </w:r>
      <w:r w:rsidR="00471362">
        <w:instrText xml:space="preserve"> PAGEREF _Ref132751228 \h </w:instrText>
      </w:r>
      <w:r w:rsidR="00471362">
        <w:fldChar w:fldCharType="separate"/>
      </w:r>
      <w:r w:rsidR="00471362">
        <w:rPr>
          <w:noProof/>
        </w:rPr>
        <w:t>5</w:t>
      </w:r>
      <w:r w:rsidR="00471362">
        <w:fldChar w:fldCharType="end"/>
      </w:r>
      <w:r w:rsidR="00471362">
        <w:t xml:space="preserve">) </w:t>
      </w:r>
      <w:r>
        <w:t>Zeit eingespart werden.</w:t>
      </w:r>
    </w:p>
    <w:p w:rsidR="00ED317E" w:rsidRDefault="00ED317E" w:rsidP="00BD4627">
      <w:r>
        <w:t>Der Schritt „</w:t>
      </w:r>
      <w:r w:rsidRPr="00121021">
        <w:t xml:space="preserve">Einrichtung von Rollen im Headless CMS </w:t>
      </w:r>
      <w:r>
        <w:t>“ konnte durch die hohe Benutzerfreundlichkeit von Strapi ebenfalls schneller durchgeführt als geplant.</w:t>
      </w:r>
    </w:p>
    <w:p w:rsidR="00ED317E" w:rsidRPr="00B04B6F" w:rsidRDefault="00ED317E" w:rsidP="00BD4627">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t werden als in der Planung angegeben.</w:t>
      </w:r>
    </w:p>
    <w:p w:rsidR="00ED317E" w:rsidRDefault="00ED317E" w:rsidP="00BD4627">
      <w:r>
        <w:t>Als bei der Mailversand nicht wie geplant durchgeführt werden konnte, stellte es sich als beste Alternative heraus, die Vue.js Applikation an ein Laravel Backend anzubinden, über welches den Mailversand abgewickelt wird. Hierdurch wurden die Punkte „Erstellen Laravel Projekt und Anbinden der Vue Applikation“ und „Mailversand über SMTP “ hinzugefügt.</w:t>
      </w:r>
    </w:p>
    <w:p w:rsidR="00ED317E" w:rsidRDefault="00ED317E" w:rsidP="00BD4627">
      <w:r>
        <w:t>Für die Projektdokumentation wurde mehr Zeit Aufgewendet als geplant. 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ED317E" w:rsidRPr="00A6768C" w:rsidRDefault="00ED317E" w:rsidP="00BD4627">
      <w:r>
        <w:t>Die Gesamtzeit hat sich trotz dieser Änderungen nicht verändert.</w:t>
      </w:r>
    </w:p>
    <w:p w:rsidR="00ED317E" w:rsidRDefault="00ED317E" w:rsidP="00BD4627"/>
    <w:p w:rsidR="00ED317E" w:rsidRDefault="00ED317E" w:rsidP="00BD4627">
      <w:pPr>
        <w:pStyle w:val="Heading2"/>
        <w:rPr>
          <w:sz w:val="28"/>
          <w:szCs w:val="28"/>
        </w:rPr>
      </w:pPr>
      <w:bookmarkStart w:id="108" w:name="_Toc132724967"/>
      <w:bookmarkStart w:id="109" w:name="_Toc132727344"/>
      <w:r w:rsidRPr="00E36148">
        <w:t>Fazit</w:t>
      </w:r>
      <w:bookmarkEnd w:id="108"/>
      <w:bookmarkEnd w:id="109"/>
      <w:r>
        <w:rPr>
          <w:sz w:val="28"/>
          <w:szCs w:val="28"/>
        </w:rPr>
        <w:t xml:space="preserve"> </w:t>
      </w:r>
    </w:p>
    <w:p w:rsidR="00ED317E" w:rsidRPr="00245B40" w:rsidRDefault="00ED317E" w:rsidP="00BD4627">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ED317E" w:rsidRPr="00D056D3" w:rsidRDefault="00ED317E" w:rsidP="00BD4627">
      <w:r w:rsidRPr="00D056D3">
        <w:lastRenderedPageBreak/>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ED317E" w:rsidRDefault="00ED317E" w:rsidP="00BD4627"/>
    <w:p w:rsidR="00ED317E" w:rsidRDefault="00ED317E" w:rsidP="00BD4627">
      <w:pPr>
        <w:pStyle w:val="Heading1"/>
      </w:pPr>
      <w:bookmarkStart w:id="110" w:name="_Toc132724968"/>
      <w:bookmarkStart w:id="111" w:name="_Toc132727345"/>
      <w:r w:rsidRPr="00E36148">
        <w:t>Ausblick</w:t>
      </w:r>
      <w:bookmarkEnd w:id="110"/>
      <w:bookmarkEnd w:id="111"/>
    </w:p>
    <w:p w:rsidR="00ED317E" w:rsidRPr="00245B40" w:rsidRDefault="00ED317E" w:rsidP="00BD4627">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4B44BC" w:rsidRDefault="00ED317E" w:rsidP="00BD4627">
      <w:r w:rsidRPr="00245B40">
        <w:t>Wenn die Plattform bereit für den Livegang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Heading1"/>
      </w:pPr>
      <w:bookmarkStart w:id="112" w:name="_Toc132724969"/>
      <w:bookmarkStart w:id="113" w:name="_Toc132727346"/>
      <w:r>
        <w:lastRenderedPageBreak/>
        <w:t>Anhänge</w:t>
      </w:r>
      <w:bookmarkEnd w:id="112"/>
      <w:bookmarkEnd w:id="113"/>
    </w:p>
    <w:p w:rsidR="00ED317E" w:rsidRPr="00300F03" w:rsidRDefault="00ED317E" w:rsidP="00510BE5">
      <w:pPr>
        <w:pStyle w:val="Anhnge-berschrift"/>
      </w:pPr>
      <w:bookmarkStart w:id="114" w:name="_Toc132727347"/>
      <w:bookmarkStart w:id="115" w:name="_Ref132735521"/>
      <w:bookmarkStart w:id="116" w:name="_Ref132735527"/>
      <w:bookmarkStart w:id="117" w:name="_Ref132735529"/>
      <w:bookmarkStart w:id="118" w:name="_Ref132735571"/>
      <w:bookmarkStart w:id="119" w:name="_Ref132735665"/>
      <w:bookmarkStart w:id="120" w:name="_Ref132736357"/>
      <w:bookmarkStart w:id="121" w:name="_Ref132736365"/>
      <w:r w:rsidRPr="00300F03">
        <w:t>Tabelle 1: Ressourcen/Kosten Tabelle</w:t>
      </w:r>
      <w:bookmarkEnd w:id="114"/>
      <w:bookmarkEnd w:id="115"/>
      <w:bookmarkEnd w:id="116"/>
      <w:bookmarkEnd w:id="117"/>
      <w:bookmarkEnd w:id="118"/>
      <w:bookmarkEnd w:id="119"/>
      <w:bookmarkEnd w:id="120"/>
      <w:bookmarkEnd w:id="121"/>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9E59C5" w:rsidRDefault="00ED317E" w:rsidP="00BD4627">
            <w:r>
              <w:t>Re</w:t>
            </w:r>
            <w:r w:rsidR="0015394E">
              <w:t>s</w:t>
            </w:r>
            <w:r>
              <w:t>source</w:t>
            </w:r>
          </w:p>
        </w:tc>
        <w:tc>
          <w:tcPr>
            <w:tcW w:w="4675" w:type="dxa"/>
          </w:tcPr>
          <w:p w:rsidR="00ED317E" w:rsidRPr="009E59C5" w:rsidRDefault="00ED317E" w:rsidP="00BD4627">
            <w:r w:rsidRPr="009E59C5">
              <w:t>Kosten</w:t>
            </w:r>
          </w:p>
        </w:tc>
      </w:tr>
      <w:tr w:rsidR="00ED317E" w:rsidTr="00A1406D">
        <w:tc>
          <w:tcPr>
            <w:tcW w:w="9350" w:type="dxa"/>
            <w:gridSpan w:val="2"/>
          </w:tcPr>
          <w:p w:rsidR="00ED317E" w:rsidRPr="00E95A4B" w:rsidRDefault="00ED317E" w:rsidP="007C1FEE">
            <w:pPr>
              <w:jc w:val="center"/>
            </w:pPr>
            <w:r w:rsidRPr="00E95A4B">
              <w:t>Hardware</w:t>
            </w:r>
          </w:p>
        </w:tc>
      </w:tr>
      <w:tr w:rsidR="00ED317E" w:rsidTr="00A1406D">
        <w:tc>
          <w:tcPr>
            <w:tcW w:w="4675" w:type="dxa"/>
          </w:tcPr>
          <w:p w:rsidR="00ED317E" w:rsidRDefault="00ED317E" w:rsidP="00BD4627">
            <w:r w:rsidRPr="00121021">
              <w:t xml:space="preserve">Desktop Computer (Windows 10 Pro, 64-Bit-Betriebssystem, Intel(R) Core(TM) i5-3570 CPU 3.40GHz  Prozessor, 16GB RAM) </w:t>
            </w:r>
          </w:p>
        </w:tc>
        <w:tc>
          <w:tcPr>
            <w:tcW w:w="4675" w:type="dxa"/>
          </w:tcPr>
          <w:p w:rsidR="00ED317E" w:rsidRDefault="00ED317E" w:rsidP="00BD4627">
            <w:r>
              <w:t>Stromverbrauch ausrechnen?</w:t>
            </w:r>
          </w:p>
        </w:tc>
      </w:tr>
      <w:tr w:rsidR="00ED317E" w:rsidTr="00A1406D">
        <w:tc>
          <w:tcPr>
            <w:tcW w:w="9350" w:type="dxa"/>
            <w:gridSpan w:val="2"/>
          </w:tcPr>
          <w:p w:rsidR="00ED317E" w:rsidRPr="00E95A4B" w:rsidRDefault="00ED317E" w:rsidP="007C1FEE">
            <w:pPr>
              <w:jc w:val="center"/>
            </w:pPr>
            <w:r w:rsidRPr="00E95A4B">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6D0905" w:rsidRDefault="00ED317E" w:rsidP="007C1FEE">
            <w:pPr>
              <w:jc w:val="center"/>
            </w:pPr>
            <w:r w:rsidRPr="006D0905">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22" w:name="_Toc132727348"/>
      <w:bookmarkStart w:id="123" w:name="_Ref132736994"/>
      <w:bookmarkStart w:id="124" w:name="_Ref132737012"/>
      <w:r w:rsidRPr="00300F03">
        <w:t>Tabelle 2: Produkt Backlog</w:t>
      </w:r>
      <w:bookmarkEnd w:id="122"/>
      <w:bookmarkEnd w:id="123"/>
      <w:bookmarkEnd w:id="124"/>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83145D" w:rsidRDefault="00ED317E" w:rsidP="00BD4627">
            <w:r w:rsidRPr="0083145D">
              <w:t>Anforderung</w:t>
            </w:r>
          </w:p>
        </w:tc>
        <w:tc>
          <w:tcPr>
            <w:tcW w:w="4675" w:type="dxa"/>
          </w:tcPr>
          <w:p w:rsidR="00ED317E" w:rsidRPr="0083145D" w:rsidRDefault="00ED317E" w:rsidP="00BD4627">
            <w:r w:rsidRPr="0083145D">
              <w:t>Priorität</w:t>
            </w:r>
            <w:r>
              <w:t xml:space="preserve"> (1-5, niedrig zu hoch)</w:t>
            </w:r>
          </w:p>
        </w:tc>
      </w:tr>
      <w:tr w:rsidR="00ED317E" w:rsidTr="00A1406D">
        <w:tc>
          <w:tcPr>
            <w:tcW w:w="4675" w:type="dxa"/>
          </w:tcPr>
          <w:p w:rsidR="00ED317E" w:rsidRDefault="00ED317E" w:rsidP="00BD4627">
            <w:r>
              <w:t>Datenverwaltung über Headless CMS</w:t>
            </w:r>
          </w:p>
        </w:tc>
        <w:tc>
          <w:tcPr>
            <w:tcW w:w="4675" w:type="dxa"/>
          </w:tcPr>
          <w:p w:rsidR="00ED317E" w:rsidRDefault="00ED317E" w:rsidP="00BD4627">
            <w:r>
              <w:t>5</w:t>
            </w:r>
          </w:p>
        </w:tc>
      </w:tr>
      <w:tr w:rsidR="00ED317E" w:rsidTr="00A1406D">
        <w:tc>
          <w:tcPr>
            <w:tcW w:w="4675" w:type="dxa"/>
          </w:tcPr>
          <w:p w:rsidR="00ED317E" w:rsidRDefault="00ED317E" w:rsidP="00BD4627">
            <w:r>
              <w:t>Umsetzung in Vue.Js</w:t>
            </w:r>
          </w:p>
        </w:tc>
        <w:tc>
          <w:tcPr>
            <w:tcW w:w="4675" w:type="dxa"/>
          </w:tcPr>
          <w:p w:rsidR="00ED317E" w:rsidRDefault="00ED317E" w:rsidP="00BD4627">
            <w:r>
              <w:t>5</w:t>
            </w:r>
          </w:p>
        </w:tc>
      </w:tr>
      <w:tr w:rsidR="00ED317E" w:rsidTr="00A1406D">
        <w:tc>
          <w:tcPr>
            <w:tcW w:w="4675" w:type="dxa"/>
          </w:tcPr>
          <w:p w:rsidR="00ED317E" w:rsidRDefault="00ED317E" w:rsidP="00BD4627">
            <w:r>
              <w:t>Automatischer Mailversand mit hochgeladenen Anhängen</w:t>
            </w:r>
          </w:p>
        </w:tc>
        <w:tc>
          <w:tcPr>
            <w:tcW w:w="4675" w:type="dxa"/>
          </w:tcPr>
          <w:p w:rsidR="00ED317E" w:rsidRDefault="00ED317E" w:rsidP="00BD4627">
            <w:r>
              <w:t>5</w:t>
            </w:r>
          </w:p>
        </w:tc>
      </w:tr>
      <w:tr w:rsidR="00ED317E" w:rsidTr="00A1406D">
        <w:tc>
          <w:tcPr>
            <w:tcW w:w="4675" w:type="dxa"/>
          </w:tcPr>
          <w:p w:rsidR="00ED317E" w:rsidRDefault="00ED317E" w:rsidP="00BD4627">
            <w:r>
              <w:t>Einbindung von Bildern und Videos</w:t>
            </w:r>
          </w:p>
        </w:tc>
        <w:tc>
          <w:tcPr>
            <w:tcW w:w="4675" w:type="dxa"/>
          </w:tcPr>
          <w:p w:rsidR="00ED317E" w:rsidRDefault="00ED317E" w:rsidP="00BD4627">
            <w:r>
              <w:t>4</w:t>
            </w:r>
          </w:p>
        </w:tc>
      </w:tr>
      <w:tr w:rsidR="00ED317E" w:rsidTr="00A1406D">
        <w:tc>
          <w:tcPr>
            <w:tcW w:w="4675" w:type="dxa"/>
          </w:tcPr>
          <w:p w:rsidR="00ED317E" w:rsidRDefault="00ED317E" w:rsidP="00BD4627">
            <w:r>
              <w:t>Gegliederte Übersicht der Stellenangebote</w:t>
            </w:r>
          </w:p>
        </w:tc>
        <w:tc>
          <w:tcPr>
            <w:tcW w:w="4675" w:type="dxa"/>
          </w:tcPr>
          <w:p w:rsidR="00ED317E" w:rsidRDefault="00ED317E" w:rsidP="00BD4627">
            <w:r>
              <w:t>4</w:t>
            </w:r>
          </w:p>
        </w:tc>
      </w:tr>
      <w:tr w:rsidR="00ED317E" w:rsidTr="00A1406D">
        <w:tc>
          <w:tcPr>
            <w:tcW w:w="4675" w:type="dxa"/>
          </w:tcPr>
          <w:p w:rsidR="00ED317E" w:rsidRDefault="00ED317E" w:rsidP="00BD4627">
            <w:r>
              <w:t xml:space="preserve">Multi Step Formular </w:t>
            </w:r>
          </w:p>
        </w:tc>
        <w:tc>
          <w:tcPr>
            <w:tcW w:w="4675" w:type="dxa"/>
          </w:tcPr>
          <w:p w:rsidR="00ED317E" w:rsidRDefault="00ED317E" w:rsidP="00BD4627">
            <w:r>
              <w:t>3</w:t>
            </w:r>
          </w:p>
        </w:tc>
      </w:tr>
      <w:tr w:rsidR="00ED317E" w:rsidTr="00A1406D">
        <w:tc>
          <w:tcPr>
            <w:tcW w:w="4675" w:type="dxa"/>
          </w:tcPr>
          <w:p w:rsidR="00ED317E" w:rsidRDefault="00ED317E" w:rsidP="00BD4627">
            <w:r>
              <w:t>Seperater Bereich für Ausbildung</w:t>
            </w:r>
          </w:p>
        </w:tc>
        <w:tc>
          <w:tcPr>
            <w:tcW w:w="4675" w:type="dxa"/>
          </w:tcPr>
          <w:p w:rsidR="00ED317E" w:rsidRDefault="00ED317E" w:rsidP="00BD4627">
            <w:r>
              <w:t>2</w:t>
            </w:r>
          </w:p>
        </w:tc>
      </w:tr>
      <w:tr w:rsidR="00ED317E" w:rsidTr="00A1406D">
        <w:tc>
          <w:tcPr>
            <w:tcW w:w="4675" w:type="dxa"/>
          </w:tcPr>
          <w:p w:rsidR="00ED317E" w:rsidRDefault="00ED317E" w:rsidP="00BD4627">
            <w:r>
              <w:t>Übersichtliche Gestaltung</w:t>
            </w:r>
          </w:p>
        </w:tc>
        <w:tc>
          <w:tcPr>
            <w:tcW w:w="4675" w:type="dxa"/>
          </w:tcPr>
          <w:p w:rsidR="00ED317E" w:rsidRDefault="00ED317E" w:rsidP="00BD4627">
            <w:r>
              <w:t>1</w:t>
            </w:r>
          </w:p>
        </w:tc>
      </w:tr>
      <w:tr w:rsidR="00ED317E" w:rsidTr="00A1406D">
        <w:tc>
          <w:tcPr>
            <w:tcW w:w="4675" w:type="dxa"/>
          </w:tcPr>
          <w:p w:rsidR="00ED317E" w:rsidRDefault="00ED317E" w:rsidP="00BD4627">
            <w:r>
              <w:t>Freundlicher Charakter</w:t>
            </w:r>
          </w:p>
        </w:tc>
        <w:tc>
          <w:tcPr>
            <w:tcW w:w="4675" w:type="dxa"/>
          </w:tcPr>
          <w:p w:rsidR="00ED317E" w:rsidRDefault="00ED317E" w:rsidP="00BD4627">
            <w:r>
              <w:t>1</w:t>
            </w:r>
          </w:p>
        </w:tc>
      </w:tr>
    </w:tbl>
    <w:p w:rsidR="008A3D26" w:rsidRDefault="008A3D26" w:rsidP="00BD4627"/>
    <w:p w:rsidR="008A3D26" w:rsidRDefault="008A3D26" w:rsidP="00BD4627">
      <w:r>
        <w:br w:type="page"/>
      </w:r>
    </w:p>
    <w:p w:rsidR="00892BBE" w:rsidRDefault="00ED317E" w:rsidP="00510BE5">
      <w:pPr>
        <w:pStyle w:val="Anhnge-berschrift"/>
      </w:pPr>
      <w:bookmarkStart w:id="125" w:name="_Toc132727349"/>
      <w:bookmarkStart w:id="126" w:name="_Ref132736879"/>
      <w:bookmarkStart w:id="127" w:name="_Ref132736888"/>
      <w:r>
        <w:lastRenderedPageBreak/>
        <w:t>Gantt-Diagramm</w:t>
      </w:r>
      <w:bookmarkEnd w:id="125"/>
      <w:bookmarkEnd w:id="126"/>
      <w:bookmarkEnd w:id="127"/>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Pr="00827D2E" w:rsidRDefault="00892BBE" w:rsidP="007608F9">
      <w:pPr>
        <w:pStyle w:val="Bildtitel"/>
      </w:pPr>
      <w:r>
        <w:t>Gant Diagramm der Projektplanung</w:t>
      </w:r>
    </w:p>
    <w:p w:rsidR="00ED317E" w:rsidRDefault="00ED317E" w:rsidP="00BD4627"/>
    <w:p w:rsidR="00ED317E" w:rsidRDefault="00ED317E" w:rsidP="00BD4627"/>
    <w:p w:rsidR="00ED317E" w:rsidRPr="006874F2" w:rsidRDefault="00ED317E" w:rsidP="00510BE5">
      <w:pPr>
        <w:pStyle w:val="Anhnge-berschrift"/>
      </w:pPr>
      <w:bookmarkStart w:id="128" w:name="_Toc132727350"/>
      <w:bookmarkStart w:id="129" w:name="_Ref132737311"/>
      <w:bookmarkStart w:id="130" w:name="_Ref132737319"/>
      <w:r w:rsidRPr="006874F2">
        <w:t>Use-Case-Diagramm</w:t>
      </w:r>
      <w:bookmarkEnd w:id="128"/>
      <w:bookmarkEnd w:id="129"/>
      <w:bookmarkEnd w:id="130"/>
    </w:p>
    <w:tbl>
      <w:tblPr>
        <w:tblStyle w:val="TableGrid"/>
        <w:tblW w:w="0" w:type="auto"/>
        <w:tblLook w:val="04A0" w:firstRow="1" w:lastRow="0" w:firstColumn="1" w:lastColumn="0" w:noHBand="0" w:noVBand="1"/>
      </w:tblPr>
      <w:tblGrid>
        <w:gridCol w:w="9561"/>
      </w:tblGrid>
      <w:tr w:rsidR="00892BBE" w:rsidTr="00494C64">
        <w:trPr>
          <w:trHeight w:val="5602"/>
        </w:trPr>
        <w:tc>
          <w:tcPr>
            <w:tcW w:w="9350"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r>
        <w:t>Use-Case-Diagramm zur Nutzerinteraktion</w:t>
      </w:r>
    </w:p>
    <w:p w:rsidR="008A3D26" w:rsidRDefault="008A3D26" w:rsidP="00BD4627">
      <w:r>
        <w:br w:type="page"/>
      </w:r>
    </w:p>
    <w:p w:rsidR="00ED317E" w:rsidRDefault="00ED317E" w:rsidP="00510BE5">
      <w:pPr>
        <w:pStyle w:val="Anhnge-berschrift"/>
      </w:pPr>
      <w:bookmarkStart w:id="131" w:name="_Toc132727351"/>
      <w:bookmarkStart w:id="132" w:name="_Ref132742124"/>
      <w:bookmarkStart w:id="133" w:name="_Ref132742132"/>
      <w:r>
        <w:lastRenderedPageBreak/>
        <w:t>Seitenbaum</w:t>
      </w:r>
      <w:bookmarkEnd w:id="131"/>
      <w:bookmarkEnd w:id="132"/>
      <w:bookmarkEnd w:id="133"/>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ED317E" w:rsidRDefault="00892BBE" w:rsidP="007608F9">
      <w:pPr>
        <w:pStyle w:val="Bildtitel"/>
      </w:pPr>
      <w:r>
        <w:t>Seitenbaum der Webanwendung</w:t>
      </w:r>
    </w:p>
    <w:p w:rsidR="00ED317E" w:rsidRDefault="00ED317E" w:rsidP="00BD4627">
      <w:r>
        <w:br w:type="page"/>
      </w:r>
    </w:p>
    <w:p w:rsidR="00ED317E" w:rsidRDefault="00ED317E" w:rsidP="00510BE5">
      <w:pPr>
        <w:pStyle w:val="Anhnge-berschrift"/>
      </w:pPr>
      <w:bookmarkStart w:id="134" w:name="_Toc132727352"/>
      <w:bookmarkStart w:id="135" w:name="_Ref132742021"/>
      <w:r>
        <w:lastRenderedPageBreak/>
        <w:t>Ausschnitt der groben Gestaltung</w:t>
      </w:r>
      <w:bookmarkEnd w:id="135"/>
      <w:r>
        <w:t xml:space="preserve"> </w:t>
      </w:r>
      <w:bookmarkEnd w:id="134"/>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8"/>
        <w:gridCol w:w="9072"/>
        <w:gridCol w:w="315"/>
      </w:tblGrid>
      <w:tr w:rsidR="00ED317E" w:rsidTr="00805661">
        <w:tc>
          <w:tcPr>
            <w:tcW w:w="9495" w:type="dxa"/>
            <w:gridSpan w:val="3"/>
          </w:tcPr>
          <w:p w:rsidR="00892BBE" w:rsidRDefault="009E50F0" w:rsidP="00805661">
            <w:pPr>
              <w:jc w:val="center"/>
            </w:pPr>
            <w:r>
              <w:br/>
            </w:r>
            <w:r w:rsidR="00ED317E">
              <w:rPr>
                <w:noProof/>
              </w:rPr>
              <w:drawing>
                <wp:inline distT="0" distB="0" distL="0" distR="0">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rsidR="00892BBE" w:rsidRDefault="00892BBE" w:rsidP="00805661">
            <w:pPr>
              <w:jc w:val="center"/>
            </w:pPr>
            <w:r>
              <w:rPr>
                <w:noProof/>
              </w:rPr>
              <w:lastRenderedPageBreak/>
              <w:drawing>
                <wp:inline distT="0" distB="0" distL="0" distR="0">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rsidR="00510BE5" w:rsidRDefault="00510BE5" w:rsidP="00510BE5">
      <w:pPr>
        <w:pStyle w:val="Bildtitel"/>
      </w:pPr>
      <w:r>
        <w:t>Screenshot von Ausschnitt grober Gestaltung</w:t>
      </w:r>
    </w:p>
    <w:p w:rsidR="00ED317E" w:rsidRPr="00510BE5" w:rsidRDefault="00510BE5" w:rsidP="00510BE5">
      <w:pPr>
        <w:pStyle w:val="Anhnge-berschrift"/>
      </w:pPr>
      <w:r>
        <w:br w:type="page"/>
      </w:r>
      <w:bookmarkStart w:id="136" w:name="_Ref132742892"/>
      <w:r>
        <w:lastRenderedPageBreak/>
        <w:t>Screenshot von Strapi Backend</w:t>
      </w:r>
      <w:bookmarkEnd w:id="136"/>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r>
        <w:t xml:space="preserve">Screenshot </w:t>
      </w:r>
      <w:r w:rsidR="000D5341">
        <w:t>von</w:t>
      </w:r>
      <w:r>
        <w:t xml:space="preserve"> Strapi </w:t>
      </w:r>
      <w:r w:rsidR="000D5341">
        <w:t>Backend</w:t>
      </w:r>
    </w:p>
    <w:p w:rsidR="00ED317E" w:rsidRDefault="00ED317E" w:rsidP="00BD4627">
      <w:r>
        <w:br w:type="page"/>
      </w:r>
    </w:p>
    <w:p w:rsidR="00ED317E" w:rsidRPr="00510BE5" w:rsidRDefault="00DE1035" w:rsidP="00510BE5">
      <w:pPr>
        <w:pStyle w:val="Anhnge-berschrift"/>
      </w:pPr>
      <w:bookmarkStart w:id="137" w:name="_Toc132727355"/>
      <w:bookmarkStart w:id="138" w:name="_Ref132743991"/>
      <w:bookmarkStart w:id="139" w:name="_Ref132743994"/>
      <w:r w:rsidRPr="00510BE5">
        <w:lastRenderedPageBreak/>
        <w:t>Erstellen von Beispiel-</w:t>
      </w:r>
      <w:r w:rsidR="00ED317E" w:rsidRPr="00510BE5">
        <w:t>Element in Strapi</w:t>
      </w:r>
      <w:bookmarkEnd w:id="137"/>
      <w:bookmarkEnd w:id="138"/>
      <w:bookmarkEnd w:id="139"/>
    </w:p>
    <w:tbl>
      <w:tblPr>
        <w:tblStyle w:val="TableGrid"/>
        <w:tblW w:w="0" w:type="auto"/>
        <w:tblLook w:val="04A0" w:firstRow="1" w:lastRow="0" w:firstColumn="1" w:lastColumn="0" w:noHBand="0" w:noVBand="1"/>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rsidR="004B2512" w:rsidRDefault="004B2512" w:rsidP="00BD4627"/>
          <w:p w:rsidR="004B2512" w:rsidRDefault="00AA2314" w:rsidP="00187BAF">
            <w:pPr>
              <w:jc w:val="center"/>
            </w:pPr>
            <w:r>
              <w:rPr>
                <w:noProof/>
              </w:rPr>
              <w:pict>
                <v:oval id="_x0000_s1035" style="position:absolute;left:0;text-align:left;margin-left:23.7pt;margin-top:81.05pt;width:170.9pt;height:57.45pt;z-index:251663360" filled="f" fillcolor="white [3201]" strokecolor="#70ad47 [3209]" strokeweight="2.5pt">
                  <v:shadow color="#868686"/>
                </v:oval>
              </w:pict>
            </w:r>
            <w:r w:rsidR="004B2512">
              <w:rPr>
                <w:noProof/>
              </w:rPr>
              <w:drawing>
                <wp:inline distT="0" distB="0" distL="0" distR="0">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rsidTr="00187BAF">
        <w:tc>
          <w:tcPr>
            <w:tcW w:w="9396" w:type="dxa"/>
          </w:tcPr>
          <w:p w:rsidR="004B2512" w:rsidRDefault="00AA2314" w:rsidP="00187BAF">
            <w:pPr>
              <w:jc w:val="center"/>
            </w:pPr>
            <w:r>
              <w:rPr>
                <w:noProof/>
              </w:rPr>
              <w:pict>
                <v:oval id="_x0000_s1036" style="position:absolute;left:0;text-align:left;margin-left:1.7pt;margin-top:87.45pt;width:86.1pt;height:66.6pt;z-index:251664384" filled="f" fillcolor="white [3201]" strokecolor="#70ad47 [3209]" strokeweight="2.5pt">
                  <v:shadow color="#868686"/>
                </v:oval>
              </w:pict>
            </w:r>
            <w:r>
              <w:rPr>
                <w:noProof/>
              </w:rPr>
              <w:pict>
                <v:oval id="_x0000_s1034" style="position:absolute;left:0;text-align:left;margin-left:401.4pt;margin-top:234.7pt;width:53.25pt;height:35.45pt;z-index:251662336"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r>
        <w:t xml:space="preserve">Screenshots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40" w:name="_Toc132727356"/>
      <w:bookmarkStart w:id="141" w:name="_Ref132743310"/>
      <w:r>
        <w:lastRenderedPageBreak/>
        <w:t xml:space="preserve">Beispiel </w:t>
      </w:r>
      <w:r w:rsidR="00F23C89">
        <w:t>Seite mit Elementen</w:t>
      </w:r>
      <w:r>
        <w:t xml:space="preserve"> und Ausschnitt von JSON-Antwort</w:t>
      </w:r>
      <w:bookmarkEnd w:id="140"/>
      <w:r w:rsidR="00F23C89">
        <w:t xml:space="preserve"> auf Anfrage</w:t>
      </w:r>
      <w:bookmarkEnd w:id="141"/>
    </w:p>
    <w:tbl>
      <w:tblPr>
        <w:tblStyle w:val="TableGrid"/>
        <w:tblW w:w="0" w:type="auto"/>
        <w:tblLook w:val="04A0" w:firstRow="1" w:lastRow="0" w:firstColumn="1" w:lastColumn="0" w:noHBand="0" w:noVBand="1"/>
      </w:tblPr>
      <w:tblGrid>
        <w:gridCol w:w="9619"/>
      </w:tblGrid>
      <w:tr w:rsidR="00531560" w:rsidTr="00663A70">
        <w:tc>
          <w:tcPr>
            <w:tcW w:w="9396"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663A70">
        <w:tc>
          <w:tcPr>
            <w:tcW w:w="9396" w:type="dxa"/>
            <w:tcBorders>
              <w:top w:val="nil"/>
              <w:bottom w:val="single" w:sz="4" w:space="0" w:color="auto"/>
            </w:tcBorders>
          </w:tcPr>
          <w:p w:rsidR="00663A70" w:rsidRDefault="00663A70" w:rsidP="00BD4627">
            <w:r>
              <w:rPr>
                <w:noProof/>
              </w:rPr>
              <w:lastRenderedPageBreak/>
              <w:drawing>
                <wp:inline distT="0" distB="0" distL="0" distR="0">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rsidR="00ED317E" w:rsidRDefault="00531560" w:rsidP="007608F9">
      <w:pPr>
        <w:pStyle w:val="Bildtitel"/>
      </w:pPr>
      <w:r>
        <w:t>Screenshot einer Beispielseite mit Überschrift, Text</w:t>
      </w:r>
      <w:r w:rsidR="00F23C89">
        <w:t>, Bild und JSON Antwort auf Anfrage</w:t>
      </w:r>
    </w:p>
    <w:p w:rsidR="00ED317E" w:rsidRDefault="00ED317E" w:rsidP="00BD4627">
      <w:r>
        <w:br w:type="page"/>
      </w:r>
    </w:p>
    <w:p w:rsidR="00ED317E" w:rsidRDefault="00ED317E" w:rsidP="00510BE5">
      <w:pPr>
        <w:pStyle w:val="Anhnge-berschrift"/>
      </w:pPr>
      <w:bookmarkStart w:id="142" w:name="_Toc132727357"/>
      <w:bookmarkStart w:id="143" w:name="_Ref132744664"/>
      <w:bookmarkStart w:id="144" w:name="_Ref132744669"/>
      <w:r>
        <w:lastRenderedPageBreak/>
        <w:t>App.js</w:t>
      </w:r>
      <w:bookmarkEnd w:id="142"/>
      <w:bookmarkEnd w:id="143"/>
      <w:bookmarkEnd w:id="144"/>
    </w:p>
    <w:tbl>
      <w:tblPr>
        <w:tblStyle w:val="TableGrid"/>
        <w:tblW w:w="0" w:type="auto"/>
        <w:tblLook w:val="04A0" w:firstRow="1" w:lastRow="0" w:firstColumn="1" w:lastColumn="0" w:noHBand="0" w:noVBand="1"/>
      </w:tblPr>
      <w:tblGrid>
        <w:gridCol w:w="9576"/>
      </w:tblGrid>
      <w:tr w:rsidR="00531560" w:rsidTr="00531560">
        <w:tc>
          <w:tcPr>
            <w:tcW w:w="9396" w:type="dxa"/>
          </w:tcPr>
          <w:p w:rsidR="00531560" w:rsidRDefault="00531560" w:rsidP="00BD4627"/>
          <w:p w:rsidR="00531560" w:rsidRDefault="00531560" w:rsidP="00BD4627">
            <w:r>
              <w:rPr>
                <w:noProof/>
              </w:rPr>
              <w:drawing>
                <wp:inline distT="0" distB="0" distL="0" distR="0">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rsidR="00ED317E" w:rsidRDefault="00531560" w:rsidP="007608F9">
      <w:pPr>
        <w:pStyle w:val="Bildtitel"/>
      </w:pPr>
      <w:r>
        <w:t>Codeausschnitt der App.js-Datei</w:t>
      </w:r>
    </w:p>
    <w:p w:rsidR="00ED317E" w:rsidRDefault="00ED317E" w:rsidP="00BD4627">
      <w:r>
        <w:br w:type="page"/>
      </w:r>
    </w:p>
    <w:p w:rsidR="00ED317E" w:rsidRDefault="00ED317E" w:rsidP="00510BE5">
      <w:pPr>
        <w:pStyle w:val="Anhnge-berschrift"/>
      </w:pPr>
      <w:bookmarkStart w:id="145" w:name="_Toc132727358"/>
      <w:bookmarkStart w:id="146" w:name="_Ref132744975"/>
      <w:bookmarkStart w:id="147" w:name="_Ref132744985"/>
      <w:r>
        <w:lastRenderedPageBreak/>
        <w:t>ViteConfig.js</w:t>
      </w:r>
      <w:bookmarkEnd w:id="145"/>
      <w:bookmarkEnd w:id="146"/>
      <w:bookmarkEnd w:id="147"/>
    </w:p>
    <w:tbl>
      <w:tblPr>
        <w:tblStyle w:val="TableGrid"/>
        <w:tblW w:w="0" w:type="auto"/>
        <w:tblLook w:val="04A0" w:firstRow="1" w:lastRow="0" w:firstColumn="1" w:lastColumn="0" w:noHBand="0" w:noVBand="1"/>
      </w:tblPr>
      <w:tblGrid>
        <w:gridCol w:w="9576"/>
      </w:tblGrid>
      <w:tr w:rsidR="0057196E" w:rsidTr="00A1406D">
        <w:tc>
          <w:tcPr>
            <w:tcW w:w="9396" w:type="dxa"/>
          </w:tcPr>
          <w:p w:rsidR="0057196E" w:rsidRDefault="0057196E" w:rsidP="00BD4627"/>
          <w:p w:rsidR="0057196E" w:rsidRDefault="0057196E" w:rsidP="00BD4627">
            <w:r>
              <w:rPr>
                <w:noProof/>
              </w:rPr>
              <w:drawing>
                <wp:inline distT="0" distB="0" distL="0" distR="0">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rsidR="0057196E" w:rsidRDefault="0057196E" w:rsidP="007608F9">
      <w:pPr>
        <w:pStyle w:val="Bildtitel"/>
      </w:pPr>
      <w:r>
        <w:t>Codeausschnitt der ViteConfig.js-Datei</w:t>
      </w:r>
    </w:p>
    <w:p w:rsidR="00ED317E" w:rsidRDefault="00ED317E" w:rsidP="00BD4627">
      <w:r>
        <w:br w:type="page"/>
      </w:r>
    </w:p>
    <w:p w:rsidR="00ED317E" w:rsidRDefault="00ED317E" w:rsidP="00510BE5">
      <w:pPr>
        <w:pStyle w:val="Anhnge-berschrift"/>
      </w:pPr>
      <w:bookmarkStart w:id="148" w:name="_Toc132727359"/>
      <w:bookmarkStart w:id="149" w:name="_Ref132745152"/>
      <w:bookmarkStart w:id="150" w:name="_Ref132745156"/>
      <w:r>
        <w:lastRenderedPageBreak/>
        <w:t>Ausschnitt aus Mail-Model</w:t>
      </w:r>
      <w:bookmarkEnd w:id="148"/>
      <w:bookmarkEnd w:id="149"/>
      <w:bookmarkEnd w:id="150"/>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51" w:name="_Toc132727360"/>
      <w:bookmarkStart w:id="152" w:name="_Ref132748222"/>
      <w:bookmarkStart w:id="153" w:name="_Ref132748226"/>
      <w:r>
        <w:rPr>
          <w:noProof/>
        </w:rPr>
        <w:lastRenderedPageBreak/>
        <w:t>Mail Controller</w:t>
      </w:r>
      <w:bookmarkEnd w:id="151"/>
      <w:bookmarkEnd w:id="152"/>
      <w:bookmarkEnd w:id="153"/>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54" w:name="_Toc132727361"/>
      <w:bookmarkStart w:id="155" w:name="_Ref132749198"/>
      <w:bookmarkStart w:id="156" w:name="_Ref132749202"/>
      <w:r>
        <w:lastRenderedPageBreak/>
        <w:t>Sequenzdiagramm E-Mails</w:t>
      </w:r>
      <w:bookmarkEnd w:id="154"/>
      <w:bookmarkEnd w:id="155"/>
      <w:bookmarkEnd w:id="156"/>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quenzdiagramm des Email-Versands</w:t>
      </w:r>
    </w:p>
    <w:p w:rsidR="00ED317E" w:rsidRDefault="00ED317E" w:rsidP="00BD4627">
      <w:r>
        <w:br w:type="page"/>
      </w:r>
    </w:p>
    <w:p w:rsidR="00ED317E" w:rsidRDefault="009F69AA" w:rsidP="00510BE5">
      <w:pPr>
        <w:pStyle w:val="Anhnge-berschrift"/>
      </w:pPr>
      <w:bookmarkStart w:id="157" w:name="_Toc132727362"/>
      <w:bookmarkStart w:id="158" w:name="_Ref132749582"/>
      <w:r>
        <w:lastRenderedPageBreak/>
        <w:t>Ausschnitt</w:t>
      </w:r>
      <w:r w:rsidR="00ED317E">
        <w:t xml:space="preserve"> Design Umsetzung </w:t>
      </w:r>
      <w:bookmarkEnd w:id="157"/>
      <w:r>
        <w:t>Frontpage</w:t>
      </w:r>
      <w:bookmarkEnd w:id="158"/>
    </w:p>
    <w:tbl>
      <w:tblPr>
        <w:tblStyle w:val="TableGrid"/>
        <w:tblW w:w="0" w:type="auto"/>
        <w:tblLook w:val="04A0" w:firstRow="1" w:lastRow="0" w:firstColumn="1" w:lastColumn="0" w:noHBand="0" w:noVBand="1"/>
      </w:tblPr>
      <w:tblGrid>
        <w:gridCol w:w="9606"/>
      </w:tblGrid>
      <w:tr w:rsidR="0057196E" w:rsidTr="00E97E72">
        <w:tc>
          <w:tcPr>
            <w:tcW w:w="9606" w:type="dxa"/>
            <w:tcBorders>
              <w:bottom w:val="nil"/>
            </w:tcBorders>
          </w:tcPr>
          <w:p w:rsidR="0057196E" w:rsidRDefault="0057196E" w:rsidP="00BD4627">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bookmarkStart w:id="159" w:name="_Toc132727363"/>
      <w:r>
        <w:t xml:space="preserve">Ausschnitt Design Umsetzung </w:t>
      </w:r>
      <w:r>
        <w:t>Frontpage</w:t>
      </w:r>
    </w:p>
    <w:p w:rsidR="00312726" w:rsidRDefault="00312726" w:rsidP="00312726">
      <w:pPr>
        <w:pStyle w:val="Anhnge-berschrift"/>
      </w:pPr>
      <w:bookmarkStart w:id="160" w:name="_Ref132749598"/>
      <w:r>
        <w:lastRenderedPageBreak/>
        <w:t>Desgin Umsetzung Bewerbungs-Seite</w:t>
      </w:r>
      <w:bookmarkEnd w:id="160"/>
    </w:p>
    <w:tbl>
      <w:tblPr>
        <w:tblStyle w:val="TableGrid"/>
        <w:tblW w:w="0" w:type="auto"/>
        <w:tblLook w:val="04A0" w:firstRow="1" w:lastRow="0" w:firstColumn="1" w:lastColumn="0" w:noHBand="0" w:noVBand="1"/>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14:anchorId="622AAED3" wp14:editId="1A81B49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r>
        <w:t xml:space="preserve">Screenshot </w:t>
      </w:r>
      <w:r>
        <w:t>Desgin Umsetzung Bewerbungs-Seite</w:t>
      </w:r>
    </w:p>
    <w:p w:rsidR="009F69AA" w:rsidRDefault="009F69AA" w:rsidP="009F69AA">
      <w:pPr>
        <w:pStyle w:val="Anhnge-berschrift"/>
        <w:numPr>
          <w:ilvl w:val="0"/>
          <w:numId w:val="0"/>
        </w:numPr>
        <w:ind w:left="360" w:hanging="360"/>
      </w:pPr>
    </w:p>
    <w:p w:rsidR="00ED317E" w:rsidRDefault="00ED317E" w:rsidP="00510BE5">
      <w:pPr>
        <w:pStyle w:val="Anhnge-berschrift"/>
      </w:pPr>
      <w:bookmarkStart w:id="161" w:name="_Ref132749777"/>
      <w:r>
        <w:t>Vue Router</w:t>
      </w:r>
      <w:bookmarkEnd w:id="159"/>
      <w:bookmarkEnd w:id="161"/>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rsidR="00ED317E" w:rsidRDefault="0057196E" w:rsidP="007608F9">
      <w:pPr>
        <w:pStyle w:val="Bildtitel"/>
      </w:pPr>
      <w:r>
        <w:t>Codeausschnitt aus der Vue-Router-Datei</w:t>
      </w:r>
    </w:p>
    <w:p w:rsidR="008A3D26" w:rsidRDefault="008A3D26" w:rsidP="00BD4627">
      <w:r>
        <w:br w:type="page"/>
      </w:r>
    </w:p>
    <w:p w:rsidR="00ED317E" w:rsidRDefault="00ED317E" w:rsidP="00510BE5">
      <w:pPr>
        <w:pStyle w:val="Anhnge-berschrift"/>
      </w:pPr>
      <w:bookmarkStart w:id="162" w:name="_Toc132727364"/>
      <w:bookmarkStart w:id="163" w:name="_Ref132750160"/>
      <w:bookmarkStart w:id="164" w:name="_Ref132750162"/>
      <w:r>
        <w:lastRenderedPageBreak/>
        <w:t>Erstellen von Seiten Map</w:t>
      </w:r>
      <w:bookmarkEnd w:id="162"/>
      <w:bookmarkEnd w:id="163"/>
      <w:bookmarkEnd w:id="164"/>
    </w:p>
    <w:tbl>
      <w:tblPr>
        <w:tblStyle w:val="TableGrid"/>
        <w:tblW w:w="0" w:type="auto"/>
        <w:tblLook w:val="04A0" w:firstRow="1" w:lastRow="0" w:firstColumn="1" w:lastColumn="0" w:noHBand="0" w:noVBand="1"/>
      </w:tblPr>
      <w:tblGrid>
        <w:gridCol w:w="9616"/>
      </w:tblGrid>
      <w:tr w:rsidR="0057196E" w:rsidTr="0057196E">
        <w:tc>
          <w:tcPr>
            <w:tcW w:w="9396" w:type="dxa"/>
          </w:tcPr>
          <w:p w:rsidR="0057196E" w:rsidRDefault="003713E8" w:rsidP="003713E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9.65pt;height:133.95pt">
                  <v:imagedata r:id="rId50" o:title="urlnamevsslug"/>
                </v:shape>
              </w:pict>
            </w:r>
          </w:p>
        </w:tc>
      </w:tr>
    </w:tbl>
    <w:p w:rsidR="0057196E" w:rsidRDefault="003713E8" w:rsidP="003713E8">
      <w:pPr>
        <w:pStyle w:val="Bildtitel"/>
      </w:pPr>
      <w:r>
        <w:t>Screenshot der Erstellung der Seitenmap</w:t>
      </w:r>
    </w:p>
    <w:p w:rsidR="008A3D26" w:rsidRDefault="008A3D26" w:rsidP="00BD4627">
      <w:pPr>
        <w:rPr>
          <w:rFonts w:eastAsia="Arial Unicode MS"/>
          <w:color w:val="000000"/>
          <w:kern w:val="0"/>
          <w:sz w:val="32"/>
          <w:szCs w:val="32"/>
          <w:lang w:eastAsia="de-DE"/>
        </w:rPr>
      </w:pPr>
      <w:r>
        <w:br w:type="page"/>
      </w:r>
    </w:p>
    <w:p w:rsidR="00A46FBD" w:rsidRDefault="00A46FBD" w:rsidP="00510BE5">
      <w:pPr>
        <w:pStyle w:val="Anhnge-berschrift"/>
      </w:pPr>
      <w:bookmarkStart w:id="165" w:name="_Ref132751109"/>
      <w:r>
        <w:lastRenderedPageBreak/>
        <w:t>Ausschnitt Kundendokumentation</w:t>
      </w:r>
      <w:bookmarkEnd w:id="165"/>
    </w:p>
    <w:tbl>
      <w:tblPr>
        <w:tblStyle w:val="TableGrid"/>
        <w:tblW w:w="9356" w:type="dxa"/>
        <w:tblInd w:w="108" w:type="dxa"/>
        <w:tblLook w:val="04A0" w:firstRow="1" w:lastRow="0" w:firstColumn="1" w:lastColumn="0" w:noHBand="0" w:noVBand="1"/>
      </w:tblPr>
      <w:tblGrid>
        <w:gridCol w:w="9356"/>
      </w:tblGrid>
      <w:tr w:rsidR="00A46FBD" w:rsidTr="009632E3">
        <w:trPr>
          <w:trHeight w:val="9674"/>
        </w:trPr>
        <w:tc>
          <w:tcPr>
            <w:tcW w:w="9356" w:type="dxa"/>
          </w:tcPr>
          <w:p w:rsidR="00A46FBD" w:rsidRDefault="00A46FBD" w:rsidP="00A46FBD">
            <w:pPr>
              <w:pStyle w:val="Anhnge-berschrift"/>
              <w:numPr>
                <w:ilvl w:val="0"/>
                <w:numId w:val="0"/>
              </w:numPr>
              <w:jc w:val="center"/>
            </w:pPr>
            <w:r w:rsidRPr="00A46FBD">
              <w:drawing>
                <wp:inline distT="0" distB="0" distL="0" distR="0" wp14:anchorId="210E5068" wp14:editId="54A5A182">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r>
        <w:t xml:space="preserve">Screenshot von </w:t>
      </w:r>
      <w:r>
        <w:t>Ausschnitt</w:t>
      </w:r>
      <w:r>
        <w:t xml:space="preserve"> der</w:t>
      </w:r>
      <w:r>
        <w:t xml:space="preserve"> Kundendokumentation</w:t>
      </w:r>
    </w:p>
    <w:p w:rsidR="009632E3" w:rsidRDefault="009632E3" w:rsidP="008342C2">
      <w:pPr>
        <w:pStyle w:val="Anhnge-berschrift"/>
      </w:pPr>
      <w:r>
        <w:br w:type="page"/>
      </w:r>
      <w:bookmarkStart w:id="166" w:name="_Ref132751158"/>
      <w:r w:rsidR="008342C2">
        <w:lastRenderedPageBreak/>
        <w:t>Ausschnitt der Entwickler Dokumentation</w:t>
      </w:r>
      <w:bookmarkEnd w:id="166"/>
    </w:p>
    <w:tbl>
      <w:tblPr>
        <w:tblStyle w:val="TableGrid"/>
        <w:tblW w:w="0" w:type="auto"/>
        <w:tblInd w:w="108" w:type="dxa"/>
        <w:tblLook w:val="04A0" w:firstRow="1" w:lastRow="0" w:firstColumn="1" w:lastColumn="0" w:noHBand="0" w:noVBand="1"/>
      </w:tblPr>
      <w:tblGrid>
        <w:gridCol w:w="9514"/>
      </w:tblGrid>
      <w:tr w:rsidR="00BE03CB" w:rsidTr="00BE03CB">
        <w:tc>
          <w:tcPr>
            <w:tcW w:w="9514" w:type="dxa"/>
          </w:tcPr>
          <w:p w:rsidR="00BE03CB" w:rsidRDefault="00BE03CB" w:rsidP="00BE03CB">
            <w:pPr>
              <w:pStyle w:val="Anhnge-berschrift"/>
              <w:numPr>
                <w:ilvl w:val="0"/>
                <w:numId w:val="0"/>
              </w:numPr>
            </w:pPr>
            <w:r>
              <w:pict>
                <v:shape id="_x0000_i1067" type="#_x0000_t75" style="width:457.95pt;height:269.6pt">
                  <v:imagedata r:id="rId52" o:title="AuschnittEDoku"/>
                </v:shape>
              </w:pict>
            </w:r>
          </w:p>
        </w:tc>
      </w:tr>
    </w:tbl>
    <w:p w:rsidR="008342C2" w:rsidRDefault="00BE03CB" w:rsidP="00BE03CB">
      <w:pPr>
        <w:pStyle w:val="Bildtitel"/>
      </w:pPr>
      <w:r>
        <w:t>Screenshot von Ausschnitt der Entwickler D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67" w:name="_Toc132727365"/>
      <w:r>
        <w:t>Projektantrag</w:t>
      </w:r>
      <w:bookmarkEnd w:id="167"/>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68" w:name="_Toc132727366"/>
      <w:r>
        <w:t>Formblatt für das Projekt</w:t>
      </w:r>
      <w:bookmarkEnd w:id="168"/>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30" w:rsidRDefault="00582530" w:rsidP="00BD4627">
      <w:r>
        <w:separator/>
      </w:r>
    </w:p>
  </w:endnote>
  <w:endnote w:type="continuationSeparator" w:id="0">
    <w:p w:rsidR="00582530" w:rsidRDefault="00582530"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40" w:rsidRDefault="00A7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Pr="001964B7" w:rsidRDefault="00937C44"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A77D40">
          <w:rPr>
            <w:noProof/>
            <w:lang w:val="en-US"/>
          </w:rP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Pr="00C26617" w:rsidRDefault="00937C44" w:rsidP="00BD4627">
    <w:pPr>
      <w:pStyle w:val="Footer"/>
    </w:pPr>
    <w:r w:rsidRPr="00C26617">
      <w:t xml:space="preserve">Dieses Werk, einschließlich seiner Teile, ist </w:t>
    </w:r>
    <w:r w:rsidRPr="00C26617">
      <w:rPr>
        <w:b/>
        <w:bCs/>
      </w:rPr>
      <w:t>urheberrechtlich geschützt</w:t>
    </w:r>
    <w:r w:rsidRPr="00C26617">
      <w:t>. Jede Verwertung außerhalb der</w:t>
    </w:r>
  </w:p>
  <w:p w:rsidR="00937C44" w:rsidRPr="00C26617" w:rsidRDefault="00937C44" w:rsidP="00BD4627">
    <w:pPr>
      <w:pStyle w:val="Footer"/>
    </w:pPr>
    <w:r w:rsidRPr="00C26617">
      <w:t>engen Grenzen des Urheberrechtgesetzes ist ohne Zustimmung des Autors unzulässig und strafbar. Das</w:t>
    </w:r>
  </w:p>
  <w:p w:rsidR="00937C44" w:rsidRPr="00C26617" w:rsidRDefault="00937C44" w:rsidP="00BD4627">
    <w:pPr>
      <w:pStyle w:val="Footer"/>
    </w:pPr>
    <w:r w:rsidRPr="00C26617">
      <w:t>gilt insbesondere für Vervielfältigungen, Übersetzungen, Mikroverfilmungen sowie die Einspeicherung und</w:t>
    </w:r>
  </w:p>
  <w:p w:rsidR="00937C44" w:rsidRPr="00C26617" w:rsidRDefault="00937C44" w:rsidP="00BD4627">
    <w:pPr>
      <w:pStyle w:val="Footer"/>
    </w:pPr>
    <w:r w:rsidRPr="00C26617">
      <w:t>Verarbeitung in elektronischen Systemen.</w:t>
    </w:r>
  </w:p>
  <w:p w:rsidR="00937C44" w:rsidRDefault="00937C44" w:rsidP="00BD4627">
    <w:pPr>
      <w:pStyle w:val="Footer"/>
    </w:pPr>
  </w:p>
  <w:p w:rsidR="00937C44" w:rsidRDefault="00937C44" w:rsidP="00BD4627">
    <w:pPr>
      <w:pStyle w:val="Footer"/>
    </w:pPr>
    <w:bookmarkStart w:id="2" w:name="_GoBack"/>
    <w:bookmarkEnd w:id="2"/>
  </w:p>
  <w:p w:rsidR="00937C44" w:rsidRDefault="00937C44" w:rsidP="00BD4627">
    <w:pPr>
      <w:pStyle w:val="Footer"/>
    </w:pPr>
  </w:p>
  <w:p w:rsidR="00937C44" w:rsidRDefault="00937C44"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30" w:rsidRDefault="00582530" w:rsidP="00BD4627">
      <w:r>
        <w:separator/>
      </w:r>
    </w:p>
  </w:footnote>
  <w:footnote w:type="continuationSeparator" w:id="0">
    <w:p w:rsidR="00582530" w:rsidRDefault="00582530" w:rsidP="00BD4627">
      <w:r>
        <w:continuationSeparator/>
      </w:r>
    </w:p>
  </w:footnote>
  <w:footnote w:id="1">
    <w:p w:rsidR="00937C44" w:rsidRDefault="00937C44" w:rsidP="00BD4627">
      <w:pPr>
        <w:pStyle w:val="FootnoteText"/>
      </w:pPr>
      <w:r>
        <w:rPr>
          <w:rStyle w:val="FootnoteReference"/>
        </w:rPr>
        <w:footnoteRef/>
      </w:r>
      <w:r>
        <w:t xml:space="preserve"> Name eines Content-Management Systems</w:t>
      </w:r>
    </w:p>
  </w:footnote>
  <w:footnote w:id="2">
    <w:p w:rsidR="00937C44" w:rsidRDefault="00937C44" w:rsidP="00BD4627">
      <w:pPr>
        <w:pStyle w:val="FootnoteText"/>
      </w:pPr>
      <w:r>
        <w:rPr>
          <w:rStyle w:val="FootnoteReference"/>
        </w:rPr>
        <w:footnoteRef/>
      </w:r>
      <w:r>
        <w:t xml:space="preserve"> CMS</w:t>
      </w:r>
    </w:p>
  </w:footnote>
  <w:footnote w:id="3">
    <w:p w:rsidR="00937C44" w:rsidRPr="009412A2" w:rsidRDefault="00937C44">
      <w:pPr>
        <w:pStyle w:val="FootnoteText"/>
      </w:pPr>
      <w:r>
        <w:rPr>
          <w:rStyle w:val="FootnoteReference"/>
        </w:rPr>
        <w:footnoteRef/>
      </w:r>
      <w:r>
        <w:t xml:space="preserve"> Startseite die alles beinhaltet, ohne Unterseiten</w:t>
      </w:r>
    </w:p>
  </w:footnote>
  <w:footnote w:id="4">
    <w:p w:rsidR="00937C44" w:rsidRPr="00E508E3" w:rsidRDefault="00937C44"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rsidR="00937C44" w:rsidRPr="00E508E3" w:rsidRDefault="00937C44" w:rsidP="00BD4627">
      <w:pPr>
        <w:pStyle w:val="FootnoteText"/>
      </w:pPr>
      <w:r>
        <w:rPr>
          <w:rStyle w:val="FootnoteReference"/>
        </w:rPr>
        <w:footnoteRef/>
      </w:r>
      <w:r>
        <w:t xml:space="preserve"> </w:t>
      </w:r>
      <w:r w:rsidRPr="00E508E3">
        <w:t>Plattform für Kollaboration und Versionskontrolle von Software</w:t>
      </w:r>
    </w:p>
  </w:footnote>
  <w:footnote w:id="6">
    <w:p w:rsidR="00937C44" w:rsidRDefault="00937C44" w:rsidP="00BD4627">
      <w:pPr>
        <w:pStyle w:val="FootnoteText"/>
      </w:pPr>
      <w:r>
        <w:rPr>
          <w:rStyle w:val="FootnoteReference"/>
        </w:rPr>
        <w:footnoteRef/>
      </w:r>
      <w:r>
        <w:t xml:space="preserve"> Java Script Objekt Notation, Art von JavaScript Objekte darzustellen</w:t>
      </w:r>
    </w:p>
  </w:footnote>
  <w:footnote w:id="7">
    <w:p w:rsidR="00937C44" w:rsidRPr="009F7ECB" w:rsidRDefault="00937C44" w:rsidP="00BD4627">
      <w:pPr>
        <w:pStyle w:val="FootnoteText"/>
      </w:pPr>
      <w:r>
        <w:rPr>
          <w:rStyle w:val="FootnoteReference"/>
        </w:rPr>
        <w:footnoteRef/>
      </w:r>
      <w:r>
        <w:t xml:space="preserve"> </w:t>
      </w:r>
      <w:r w:rsidRPr="009F7ECB">
        <w:t>Formulare, die in meherer Schritte aufgeteilt sind (wie Teil-Formulare)</w:t>
      </w:r>
    </w:p>
  </w:footnote>
  <w:footnote w:id="8">
    <w:p w:rsidR="00937C44" w:rsidRPr="009F7ECB" w:rsidRDefault="00937C44" w:rsidP="00BD4627">
      <w:pPr>
        <w:pStyle w:val="FootnoteText"/>
      </w:pPr>
      <w:r>
        <w:rPr>
          <w:rStyle w:val="FootnoteReference"/>
        </w:rPr>
        <w:footnoteRef/>
      </w:r>
      <w:r>
        <w:t xml:space="preserve"> </w:t>
      </w:r>
      <w:r w:rsidRPr="009F7ECB">
        <w:t>Methodik um Eingaben der Nutzer auf Plausibilität/Korrektheit zu prüfen</w:t>
      </w:r>
    </w:p>
  </w:footnote>
  <w:footnote w:id="9">
    <w:p w:rsidR="00937C44" w:rsidRPr="004F50D9" w:rsidRDefault="00937C44" w:rsidP="00BD4627">
      <w:pPr>
        <w:pStyle w:val="FootnoteText"/>
      </w:pPr>
      <w:r>
        <w:rPr>
          <w:rStyle w:val="FootnoteReference"/>
        </w:rPr>
        <w:footnoteRef/>
      </w:r>
      <w:r>
        <w:t xml:space="preserve"> </w:t>
      </w:r>
      <w:r w:rsidRPr="004F50D9">
        <w:t>Command Line Interface, beschreibt die Schnittstelle zwischen Mensch und Computer Befehle in Textform einzugeben</w:t>
      </w:r>
    </w:p>
  </w:footnote>
  <w:footnote w:id="10">
    <w:p w:rsidR="00937C44" w:rsidRPr="00D469D2" w:rsidRDefault="00937C44" w:rsidP="00BD4627">
      <w:pPr>
        <w:pStyle w:val="FootnoteText"/>
      </w:pPr>
      <w:r>
        <w:rPr>
          <w:rStyle w:val="FootnoteReference"/>
        </w:rPr>
        <w:footnoteRef/>
      </w:r>
      <w:r>
        <w:t xml:space="preserve"> </w:t>
      </w:r>
      <w:r w:rsidRPr="00D469D2">
        <w:t>versendet Http Anfragen und nimmt Antworten entgegen (bsp.Web-Browser)],</w:t>
      </w:r>
    </w:p>
  </w:footnote>
  <w:footnote w:id="11">
    <w:p w:rsidR="00937C44" w:rsidRPr="00DD7252" w:rsidRDefault="00937C44" w:rsidP="00BD4627">
      <w:pPr>
        <w:pStyle w:val="FootnoteText"/>
      </w:pPr>
      <w:r w:rsidRPr="00DD7252">
        <w:rPr>
          <w:rStyle w:val="FootnoteReference"/>
          <w:color w:val="000000" w:themeColor="text1"/>
        </w:rPr>
        <w:footnoteRef/>
      </w:r>
      <w:r w:rsidRPr="00DD7252">
        <w:t xml:space="preserve"> Behälter indem erstelle und native Komponenten platziert werden können</w:t>
      </w:r>
    </w:p>
  </w:footnote>
  <w:footnote w:id="12">
    <w:p w:rsidR="00937C44" w:rsidRPr="00DD7252" w:rsidRDefault="00937C44" w:rsidP="00BD4627">
      <w:pPr>
        <w:pStyle w:val="FootnoteText"/>
      </w:pPr>
      <w:r>
        <w:rPr>
          <w:rStyle w:val="FootnoteReference"/>
        </w:rPr>
        <w:footnoteRef/>
      </w:r>
      <w:r>
        <w:t xml:space="preserve"> </w:t>
      </w:r>
      <w:r w:rsidRPr="00DD7252">
        <w:t>Behälter, in dem eine Undefinierte menge von diversen Inhaltselementen in beliebiger Reihenfolge erfasst</w:t>
      </w:r>
    </w:p>
  </w:footnote>
  <w:footnote w:id="13">
    <w:p w:rsidR="00937C44" w:rsidRPr="00DD7252" w:rsidRDefault="00937C44" w:rsidP="00BD4627">
      <w:pPr>
        <w:pStyle w:val="FootnoteText"/>
      </w:pPr>
      <w:r>
        <w:rPr>
          <w:rStyle w:val="FootnoteReference"/>
        </w:rPr>
        <w:footnoteRef/>
      </w:r>
      <w:r>
        <w:t xml:space="preserve"> Daten ohne Bedeutung, nur zum T</w:t>
      </w:r>
      <w:r w:rsidRPr="00DD7252">
        <w:t>esten</w:t>
      </w:r>
    </w:p>
  </w:footnote>
  <w:footnote w:id="14">
    <w:p w:rsidR="00937C44" w:rsidRPr="00CE564D" w:rsidRDefault="00937C44" w:rsidP="00BD4627">
      <w:pPr>
        <w:pStyle w:val="FootnoteText"/>
      </w:pPr>
      <w:r>
        <w:rPr>
          <w:rStyle w:val="FootnoteReference"/>
        </w:rPr>
        <w:footnoteRef/>
      </w:r>
      <w:r>
        <w:t xml:space="preserve"> </w:t>
      </w:r>
      <w:r w:rsidRPr="00CE564D">
        <w:t>basiert auf dem Konzept das etwas zu einem Zeitpunkt einen Wert haben wird (nicht von Anfang an hat)</w:t>
      </w:r>
    </w:p>
  </w:footnote>
  <w:footnote w:id="15">
    <w:p w:rsidR="00937C44" w:rsidRPr="00CE564D" w:rsidRDefault="00937C44" w:rsidP="00BD4627">
      <w:pPr>
        <w:pStyle w:val="FootnoteText"/>
      </w:pPr>
      <w:r>
        <w:rPr>
          <w:rStyle w:val="FootnoteReference"/>
        </w:rPr>
        <w:footnoteRef/>
      </w:r>
      <w:r>
        <w:t xml:space="preserve"> </w:t>
      </w:r>
      <w:r w:rsidRPr="00CE564D">
        <w:t>Zusammen greifendes Grund Design der Komponenten</w:t>
      </w:r>
    </w:p>
  </w:footnote>
  <w:footnote w:id="16">
    <w:p w:rsidR="00937C44" w:rsidRDefault="00937C44" w:rsidP="00BD4627">
      <w:pPr>
        <w:pStyle w:val="FootnoteText"/>
      </w:pPr>
      <w:r>
        <w:rPr>
          <w:rStyle w:val="FootnoteReference"/>
        </w:rPr>
        <w:footnoteRef/>
      </w:r>
      <w:r w:rsidRPr="0094225E">
        <w:t>Simple Mail Transfer Protocol, Protokoll zum austausch von Emails</w:t>
      </w:r>
    </w:p>
  </w:footnote>
  <w:footnote w:id="17">
    <w:p w:rsidR="00937C44" w:rsidRPr="00A03CB6" w:rsidRDefault="00937C44" w:rsidP="00BD4627">
      <w:pPr>
        <w:pStyle w:val="FootnoteText"/>
      </w:pPr>
      <w:r w:rsidRPr="0061648A">
        <w:rPr>
          <w:rStyle w:val="FootnoteReference"/>
          <w:color w:val="000000" w:themeColor="text1"/>
        </w:rPr>
        <w:footnoteRef/>
      </w:r>
      <w:r w:rsidRPr="0061648A">
        <w:t xml:space="preserve"> Konfigurations Datei des Build-Tools</w:t>
      </w:r>
    </w:p>
  </w:footnote>
  <w:footnote w:id="18">
    <w:p w:rsidR="00937C44" w:rsidRPr="00A03CB6" w:rsidRDefault="00937C44" w:rsidP="00BD4627">
      <w:pPr>
        <w:pStyle w:val="FootnoteText"/>
      </w:pPr>
      <w:r>
        <w:rPr>
          <w:rStyle w:val="FootnoteReference"/>
        </w:rPr>
        <w:footnoteRef/>
      </w:r>
      <w:r>
        <w:t xml:space="preserve"> </w:t>
      </w:r>
      <w:r w:rsidRPr="008912B1">
        <w:t>in einen Behälter „eingefügt“</w:t>
      </w:r>
    </w:p>
  </w:footnote>
  <w:footnote w:id="19">
    <w:p w:rsidR="00937C44" w:rsidRPr="00002D79" w:rsidRDefault="00937C44" w:rsidP="00BD4627">
      <w:pPr>
        <w:pStyle w:val="FootnoteText"/>
      </w:pPr>
      <w:r>
        <w:rPr>
          <w:rStyle w:val="FootnoteReference"/>
        </w:rPr>
        <w:footnoteRef/>
      </w:r>
      <w:r>
        <w:t xml:space="preserve"> Model-View-Controller Teilt die Logic von der Darstellung und dem zu Erzeugeden Objekt</w:t>
      </w:r>
    </w:p>
  </w:footnote>
  <w:footnote w:id="20">
    <w:p w:rsidR="00937C44" w:rsidRPr="00A4463A" w:rsidRDefault="00937C44" w:rsidP="00BD4627">
      <w:pPr>
        <w:pStyle w:val="FootnoteText"/>
      </w:pPr>
      <w:r>
        <w:rPr>
          <w:rStyle w:val="FootnoteReference"/>
        </w:rPr>
        <w:footnoteRef/>
      </w:r>
      <w:r>
        <w:t xml:space="preserve"> </w:t>
      </w:r>
      <w:r w:rsidRPr="00A4463A">
        <w:t>entscheided darüber, über welche URL beim versenden des Formulares angeprochen wird</w:t>
      </w:r>
    </w:p>
  </w:footnote>
  <w:footnote w:id="21">
    <w:p w:rsidR="00937C44" w:rsidRDefault="00937C44" w:rsidP="00BD4627">
      <w:pPr>
        <w:pStyle w:val="FootnoteText"/>
      </w:pPr>
      <w:r>
        <w:rPr>
          <w:rStyle w:val="FootnoteReference"/>
        </w:rPr>
        <w:footnoteRef/>
      </w:r>
      <w:r>
        <w:t xml:space="preserve"> PHP-Array mit Variabeln die über die POST-Methode versendet werden</w:t>
      </w:r>
    </w:p>
  </w:footnote>
  <w:footnote w:id="22">
    <w:p w:rsidR="00937C44" w:rsidRPr="008443F0" w:rsidRDefault="00937C44"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3">
    <w:p w:rsidR="00937C44" w:rsidRPr="008443F0" w:rsidRDefault="00937C44"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40" w:rsidRDefault="00A77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Default="00937C44" w:rsidP="00BD4627">
    <w:pPr>
      <w:pStyle w:val="Header"/>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29680968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285189396"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937C44" w:rsidRDefault="00937C44" w:rsidP="00BD4627">
    <w:pPr>
      <w:pStyle w:val="Header"/>
    </w:pPr>
  </w:p>
  <w:p w:rsidR="00937C44" w:rsidRDefault="00937C44" w:rsidP="00BD4627">
    <w:pPr>
      <w:pStyle w:val="Header"/>
    </w:pPr>
    <w:r>
      <w:t>Erstellen einer indidviduellen Bewerberplattform auf Basis eines Headless CMS</w:t>
    </w:r>
  </w:p>
  <w:p w:rsidR="00937C44" w:rsidRDefault="00937C44" w:rsidP="00BD4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Default="00937C44" w:rsidP="00BD4627">
    <w:pPr>
      <w:pStyle w:val="Header"/>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503791241"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070"/>
    <w:rsid w:val="000046BB"/>
    <w:rsid w:val="00037F4A"/>
    <w:rsid w:val="000D5341"/>
    <w:rsid w:val="00123B60"/>
    <w:rsid w:val="001348B7"/>
    <w:rsid w:val="0015394E"/>
    <w:rsid w:val="00187BAF"/>
    <w:rsid w:val="0019490E"/>
    <w:rsid w:val="001964B7"/>
    <w:rsid w:val="001C365F"/>
    <w:rsid w:val="001D5BDA"/>
    <w:rsid w:val="00205263"/>
    <w:rsid w:val="002073B0"/>
    <w:rsid w:val="00231776"/>
    <w:rsid w:val="00243D68"/>
    <w:rsid w:val="00252DCD"/>
    <w:rsid w:val="002601C4"/>
    <w:rsid w:val="002C789A"/>
    <w:rsid w:val="00312726"/>
    <w:rsid w:val="003640BF"/>
    <w:rsid w:val="00370A9B"/>
    <w:rsid w:val="003713E8"/>
    <w:rsid w:val="00386801"/>
    <w:rsid w:val="00390FFD"/>
    <w:rsid w:val="003C2E7E"/>
    <w:rsid w:val="003D799D"/>
    <w:rsid w:val="004468F4"/>
    <w:rsid w:val="00471362"/>
    <w:rsid w:val="00494C64"/>
    <w:rsid w:val="004B2512"/>
    <w:rsid w:val="004B44BC"/>
    <w:rsid w:val="004C1507"/>
    <w:rsid w:val="004F3089"/>
    <w:rsid w:val="00501B06"/>
    <w:rsid w:val="00510BE5"/>
    <w:rsid w:val="00531560"/>
    <w:rsid w:val="00531E28"/>
    <w:rsid w:val="0057196E"/>
    <w:rsid w:val="00582530"/>
    <w:rsid w:val="00623134"/>
    <w:rsid w:val="00663A70"/>
    <w:rsid w:val="00682290"/>
    <w:rsid w:val="006874F2"/>
    <w:rsid w:val="006F6FCF"/>
    <w:rsid w:val="00730AB3"/>
    <w:rsid w:val="0075339C"/>
    <w:rsid w:val="007608F9"/>
    <w:rsid w:val="00796070"/>
    <w:rsid w:val="007C1FEE"/>
    <w:rsid w:val="007D1EDF"/>
    <w:rsid w:val="00805661"/>
    <w:rsid w:val="008342C2"/>
    <w:rsid w:val="00892BBE"/>
    <w:rsid w:val="008A3D26"/>
    <w:rsid w:val="008F4FC3"/>
    <w:rsid w:val="00917282"/>
    <w:rsid w:val="00921C1A"/>
    <w:rsid w:val="00937C44"/>
    <w:rsid w:val="009412A2"/>
    <w:rsid w:val="009632E3"/>
    <w:rsid w:val="00973F1E"/>
    <w:rsid w:val="009E50F0"/>
    <w:rsid w:val="009F69AA"/>
    <w:rsid w:val="00A00192"/>
    <w:rsid w:val="00A1406D"/>
    <w:rsid w:val="00A15BD8"/>
    <w:rsid w:val="00A20F3A"/>
    <w:rsid w:val="00A30C2B"/>
    <w:rsid w:val="00A30E77"/>
    <w:rsid w:val="00A46FBD"/>
    <w:rsid w:val="00A77D40"/>
    <w:rsid w:val="00A8676E"/>
    <w:rsid w:val="00AA2314"/>
    <w:rsid w:val="00AC0D3E"/>
    <w:rsid w:val="00AF4336"/>
    <w:rsid w:val="00B04B6F"/>
    <w:rsid w:val="00BB29DF"/>
    <w:rsid w:val="00BD4627"/>
    <w:rsid w:val="00BD6305"/>
    <w:rsid w:val="00BE03CB"/>
    <w:rsid w:val="00BF5CD0"/>
    <w:rsid w:val="00C414BE"/>
    <w:rsid w:val="00C458AD"/>
    <w:rsid w:val="00C67895"/>
    <w:rsid w:val="00C84987"/>
    <w:rsid w:val="00CA7474"/>
    <w:rsid w:val="00CB4D05"/>
    <w:rsid w:val="00CB76E2"/>
    <w:rsid w:val="00D049A6"/>
    <w:rsid w:val="00D15CC0"/>
    <w:rsid w:val="00D33A2F"/>
    <w:rsid w:val="00D44864"/>
    <w:rsid w:val="00D718CE"/>
    <w:rsid w:val="00DC0EE0"/>
    <w:rsid w:val="00DD5B1F"/>
    <w:rsid w:val="00DE1035"/>
    <w:rsid w:val="00DF1415"/>
    <w:rsid w:val="00E36148"/>
    <w:rsid w:val="00E40A11"/>
    <w:rsid w:val="00E64B77"/>
    <w:rsid w:val="00E70126"/>
    <w:rsid w:val="00E94CB6"/>
    <w:rsid w:val="00E97E72"/>
    <w:rsid w:val="00ED1306"/>
    <w:rsid w:val="00ED317E"/>
    <w:rsid w:val="00F0580C"/>
    <w:rsid w:val="00F13A55"/>
    <w:rsid w:val="00F2377D"/>
    <w:rsid w:val="00F23C89"/>
    <w:rsid w:val="00F41834"/>
    <w:rsid w:val="00FB3816"/>
    <w:rsid w:val="00FD4637"/>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Verbinder: gewinkelt 43"/>
      </o:rules>
    </o:shapelayout>
  </w:shapeDefaults>
  <w:decimalSymbol w:val=","/>
  <w:listSeparator w:val=";"/>
  <w14:docId w14:val="6703559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2377D"/>
    <w:pPr>
      <w:spacing w:after="0" w:line="240" w:lineRule="auto"/>
    </w:pPr>
    <w:rPr>
      <w:rFonts w:ascii="Courier New" w:eastAsia="Times New Roman" w:hAnsi="Courier New" w:cs="Courier New"/>
      <w:kern w:val="0"/>
      <w:lang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2377D"/>
    <w:rPr>
      <w:rFonts w:ascii="Courier New" w:eastAsia="Times New Roman" w:hAnsi="Courier New" w:cs="Courier New"/>
      <w:kern w:val="0"/>
      <w:sz w:val="24"/>
      <w:szCs w:val="24"/>
      <w:lang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34C8-254A-4694-A017-C92ECF94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715</Words>
  <Characters>36007</Characters>
  <Application>Microsoft Office Word</Application>
  <DocSecurity>0</DocSecurity>
  <Lines>300</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66</cp:revision>
  <dcterms:created xsi:type="dcterms:W3CDTF">2023-04-18T13:35:00Z</dcterms:created>
  <dcterms:modified xsi:type="dcterms:W3CDTF">2023-04-18T21:29:00Z</dcterms:modified>
</cp:coreProperties>
</file>